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3C" w:rsidRPr="00136801" w:rsidRDefault="009023A7" w:rsidP="00501756">
      <w:pPr>
        <w:spacing w:after="0" w:line="240" w:lineRule="auto"/>
        <w:jc w:val="center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3.35pt;margin-top:5pt;width:255.95pt;height:78.9pt;z-index:251659264;mso-width-relative:margin;mso-height-relative:margin" filled="f" stroked="f">
            <v:textbox style="mso-next-textbox:#_x0000_s1027">
              <w:txbxContent>
                <w:p w:rsidR="00081038" w:rsidRPr="00BA23B3" w:rsidRDefault="00081038" w:rsidP="009108E8">
                  <w:pPr>
                    <w:spacing w:after="0" w:line="240" w:lineRule="auto"/>
                    <w:ind w:firstLine="708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 xml:space="preserve">    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>ТЕЛЕФОН ГОРЯЧЕЙ ЛИНИИ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ab/>
                    <w:t xml:space="preserve">                      с 7:00 до 18:00, пн. - пт.              </w:t>
                  </w:r>
                </w:p>
                <w:p w:rsidR="00081038" w:rsidRPr="00BA23B3" w:rsidRDefault="00081038" w:rsidP="00A57FF0">
                  <w:pPr>
                    <w:spacing w:after="0" w:line="240" w:lineRule="auto"/>
                    <w:ind w:firstLine="708"/>
                    <w:jc w:val="both"/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 xml:space="preserve">                                        + 7 83177 32390</w:t>
                  </w:r>
                </w:p>
                <w:p w:rsidR="00081038" w:rsidRPr="00BA23B3" w:rsidRDefault="00081038" w:rsidP="009108E8">
                  <w:pPr>
                    <w:spacing w:after="0" w:line="240" w:lineRule="auto"/>
                    <w:ind w:left="993" w:firstLine="1131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 xml:space="preserve">     ДИСПЕТЧЕР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ab/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ab/>
                    <w:t xml:space="preserve">      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ab/>
                    <w:t xml:space="preserve">    + 7 83177 31068</w:t>
                  </w:r>
                </w:p>
                <w:p w:rsidR="00081038" w:rsidRPr="00BA23B3" w:rsidRDefault="00081038" w:rsidP="004A3F5C">
                  <w:pPr>
                    <w:spacing w:line="240" w:lineRule="auto"/>
                    <w:ind w:left="1416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 xml:space="preserve">          ВКОНТАКТЕ: 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  <w:lang w:val="en-US"/>
                    </w:rPr>
                    <w:t>vk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  <w:lang w:val="en-US"/>
                    </w:rPr>
                    <w:t>com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>/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  <w:lang w:val="en-US"/>
                    </w:rPr>
                    <w:t>busvyksa</w:t>
                  </w:r>
                  <w:r w:rsidRPr="00BA23B3">
                    <w:rPr>
                      <w:rFonts w:asciiTheme="majorHAnsi" w:hAnsiTheme="majorHAnsi"/>
                      <w:b/>
                      <w:color w:val="1F497D" w:themeColor="text2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6"/>
          <w:szCs w:val="26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4074</wp:posOffset>
            </wp:positionH>
            <wp:positionV relativeFrom="paragraph">
              <wp:posOffset>23219</wp:posOffset>
            </wp:positionV>
            <wp:extent cx="2215267" cy="1009815"/>
            <wp:effectExtent l="19050" t="0" r="0" b="0"/>
            <wp:wrapNone/>
            <wp:docPr id="1" name="Рисунок 0" descr="Логотип ВПАП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ВПАП2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267" cy="100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FB1">
        <w:rPr>
          <w:rFonts w:asciiTheme="majorHAnsi" w:hAnsiTheme="majorHAnsi"/>
          <w:noProof/>
          <w:sz w:val="26"/>
          <w:szCs w:val="26"/>
          <w:u w:val="single"/>
          <w:lang w:eastAsia="en-US"/>
        </w:rPr>
        <w:pict>
          <v:shape id="_x0000_s1026" type="#_x0000_t202" style="position:absolute;left:0;text-align:left;margin-left:101.05pt;margin-top:4.75pt;width:360.35pt;height:110pt;z-index:251658240;mso-position-horizontal-relative:text;mso-position-vertical-relative:text;mso-width-relative:margin;mso-height-relative:margin" filled="f" stroked="f">
            <v:textbox style="mso-next-textbox:#_x0000_s1026">
              <w:txbxContent>
                <w:p w:rsidR="00081038" w:rsidRPr="00816452" w:rsidRDefault="00081038" w:rsidP="0081645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proofErr w:type="gramStart"/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Р</w:t>
                  </w:r>
                  <w:proofErr w:type="gramEnd"/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 А С П И С А Н И Е </w:t>
                  </w:r>
                </w:p>
                <w:p w:rsidR="00081038" w:rsidRDefault="00081038" w:rsidP="0081645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движения общественного </w:t>
                  </w:r>
                </w:p>
                <w:p w:rsidR="00081038" w:rsidRDefault="00081038" w:rsidP="006A572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транспорта 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городской</w:t>
                  </w:r>
                  <w:proofErr w:type="gramEnd"/>
                </w:p>
                <w:p w:rsidR="00081038" w:rsidRDefault="00081038" w:rsidP="006A572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 w:rsidRPr="00816452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автобусной маршрутной сети</w:t>
                  </w:r>
                </w:p>
                <w:p w:rsidR="009023A7" w:rsidRDefault="00081038" w:rsidP="006A572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в </w:t>
                  </w:r>
                  <w:r w:rsidR="00BA23B3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будние,</w:t>
                  </w:r>
                  <w:r w:rsidR="009023A7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BA23B3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в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 xml:space="preserve">ыходные и </w:t>
                  </w:r>
                </w:p>
                <w:p w:rsidR="00081038" w:rsidRPr="00816452" w:rsidRDefault="00081038" w:rsidP="006A572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  <w:t>праздничные дни</w:t>
                  </w:r>
                </w:p>
                <w:p w:rsidR="00081038" w:rsidRPr="00BA23B3" w:rsidRDefault="00EB08F4" w:rsidP="0081645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BA23B3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с 1</w:t>
                  </w:r>
                  <w:r w:rsidR="00081038" w:rsidRPr="00BA23B3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марта 2020г.</w:t>
                  </w:r>
                </w:p>
              </w:txbxContent>
            </v:textbox>
          </v:shape>
        </w:pict>
      </w:r>
    </w:p>
    <w:p w:rsidR="00816452" w:rsidRPr="00136801" w:rsidRDefault="00816452" w:rsidP="00501756">
      <w:pPr>
        <w:spacing w:after="0" w:line="24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816452" w:rsidRPr="00136801" w:rsidRDefault="00816452" w:rsidP="00501756">
      <w:pPr>
        <w:spacing w:after="0" w:line="24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501756" w:rsidRPr="00136801" w:rsidRDefault="00501756" w:rsidP="00501756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816452" w:rsidRPr="00136801" w:rsidRDefault="00816452" w:rsidP="00501756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97773C" w:rsidRPr="00136801" w:rsidRDefault="0097773C" w:rsidP="00501756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816452" w:rsidRDefault="00816452" w:rsidP="005017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64D2B" w:rsidRDefault="00C64D2B" w:rsidP="005017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A72F8" w:rsidRDefault="00CA72F8" w:rsidP="005017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A72F8" w:rsidRDefault="00CA72F8" w:rsidP="00501756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E730EF" w:rsidRPr="00C06913" w:rsidRDefault="00E730EF" w:rsidP="00501756">
      <w:pPr>
        <w:spacing w:after="0" w:line="240" w:lineRule="auto"/>
        <w:rPr>
          <w:rFonts w:asciiTheme="majorHAnsi" w:hAnsiTheme="majorHAnsi"/>
          <w:b/>
          <w:sz w:val="4"/>
          <w:szCs w:val="4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501756" w:rsidRPr="00136801" w:rsidTr="00136801">
        <w:trPr>
          <w:trHeight w:val="227"/>
        </w:trPr>
        <w:tc>
          <w:tcPr>
            <w:tcW w:w="11340" w:type="dxa"/>
            <w:gridSpan w:val="2"/>
            <w:tcBorders>
              <w:bottom w:val="single" w:sz="6" w:space="0" w:color="000000"/>
            </w:tcBorders>
          </w:tcPr>
          <w:p w:rsidR="00501756" w:rsidRPr="00EB08F4" w:rsidRDefault="00136801" w:rsidP="00136801">
            <w:pPr>
              <w:tabs>
                <w:tab w:val="left" w:pos="1267"/>
                <w:tab w:val="center" w:pos="5562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530E7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ab/>
            </w:r>
            <w:r w:rsidRPr="006530E7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ab/>
            </w:r>
            <w:r w:rsidR="0078659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</w:t>
            </w:r>
            <w:r w:rsidR="00BB2B0C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2 «ул. </w:t>
            </w:r>
            <w:proofErr w:type="gramStart"/>
            <w:r w:rsidR="00BB2B0C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="00BB2B0C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r w:rsidR="00123C14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Бл. Чёрная»</w:t>
            </w:r>
            <w:r w:rsidR="00341D32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заводской)</w:t>
            </w:r>
          </w:p>
          <w:p w:rsidR="008661B0" w:rsidRDefault="00501756" w:rsidP="005C15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ул. Запрудная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BB2B0C" w:rsidRPr="00136801">
              <w:rPr>
                <w:rFonts w:asciiTheme="majorHAnsi" w:hAnsiTheme="majorHAnsi"/>
                <w:sz w:val="20"/>
                <w:szCs w:val="20"/>
              </w:rPr>
              <w:t>Парк «Лебединый рай»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BB2B0C" w:rsidRPr="00136801">
              <w:rPr>
                <w:rFonts w:asciiTheme="majorHAnsi" w:hAnsiTheme="majorHAnsi"/>
                <w:sz w:val="20"/>
                <w:szCs w:val="20"/>
              </w:rPr>
              <w:t>Комсомольская пл.</w:t>
            </w:r>
            <w:r w:rsidR="00EF3B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36801" w:rsidRPr="00136801">
              <w:rPr>
                <w:rFonts w:asciiTheme="majorHAnsi" w:hAnsiTheme="majorHAnsi"/>
                <w:sz w:val="20"/>
                <w:szCs w:val="20"/>
              </w:rPr>
              <w:t>–</w:t>
            </w:r>
            <w:r w:rsidR="00BB2B0C" w:rsidRPr="00136801">
              <w:rPr>
                <w:rFonts w:asciiTheme="majorHAnsi" w:hAnsiTheme="majorHAnsi"/>
                <w:sz w:val="20"/>
                <w:szCs w:val="20"/>
              </w:rPr>
              <w:t xml:space="preserve"> Автовокзал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4F08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61B0">
              <w:rPr>
                <w:rFonts w:asciiTheme="majorHAnsi" w:hAnsiTheme="majorHAnsi"/>
                <w:sz w:val="20"/>
                <w:szCs w:val="20"/>
              </w:rPr>
              <w:t>Молотово –</w:t>
            </w:r>
            <w:proofErr w:type="gramEnd"/>
          </w:p>
          <w:p w:rsidR="00501756" w:rsidRPr="00BD5140" w:rsidRDefault="008661B0" w:rsidP="005C15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BB2B0C" w:rsidRPr="00136801">
              <w:rPr>
                <w:rFonts w:asciiTheme="majorHAnsi" w:hAnsiTheme="majorHAnsi"/>
                <w:sz w:val="20"/>
                <w:szCs w:val="20"/>
              </w:rPr>
              <w:t xml:space="preserve">ФОК </w:t>
            </w:r>
            <w:r w:rsidR="001E04A3" w:rsidRPr="00136801">
              <w:rPr>
                <w:rFonts w:asciiTheme="majorHAnsi" w:hAnsiTheme="majorHAnsi"/>
                <w:sz w:val="20"/>
                <w:szCs w:val="20"/>
              </w:rPr>
              <w:t>«Баташев-</w:t>
            </w:r>
            <w:r w:rsidR="00BB2B0C" w:rsidRPr="00136801">
              <w:rPr>
                <w:rFonts w:asciiTheme="majorHAnsi" w:hAnsiTheme="majorHAnsi"/>
                <w:sz w:val="20"/>
                <w:szCs w:val="20"/>
              </w:rPr>
              <w:t>Арена</w:t>
            </w:r>
            <w:r w:rsidR="001E04A3" w:rsidRPr="00136801">
              <w:rPr>
                <w:rFonts w:asciiTheme="majorHAnsi" w:hAnsiTheme="majorHAnsi"/>
                <w:sz w:val="20"/>
                <w:szCs w:val="20"/>
              </w:rPr>
              <w:t>»</w:t>
            </w:r>
            <w:r w:rsidR="00501756"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501756" w:rsidRPr="00136801">
              <w:rPr>
                <w:rFonts w:asciiTheme="majorHAnsi" w:hAnsiTheme="majorHAnsi"/>
                <w:b/>
                <w:sz w:val="20"/>
                <w:szCs w:val="20"/>
              </w:rPr>
              <w:t>Бл. Чёрная</w:t>
            </w:r>
          </w:p>
        </w:tc>
      </w:tr>
      <w:tr w:rsidR="00501756" w:rsidRPr="00136801" w:rsidTr="00136801">
        <w:trPr>
          <w:trHeight w:val="22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6" w:rsidRPr="00EB08F4" w:rsidRDefault="00BB2B0C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Ул. Запрудная – </w:t>
            </w:r>
            <w:r w:rsidR="00501756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Бл. Чёрна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1756" w:rsidRPr="00EB08F4" w:rsidRDefault="00501756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Бл. Чёрная – ул. Запрудная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6062E" w:rsidRPr="001D791E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501756" w:rsidRPr="00136801" w:rsidTr="00136801">
        <w:trPr>
          <w:trHeight w:val="22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38" w:rsidRDefault="00E63535" w:rsidP="00E63535">
            <w:pPr>
              <w:spacing w:after="0" w:line="240" w:lineRule="auto"/>
              <w:ind w:right="3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5:45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E539A9">
              <w:rPr>
                <w:rFonts w:asciiTheme="majorHAnsi" w:hAnsiTheme="majorHAnsi"/>
                <w:sz w:val="18"/>
                <w:szCs w:val="18"/>
              </w:rPr>
              <w:t xml:space="preserve">(КПЦ, шк. №4, </w:t>
            </w:r>
            <w:r w:rsidR="000C35E0" w:rsidRPr="00E539A9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 w:rsidRPr="00E539A9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Pr="00E539A9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5:55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>(ул.</w:t>
            </w:r>
            <w:r w:rsidR="00235807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Попова, КПЦ, 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6:23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КПЦ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E63535" w:rsidP="00E63535">
            <w:pPr>
              <w:spacing w:after="0" w:line="240" w:lineRule="auto"/>
              <w:ind w:right="3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6:4</w:t>
            </w:r>
            <w:r w:rsidR="009E74A8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9E74A8" w:rsidRPr="00A57FF0">
              <w:rPr>
                <w:rFonts w:asciiTheme="majorHAnsi" w:hAnsiTheme="majorHAnsi"/>
                <w:sz w:val="18"/>
                <w:szCs w:val="18"/>
              </w:rPr>
              <w:t xml:space="preserve"> в 7:15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E63535" w:rsidP="00E63535">
            <w:pPr>
              <w:spacing w:after="0" w:line="240" w:lineRule="auto"/>
              <w:ind w:right="3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7:05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>(ул.</w:t>
            </w:r>
            <w:r w:rsidR="00235807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 xml:space="preserve">Попова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КПЦ в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 xml:space="preserve">7:31, </w:t>
            </w:r>
            <w:r w:rsidR="00235807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361BDB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в 7:43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="009E74A8">
              <w:rPr>
                <w:rFonts w:asciiTheme="majorHAnsi" w:hAnsiTheme="majorHAnsi"/>
                <w:b/>
                <w:sz w:val="20"/>
                <w:szCs w:val="20"/>
              </w:rPr>
              <w:t xml:space="preserve"> 7:25, </w:t>
            </w:r>
          </w:p>
          <w:p w:rsidR="00081038" w:rsidRDefault="009E74A8" w:rsidP="00E63535">
            <w:pPr>
              <w:spacing w:after="0" w:line="240" w:lineRule="auto"/>
              <w:ind w:right="33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:05</w:t>
            </w:r>
            <w:r w:rsidR="00E63535"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 xml:space="preserve">(КПЦ, 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="00E63535"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="00E63535"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A4DC4" w:rsidRPr="00E63535" w:rsidRDefault="00E63535" w:rsidP="00E63535">
            <w:pPr>
              <w:spacing w:after="0" w:line="240" w:lineRule="auto"/>
              <w:ind w:right="3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18:45</w:t>
            </w:r>
            <w:r w:rsidR="00CA3C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3C01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361BDB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в 19:17</w:t>
            </w:r>
            <w:r w:rsidR="009E74A8"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="0058267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2678" w:rsidRPr="00582678">
              <w:rPr>
                <w:rFonts w:asciiTheme="majorHAnsi" w:hAnsiTheme="majorHAnsi"/>
                <w:b/>
                <w:sz w:val="20"/>
                <w:szCs w:val="20"/>
              </w:rPr>
              <w:t>20:45, 21:25</w:t>
            </w:r>
            <w:r w:rsidR="00582678"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81038" w:rsidRDefault="00E63535" w:rsidP="008935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5:50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, КПЦ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6:</w:t>
            </w:r>
            <w:r w:rsidR="00C47BD7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E63535" w:rsidP="008935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6:51, 7:</w:t>
            </w:r>
            <w:r w:rsidR="00C47BD7" w:rsidRPr="001A60B3"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C47BD7" w:rsidRPr="00A57FF0">
              <w:rPr>
                <w:rFonts w:asciiTheme="majorHAnsi" w:hAnsiTheme="majorHAnsi"/>
                <w:sz w:val="18"/>
                <w:szCs w:val="18"/>
              </w:rPr>
              <w:t xml:space="preserve"> в 7:15</w:t>
            </w:r>
            <w:r w:rsidR="00235807" w:rsidRPr="00A57FF0">
              <w:rPr>
                <w:rFonts w:asciiTheme="majorHAnsi" w:hAnsiTheme="majorHAnsi"/>
                <w:sz w:val="18"/>
                <w:szCs w:val="18"/>
              </w:rPr>
              <w:t>; заезд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 xml:space="preserve"> к шк. №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C47BD7" w:rsidRPr="00A57FF0">
              <w:rPr>
                <w:rFonts w:asciiTheme="majorHAnsi" w:hAnsiTheme="majorHAnsi"/>
                <w:sz w:val="18"/>
                <w:szCs w:val="18"/>
              </w:rPr>
              <w:t>КПЦ  в 7:32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="00C47BD7"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06913" w:rsidRDefault="00C47BD7" w:rsidP="008935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:25</w:t>
            </w:r>
            <w:r w:rsidR="0089351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89351B" w:rsidRPr="00A57FF0">
              <w:rPr>
                <w:rFonts w:asciiTheme="majorHAnsi" w:hAnsiTheme="majorHAnsi"/>
                <w:sz w:val="18"/>
                <w:szCs w:val="18"/>
              </w:rPr>
              <w:t xml:space="preserve"> в 7:32)</w:t>
            </w:r>
            <w:r w:rsidR="0089351B">
              <w:rPr>
                <w:rFonts w:asciiTheme="majorHAnsi" w:hAnsiTheme="majorHAnsi"/>
                <w:sz w:val="20"/>
                <w:szCs w:val="20"/>
              </w:rPr>
              <w:t>,</w:t>
            </w:r>
            <w:r w:rsidR="00E63535"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E63535" w:rsidP="008935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 xml:space="preserve">7:45 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0C35E0" w:rsidRPr="00A57FF0">
              <w:rPr>
                <w:rFonts w:asciiTheme="majorHAnsi" w:hAnsiTheme="majorHAnsi"/>
                <w:sz w:val="18"/>
                <w:szCs w:val="18"/>
              </w:rPr>
              <w:t>от</w:t>
            </w:r>
            <w:proofErr w:type="gramEnd"/>
            <w:r w:rsidR="000C35E0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proofErr w:type="gramEnd"/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C47BD7" w:rsidRPr="00A57FF0">
              <w:rPr>
                <w:rFonts w:asciiTheme="majorHAnsi" w:hAnsiTheme="majorHAnsi"/>
                <w:sz w:val="18"/>
                <w:szCs w:val="18"/>
              </w:rPr>
              <w:t>,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 xml:space="preserve"> ул.</w:t>
            </w:r>
            <w:r w:rsidR="00235807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7BD7" w:rsidRPr="00A57FF0">
              <w:rPr>
                <w:rFonts w:asciiTheme="majorHAnsi" w:hAnsiTheme="majorHAnsi"/>
                <w:sz w:val="18"/>
                <w:szCs w:val="18"/>
              </w:rPr>
              <w:t>Попова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>,</w:t>
            </w:r>
            <w:r w:rsidR="000C35E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57FF0" w:rsidRDefault="0089351B" w:rsidP="008935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:05</w:t>
            </w:r>
            <w:r w:rsidR="00E63535" w:rsidRPr="00E63535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E63535" w:rsidRPr="00E6353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9:0</w:t>
            </w:r>
            <w:r w:rsidR="00E63535" w:rsidRPr="00E6353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19:08, КПЦ в 19:21</w:t>
            </w:r>
            <w:r w:rsidR="00E63535"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="00E63535" w:rsidRPr="00E6353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E63535" w:rsidP="008935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3535">
              <w:rPr>
                <w:rFonts w:asciiTheme="majorHAnsi" w:hAnsiTheme="majorHAnsi"/>
                <w:b/>
                <w:sz w:val="20"/>
                <w:szCs w:val="20"/>
              </w:rPr>
              <w:t>19:25</w:t>
            </w:r>
            <w:r w:rsidRPr="00E6353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0C35E0" w:rsidRPr="00A57FF0">
              <w:rPr>
                <w:rFonts w:asciiTheme="majorHAnsi" w:hAnsiTheme="majorHAnsi"/>
                <w:sz w:val="18"/>
                <w:szCs w:val="18"/>
              </w:rPr>
              <w:t xml:space="preserve"> в 19:32</w:t>
            </w:r>
            <w:r w:rsidR="0089351B"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="0058267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BD6691" w:rsidRPr="00E63535" w:rsidRDefault="00582678" w:rsidP="008935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678">
              <w:rPr>
                <w:rFonts w:asciiTheme="majorHAnsi" w:hAnsiTheme="majorHAnsi"/>
                <w:b/>
                <w:sz w:val="20"/>
                <w:szCs w:val="20"/>
              </w:rPr>
              <w:t>21:20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8325E" w:rsidRPr="00136801" w:rsidTr="00136801">
        <w:trPr>
          <w:trHeight w:val="22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DB" w:rsidRDefault="00235807" w:rsidP="00501756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</w:t>
            </w:r>
            <w:r w:rsidR="00CA3C01">
              <w:rPr>
                <w:rFonts w:asciiTheme="majorHAnsi" w:hAnsiTheme="majorHAnsi"/>
                <w:b/>
                <w:sz w:val="20"/>
                <w:szCs w:val="20"/>
              </w:rPr>
              <w:t xml:space="preserve"> до КПЦ, Стан</w:t>
            </w:r>
            <w:r w:rsidR="001D791E">
              <w:rPr>
                <w:rFonts w:asciiTheme="majorHAnsi" w:hAnsiTheme="majorHAnsi"/>
                <w:b/>
                <w:sz w:val="20"/>
                <w:szCs w:val="20"/>
              </w:rPr>
              <w:t xml:space="preserve"> 5000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C06913" w:rsidRDefault="00235807" w:rsidP="00501756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C4280C">
              <w:rPr>
                <w:rFonts w:asciiTheme="majorHAnsi" w:hAnsiTheme="majorHAnsi"/>
                <w:sz w:val="20"/>
                <w:szCs w:val="20"/>
              </w:rPr>
              <w:t>№ 8 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5807">
              <w:rPr>
                <w:rFonts w:asciiTheme="majorHAnsi" w:hAnsiTheme="majorHAnsi"/>
                <w:b/>
                <w:sz w:val="20"/>
                <w:szCs w:val="20"/>
              </w:rPr>
              <w:t>17:15, 17:35, 18:05, 18:45</w:t>
            </w:r>
            <w:r w:rsidRPr="00235807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</w:p>
          <w:p w:rsidR="00235807" w:rsidRPr="00235807" w:rsidRDefault="00235807" w:rsidP="00501756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sz w:val="20"/>
                <w:szCs w:val="20"/>
              </w:rPr>
              <w:t xml:space="preserve">№ 9 в </w:t>
            </w:r>
            <w:r w:rsidRPr="00235807">
              <w:rPr>
                <w:rFonts w:asciiTheme="majorHAnsi" w:hAnsiTheme="majorHAnsi"/>
                <w:b/>
                <w:sz w:val="20"/>
                <w:szCs w:val="20"/>
              </w:rPr>
              <w:t>6:10, 17:53</w:t>
            </w:r>
            <w:r w:rsidRPr="0023580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44F9" w:rsidRDefault="00235807" w:rsidP="003178D0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</w:t>
            </w:r>
            <w:r w:rsidR="006E44F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6E44F9">
              <w:rPr>
                <w:rFonts w:asciiTheme="majorHAnsi" w:hAnsiTheme="majorHAnsi"/>
                <w:b/>
                <w:sz w:val="20"/>
                <w:szCs w:val="20"/>
              </w:rPr>
              <w:t>от</w:t>
            </w:r>
            <w:proofErr w:type="gramEnd"/>
            <w:r w:rsidR="006E44F9">
              <w:rPr>
                <w:rFonts w:asciiTheme="majorHAnsi" w:hAnsiTheme="majorHAnsi"/>
                <w:b/>
                <w:sz w:val="20"/>
                <w:szCs w:val="20"/>
              </w:rPr>
              <w:t xml:space="preserve"> Стан</w:t>
            </w:r>
            <w:r w:rsidR="001D791E">
              <w:rPr>
                <w:rFonts w:asciiTheme="majorHAnsi" w:hAnsiTheme="majorHAnsi"/>
                <w:b/>
                <w:sz w:val="20"/>
                <w:szCs w:val="20"/>
              </w:rPr>
              <w:t xml:space="preserve"> 5000</w:t>
            </w:r>
            <w:r w:rsidR="006E44F9">
              <w:rPr>
                <w:rFonts w:asciiTheme="majorHAnsi" w:hAnsiTheme="majorHAnsi"/>
                <w:b/>
                <w:sz w:val="20"/>
                <w:szCs w:val="20"/>
              </w:rPr>
              <w:t>, КПЦ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6E44F9" w:rsidRDefault="00235807" w:rsidP="003178D0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sz w:val="20"/>
                <w:szCs w:val="20"/>
              </w:rPr>
              <w:t xml:space="preserve">№ 8 в </w:t>
            </w:r>
            <w:r w:rsidRPr="003178D0">
              <w:rPr>
                <w:rFonts w:asciiTheme="majorHAnsi" w:hAnsiTheme="majorHAnsi"/>
                <w:b/>
                <w:sz w:val="20"/>
                <w:szCs w:val="20"/>
              </w:rPr>
              <w:t>15:15, 16:12, 17:48, 18:10,19:10, 19:45</w:t>
            </w:r>
            <w:r w:rsidR="003178D0" w:rsidRPr="003178D0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3178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235807" w:rsidRPr="003178D0" w:rsidRDefault="003178D0" w:rsidP="003178D0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C4280C">
              <w:rPr>
                <w:rFonts w:asciiTheme="majorHAnsi" w:hAnsiTheme="majorHAnsi"/>
                <w:sz w:val="20"/>
                <w:szCs w:val="20"/>
              </w:rPr>
              <w:t xml:space="preserve">№ 9 в </w:t>
            </w: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3178D0">
              <w:rPr>
                <w:rFonts w:asciiTheme="majorHAnsi" w:hAnsiTheme="majorHAnsi"/>
                <w:b/>
                <w:sz w:val="20"/>
                <w:szCs w:val="20"/>
              </w:rPr>
              <w:t>:25, 15:40</w:t>
            </w:r>
            <w:r w:rsidRPr="003178D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A72F8" w:rsidRPr="00136801" w:rsidTr="00015794">
        <w:trPr>
          <w:trHeight w:val="227"/>
        </w:trPr>
        <w:tc>
          <w:tcPr>
            <w:tcW w:w="11340" w:type="dxa"/>
            <w:gridSpan w:val="2"/>
            <w:tcBorders>
              <w:bottom w:val="single" w:sz="6" w:space="0" w:color="000000"/>
            </w:tcBorders>
          </w:tcPr>
          <w:p w:rsidR="00CA72F8" w:rsidRPr="001D791E" w:rsidRDefault="00CA72F8" w:rsidP="00B6117D">
            <w:pPr>
              <w:tabs>
                <w:tab w:val="left" w:pos="1267"/>
                <w:tab w:val="center" w:pos="5562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530E7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ab/>
            </w:r>
            <w:r w:rsidRPr="006530E7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ab/>
            </w:r>
            <w:r w:rsidR="00B6117D"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CA72F8" w:rsidRPr="00136801" w:rsidTr="00015794">
        <w:trPr>
          <w:trHeight w:val="22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F8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5:45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КПЦ, </w:t>
            </w:r>
            <w:r w:rsidR="00E36585" w:rsidRPr="00E539A9">
              <w:rPr>
                <w:rFonts w:asciiTheme="majorHAnsi" w:hAnsiTheme="majorHAnsi"/>
                <w:sz w:val="18"/>
                <w:szCs w:val="18"/>
              </w:rPr>
              <w:t>шк. №4,</w:t>
            </w:r>
            <w:r w:rsidR="00E365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до 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5:52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ул. Попова, КПЦ, 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57</w:t>
            </w:r>
            <w:r w:rsidR="006E4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ул. </w:t>
            </w:r>
            <w:r w:rsidR="006E44F9" w:rsidRPr="00A57FF0">
              <w:rPr>
                <w:rFonts w:asciiTheme="majorHAnsi" w:hAnsiTheme="majorHAnsi"/>
                <w:sz w:val="18"/>
                <w:szCs w:val="18"/>
              </w:rPr>
              <w:t xml:space="preserve">Попова, КПЦ в 7:24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7:34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A72F8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30, 16:25,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81038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7:4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КПЦ, 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539A9" w:rsidRPr="00E539A9">
              <w:rPr>
                <w:rFonts w:asciiTheme="majorHAnsi" w:hAnsiTheme="majorHAnsi"/>
                <w:sz w:val="18"/>
                <w:szCs w:val="18"/>
              </w:rPr>
              <w:t>, без заезда на ФОК «</w:t>
            </w:r>
            <w:proofErr w:type="spell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E539A9" w:rsidRPr="00E539A9">
              <w:rPr>
                <w:rFonts w:asciiTheme="majorHAnsi" w:hAnsiTheme="majorHAnsi"/>
                <w:sz w:val="18"/>
                <w:szCs w:val="18"/>
              </w:rPr>
              <w:t>.-</w:t>
            </w:r>
            <w:proofErr w:type="gram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E539A9" w:rsidRPr="00E539A9">
              <w:rPr>
                <w:rFonts w:asciiTheme="majorHAnsi" w:hAnsiTheme="majorHAnsi"/>
                <w:sz w:val="18"/>
                <w:szCs w:val="18"/>
              </w:rPr>
              <w:t>»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06913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00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КПЦ, </w:t>
            </w:r>
            <w:proofErr w:type="gramStart"/>
            <w:r w:rsidRPr="00A57FF0">
              <w:rPr>
                <w:rFonts w:asciiTheme="majorHAnsi" w:hAnsiTheme="majorHAnsi"/>
                <w:sz w:val="18"/>
                <w:szCs w:val="18"/>
              </w:rPr>
              <w:t>до</w:t>
            </w:r>
            <w:proofErr w:type="gramEnd"/>
            <w:r w:rsidRPr="00A57FF0">
              <w:rPr>
                <w:rFonts w:asciiTheme="majorHAnsi" w:hAnsiTheme="majorHAnsi"/>
                <w:sz w:val="18"/>
                <w:szCs w:val="18"/>
              </w:rPr>
              <w:t xml:space="preserve"> 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4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19:15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A72F8" w:rsidRPr="006C5DA5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40, 21:00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585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5:50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, КПЦ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36585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2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792FD7">
              <w:rPr>
                <w:rFonts w:asciiTheme="majorHAnsi" w:hAnsiTheme="majorHAnsi"/>
                <w:sz w:val="18"/>
                <w:szCs w:val="18"/>
              </w:rPr>
              <w:t xml:space="preserve">от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ФОК «</w:t>
            </w:r>
            <w:proofErr w:type="spellStart"/>
            <w:r w:rsidR="00073C70" w:rsidRPr="00A57FF0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="00073C70" w:rsidRPr="00A57FF0">
              <w:rPr>
                <w:rFonts w:asciiTheme="majorHAnsi" w:hAnsiTheme="majorHAnsi"/>
                <w:sz w:val="18"/>
                <w:szCs w:val="18"/>
              </w:rPr>
              <w:t>.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-</w:t>
            </w:r>
            <w:proofErr w:type="gramEnd"/>
            <w:r w:rsidRPr="00A57FF0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6:33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13F5A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6:45, 7:1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КПЦ в 7:30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13F5A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 xml:space="preserve">7:19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 xml:space="preserve"> в 7:26, шк. №4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КПЦ в 7:41, ул. Попова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52EC8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8:15, 17:10, 18:0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, КПЦ,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 xml:space="preserve"> ул.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Попова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06913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32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A72F8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51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073C70" w:rsidRPr="00A57FF0">
              <w:rPr>
                <w:rFonts w:asciiTheme="majorHAnsi" w:hAnsiTheme="majorHAnsi"/>
                <w:sz w:val="18"/>
                <w:szCs w:val="18"/>
              </w:rPr>
              <w:t>от</w:t>
            </w:r>
            <w:proofErr w:type="gramEnd"/>
            <w:r w:rsidR="00073C70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073C70"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proofErr w:type="gramEnd"/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ул. Попова, до Ризадеевского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06913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08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19:15, КПЦ в 19:26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06913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2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1D791E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в 19:32, КПЦ в 19:43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A72F8" w:rsidRPr="006C5DA5" w:rsidRDefault="00CA72F8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45</w:t>
            </w:r>
            <w:r w:rsidR="00073C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3C70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ул. Попова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20:15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A72F8" w:rsidRPr="00136801" w:rsidTr="00015794">
        <w:trPr>
          <w:trHeight w:val="22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F8" w:rsidRPr="006C5DA5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</w:t>
            </w:r>
            <w:r w:rsidR="000C2855">
              <w:rPr>
                <w:rFonts w:asciiTheme="majorHAnsi" w:hAnsiTheme="majorHAnsi"/>
                <w:b/>
                <w:sz w:val="20"/>
                <w:szCs w:val="20"/>
              </w:rPr>
              <w:t xml:space="preserve"> до КПЦ, Стан</w:t>
            </w:r>
            <w:r w:rsidR="001D791E">
              <w:rPr>
                <w:rFonts w:asciiTheme="majorHAnsi" w:hAnsiTheme="majorHAnsi"/>
                <w:b/>
                <w:sz w:val="20"/>
                <w:szCs w:val="20"/>
              </w:rPr>
              <w:t xml:space="preserve"> 5000</w:t>
            </w:r>
            <w:r w:rsidR="000C2855" w:rsidRPr="006C5DA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9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;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8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08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4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2F8" w:rsidRPr="006C5DA5" w:rsidRDefault="00CA72F8" w:rsidP="00015794">
            <w:pPr>
              <w:spacing w:after="0" w:line="240" w:lineRule="auto"/>
              <w:ind w:righ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й рейс маршрута № 8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46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CA72F8" w:rsidRDefault="00CA72F8" w:rsidP="00D70716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CA72F8" w:rsidRDefault="00CA72F8" w:rsidP="00D70716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501756" w:rsidRPr="00136801" w:rsidTr="00501756">
        <w:trPr>
          <w:trHeight w:val="227"/>
        </w:trPr>
        <w:tc>
          <w:tcPr>
            <w:tcW w:w="11340" w:type="dxa"/>
            <w:gridSpan w:val="2"/>
          </w:tcPr>
          <w:p w:rsidR="008E44F4" w:rsidRPr="00EB08F4" w:rsidRDefault="00786598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530E7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8E44F4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МАРШРУТ № 3 «п. Ризадеевский – с. Мотмос»</w:t>
            </w:r>
          </w:p>
          <w:p w:rsidR="008E44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п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. Ризадеевский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– ул. Спартака – Хр. </w:t>
            </w:r>
            <w:proofErr w:type="spellStart"/>
            <w:r w:rsidRPr="00136801">
              <w:rPr>
                <w:rFonts w:asciiTheme="majorHAnsi" w:hAnsiTheme="majorHAnsi"/>
                <w:sz w:val="20"/>
                <w:szCs w:val="20"/>
              </w:rPr>
              <w:t>Рожд</w:t>
            </w:r>
            <w:proofErr w:type="spellEnd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. церковь – </w:t>
            </w:r>
            <w:r w:rsidR="00F21E40" w:rsidRPr="00136801">
              <w:rPr>
                <w:rFonts w:asciiTheme="majorHAnsi" w:hAnsiTheme="majorHAnsi"/>
                <w:sz w:val="20"/>
                <w:szCs w:val="20"/>
              </w:rPr>
              <w:t xml:space="preserve">Парк «Лебединый рай» –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>Арт-Овраг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>–</w:t>
            </w:r>
            <w:proofErr w:type="gramEnd"/>
          </w:p>
          <w:p w:rsidR="00501756" w:rsidRPr="00136801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Литературная пл.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>Лебединка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>Гор</w:t>
            </w: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аз –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с. Мотмос</w:t>
            </w:r>
          </w:p>
        </w:tc>
      </w:tr>
      <w:tr w:rsidR="00501756" w:rsidRPr="00136801" w:rsidTr="00501756">
        <w:trPr>
          <w:trHeight w:val="227"/>
        </w:trPr>
        <w:tc>
          <w:tcPr>
            <w:tcW w:w="5670" w:type="dxa"/>
          </w:tcPr>
          <w:p w:rsidR="00501756" w:rsidRPr="00EB08F4" w:rsidRDefault="002A2634" w:rsidP="0078659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П</w:t>
            </w:r>
            <w:r w:rsidR="00501756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 Ризадеевский – с. Мотмос</w:t>
            </w:r>
          </w:p>
        </w:tc>
        <w:tc>
          <w:tcPr>
            <w:tcW w:w="5670" w:type="dxa"/>
          </w:tcPr>
          <w:p w:rsidR="00501756" w:rsidRPr="00EB08F4" w:rsidRDefault="002A2634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С. Мотмос - п</w:t>
            </w:r>
            <w:r w:rsidR="00501756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 Ризадеевский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1D791E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501756" w:rsidRPr="00136801" w:rsidTr="00501756">
        <w:trPr>
          <w:trHeight w:val="227"/>
        </w:trPr>
        <w:tc>
          <w:tcPr>
            <w:tcW w:w="5670" w:type="dxa"/>
          </w:tcPr>
          <w:p w:rsidR="00913F5A" w:rsidRDefault="00C4280C" w:rsidP="005017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5:42</w:t>
            </w:r>
            <w:r w:rsidR="003178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78D0" w:rsidRPr="00A52EC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Pr="00A52EC8">
              <w:rPr>
                <w:rFonts w:asciiTheme="majorHAnsi" w:hAnsiTheme="majorHAnsi"/>
                <w:sz w:val="18"/>
                <w:szCs w:val="18"/>
              </w:rPr>
              <w:t>Запрудной, до ЛПК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E7F64" w:rsidRPr="00C4280C">
              <w:rPr>
                <w:rFonts w:asciiTheme="majorHAnsi" w:hAnsiTheme="majorHAnsi"/>
                <w:b/>
                <w:sz w:val="20"/>
                <w:szCs w:val="20"/>
              </w:rPr>
              <w:t>5:4</w:t>
            </w:r>
            <w:r w:rsidR="00CE7F6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3178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>(бе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 xml:space="preserve">з заезда к </w:t>
            </w:r>
            <w:proofErr w:type="gramStart"/>
            <w:r w:rsidR="009721D5" w:rsidRPr="00A57FF0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="009721D5" w:rsidRPr="00A57FF0">
              <w:rPr>
                <w:rFonts w:asciiTheme="majorHAnsi" w:hAnsiTheme="majorHAnsi"/>
                <w:sz w:val="18"/>
                <w:szCs w:val="18"/>
              </w:rPr>
              <w:t xml:space="preserve"> церкви, заезд в мкр.</w:t>
            </w:r>
            <w:r w:rsidR="00CE7F64" w:rsidRPr="00A57FF0">
              <w:rPr>
                <w:rFonts w:asciiTheme="majorHAnsi" w:hAnsiTheme="majorHAnsi"/>
                <w:sz w:val="18"/>
                <w:szCs w:val="18"/>
              </w:rPr>
              <w:t xml:space="preserve"> Ж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>ук-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 xml:space="preserve">го по 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 xml:space="preserve">ул. </w:t>
            </w:r>
            <w:r w:rsidR="0022024D" w:rsidRPr="00A57FF0">
              <w:rPr>
                <w:rFonts w:asciiTheme="majorHAnsi" w:hAnsiTheme="majorHAnsi"/>
                <w:sz w:val="18"/>
                <w:szCs w:val="18"/>
              </w:rPr>
              <w:t>Романова в 5:53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>,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 xml:space="preserve"> ТЭСЦ-4, до ТЭСЦ-</w:t>
            </w:r>
            <w:r w:rsidR="00CE7F64" w:rsidRPr="00A57FF0">
              <w:rPr>
                <w:rFonts w:asciiTheme="majorHAnsi" w:hAnsiTheme="majorHAnsi"/>
                <w:sz w:val="18"/>
                <w:szCs w:val="18"/>
              </w:rPr>
              <w:t>1)</w:t>
            </w:r>
            <w:r w:rsidR="00CE7F64"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57FF0" w:rsidRDefault="00C4280C" w:rsidP="005017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6:00</w:t>
            </w:r>
            <w:r w:rsidR="003178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 xml:space="preserve">Запрудной, ТЭСЦ-4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Мотмос, до ЛПК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57FF0" w:rsidRDefault="00C4280C" w:rsidP="005017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6:50</w:t>
            </w:r>
            <w:r w:rsidR="009721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>ЛПК, ТЭСЦ-1, до 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57FF0" w:rsidRDefault="008575AB" w:rsidP="0050175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:45, 8:15, 8:48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:25, 10:05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:50, 11:3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5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:15, 13:00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:40, 14:15, 14:56, 15:35, 16:0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5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6:45, </w:t>
            </w:r>
          </w:p>
          <w:p w:rsidR="00E36585" w:rsidRDefault="00C4280C" w:rsidP="0050175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17:50 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>ЛПК, ТЭСЦ-1, до 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>,</w:t>
            </w: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A4DC4" w:rsidRPr="00C4280C" w:rsidRDefault="00C4280C" w:rsidP="005017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18:50 </w:t>
            </w:r>
            <w:r w:rsidR="009721D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="003178D0" w:rsidRPr="00A57FF0">
              <w:rPr>
                <w:rFonts w:asciiTheme="majorHAnsi" w:hAnsiTheme="majorHAnsi"/>
                <w:sz w:val="18"/>
                <w:szCs w:val="18"/>
              </w:rPr>
              <w:t>ЛПК, ТЭСЦ-1, до 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57FF0" w:rsidRDefault="00C4280C" w:rsidP="007C762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6:14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(от ЛПК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7:15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(от ЛПК</w:t>
            </w:r>
            <w:r w:rsidR="008575AB" w:rsidRPr="00A57FF0">
              <w:rPr>
                <w:rFonts w:asciiTheme="majorHAnsi" w:hAnsiTheme="majorHAnsi"/>
                <w:sz w:val="18"/>
                <w:szCs w:val="18"/>
              </w:rPr>
              <w:t xml:space="preserve">, без заезда к </w:t>
            </w:r>
            <w:proofErr w:type="gramStart"/>
            <w:r w:rsidR="008575AB" w:rsidRPr="00A57FF0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="008575AB" w:rsidRPr="00A57FF0">
              <w:rPr>
                <w:rFonts w:asciiTheme="majorHAnsi" w:hAnsiTheme="majorHAnsi"/>
                <w:sz w:val="18"/>
                <w:szCs w:val="18"/>
              </w:rPr>
              <w:t xml:space="preserve"> церкви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36585" w:rsidRDefault="00C4280C" w:rsidP="007C762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7:26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(от ЛПК,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1 в 7:32,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 xml:space="preserve"> ТЭСЦ-</w:t>
            </w:r>
            <w:r w:rsidR="00D7159B" w:rsidRPr="00A57FF0">
              <w:rPr>
                <w:rFonts w:asciiTheme="majorHAnsi" w:hAnsiTheme="majorHAnsi"/>
                <w:sz w:val="18"/>
                <w:szCs w:val="18"/>
              </w:rPr>
              <w:t>4 в 7:38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36585" w:rsidRDefault="00D7159B" w:rsidP="007C762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8:15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C4280C" w:rsidRPr="00C428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:45, 9:20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:55, 10:35, 11:20, 12:10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:47, 13:32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4:15, 14:50, 15:30, </w:t>
            </w:r>
            <w:r w:rsidR="00C4280C" w:rsidRPr="00C4280C">
              <w:rPr>
                <w:rFonts w:asciiTheme="majorHAnsi" w:hAnsiTheme="majorHAnsi"/>
                <w:b/>
                <w:sz w:val="20"/>
                <w:szCs w:val="20"/>
              </w:rPr>
              <w:t>15:50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(от ТЭСЦ-1,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Мотмос; заезд в м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кр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.</w:t>
            </w:r>
            <w:proofErr w:type="gramEnd"/>
            <w:r w:rsidR="005E3D1D" w:rsidRPr="00A57FF0">
              <w:rPr>
                <w:rFonts w:asciiTheme="majorHAnsi" w:hAnsiTheme="majorHAnsi"/>
                <w:sz w:val="18"/>
                <w:szCs w:val="18"/>
              </w:rPr>
              <w:t xml:space="preserve"> Жу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к-</w:t>
            </w:r>
            <w:r w:rsidR="00D937D9" w:rsidRPr="00A57FF0">
              <w:rPr>
                <w:rFonts w:asciiTheme="majorHAnsi" w:hAnsiTheme="majorHAnsi"/>
                <w:sz w:val="18"/>
                <w:szCs w:val="18"/>
              </w:rPr>
              <w:t>го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 xml:space="preserve"> по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ул. </w:t>
            </w:r>
            <w:r w:rsidR="00C4280C" w:rsidRPr="00A57FF0">
              <w:rPr>
                <w:rFonts w:asciiTheme="majorHAnsi" w:hAnsiTheme="majorHAnsi"/>
                <w:sz w:val="18"/>
                <w:szCs w:val="18"/>
              </w:rPr>
              <w:t>Романова)</w:t>
            </w:r>
            <w:r w:rsidR="00C4280C"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7159B">
              <w:rPr>
                <w:rFonts w:asciiTheme="majorHAnsi" w:hAnsiTheme="majorHAnsi"/>
                <w:b/>
                <w:sz w:val="20"/>
                <w:szCs w:val="20"/>
              </w:rPr>
              <w:t>16:3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</w:p>
          <w:p w:rsidR="00FA4DC4" w:rsidRPr="00C4280C" w:rsidRDefault="00C4280C" w:rsidP="007C762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17:05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(от ТЭСЦ-1,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Мотмос</w:t>
            </w:r>
            <w:r w:rsidR="00D937D9" w:rsidRPr="00A57FF0">
              <w:rPr>
                <w:rFonts w:asciiTheme="majorHAnsi" w:hAnsiTheme="majorHAnsi"/>
                <w:sz w:val="18"/>
                <w:szCs w:val="18"/>
              </w:rPr>
              <w:t>;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 заезд в мкр.</w:t>
            </w:r>
            <w:proofErr w:type="gramEnd"/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 Жук-го по ул. Романова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18:19</w:t>
            </w:r>
            <w:r w:rsidR="005E3D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 xml:space="preserve">(в </w:t>
            </w:r>
            <w:proofErr w:type="spellStart"/>
            <w:r w:rsidR="005E3D1D"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="005E3D1D" w:rsidRPr="00A57FF0">
              <w:rPr>
                <w:rFonts w:asciiTheme="majorHAnsi" w:hAnsiTheme="majorHAnsi"/>
                <w:sz w:val="18"/>
                <w:szCs w:val="18"/>
              </w:rPr>
              <w:t>.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 из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города,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ЛПК в 18:24, ТЭСЦ-1 в 18:30, 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 в 18:36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4280C">
              <w:rPr>
                <w:rFonts w:asciiTheme="majorHAnsi" w:hAnsiTheme="majorHAnsi"/>
                <w:b/>
                <w:sz w:val="20"/>
                <w:szCs w:val="20"/>
              </w:rPr>
              <w:t>19:21</w:t>
            </w:r>
            <w:r w:rsidR="005E3D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5E3D1D" w:rsidRPr="00A57FF0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="005E3D1D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5E3D1D"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="005E3D1D" w:rsidRPr="00A57FF0">
              <w:rPr>
                <w:rFonts w:asciiTheme="majorHAnsi" w:hAnsiTheme="majorHAnsi"/>
                <w:sz w:val="18"/>
                <w:szCs w:val="18"/>
              </w:rPr>
              <w:t>.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 из города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</w:t>
            </w:r>
            <w:r w:rsidR="005E3D1D" w:rsidRPr="00A57FF0">
              <w:rPr>
                <w:rFonts w:asciiTheme="majorHAnsi" w:hAnsiTheme="majorHAnsi"/>
                <w:sz w:val="18"/>
                <w:szCs w:val="18"/>
              </w:rPr>
              <w:t>К в 19:26, ТЭСЦ-1 в 19:32, ТЭСЦ-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4 в 19:38)</w:t>
            </w:r>
            <w:r w:rsidRPr="00C4280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7485C" w:rsidRPr="00136801" w:rsidTr="00501756">
        <w:trPr>
          <w:trHeight w:val="227"/>
        </w:trPr>
        <w:tc>
          <w:tcPr>
            <w:tcW w:w="5670" w:type="dxa"/>
          </w:tcPr>
          <w:p w:rsidR="00390911" w:rsidRDefault="00390911" w:rsidP="003178D0">
            <w:pPr>
              <w:spacing w:after="0" w:line="240" w:lineRule="auto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71879">
              <w:rPr>
                <w:rFonts w:asciiTheme="majorHAnsi" w:hAnsiTheme="majorHAnsi"/>
                <w:b/>
                <w:sz w:val="20"/>
                <w:szCs w:val="20"/>
              </w:rPr>
              <w:t>маршрутов от п.</w:t>
            </w:r>
            <w:r w:rsidR="003178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Ризадеевского:</w:t>
            </w:r>
          </w:p>
          <w:p w:rsidR="0003176C" w:rsidRPr="00F63825" w:rsidRDefault="003178D0" w:rsidP="003178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№ 4 в</w:t>
            </w:r>
            <w:r w:rsidRPr="001820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9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3178D0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1820B9" w:rsidRPr="001820B9">
              <w:rPr>
                <w:rFonts w:asciiTheme="majorHAnsi" w:hAnsiTheme="majorHAnsi"/>
                <w:sz w:val="20"/>
                <w:szCs w:val="20"/>
              </w:rPr>
              <w:t xml:space="preserve">№ 7 в </w:t>
            </w:r>
            <w:r w:rsidR="001820B9" w:rsidRPr="00571879">
              <w:rPr>
                <w:rFonts w:asciiTheme="majorHAnsi" w:hAnsiTheme="majorHAnsi"/>
                <w:b/>
                <w:sz w:val="20"/>
                <w:szCs w:val="20"/>
              </w:rPr>
              <w:t>6:20</w:t>
            </w:r>
            <w:r w:rsidR="00571879" w:rsidRPr="0057187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:16</w:t>
            </w:r>
            <w:r w:rsidR="00571879" w:rsidRPr="0057187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D320BA" w:rsidRPr="00571879">
              <w:rPr>
                <w:rFonts w:asciiTheme="majorHAnsi" w:hAnsiTheme="majorHAnsi"/>
                <w:b/>
                <w:sz w:val="20"/>
                <w:szCs w:val="20"/>
              </w:rPr>
              <w:t>17:0</w:t>
            </w:r>
            <w:r w:rsidR="00571879" w:rsidRPr="00571879">
              <w:rPr>
                <w:rFonts w:asciiTheme="majorHAnsi" w:hAnsiTheme="majorHAnsi"/>
                <w:b/>
                <w:sz w:val="20"/>
                <w:szCs w:val="20"/>
              </w:rPr>
              <w:t>5,</w:t>
            </w:r>
            <w:r w:rsidR="00D320BA" w:rsidRPr="00571879">
              <w:rPr>
                <w:rFonts w:asciiTheme="majorHAnsi" w:hAnsiTheme="majorHAnsi"/>
                <w:b/>
                <w:sz w:val="20"/>
                <w:szCs w:val="20"/>
              </w:rPr>
              <w:t xml:space="preserve"> 19:15</w:t>
            </w:r>
            <w:r w:rsidR="00571879" w:rsidRPr="0057187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D320BA" w:rsidRPr="00571879">
              <w:rPr>
                <w:rFonts w:asciiTheme="majorHAnsi" w:hAnsiTheme="majorHAnsi"/>
                <w:b/>
                <w:sz w:val="20"/>
                <w:szCs w:val="20"/>
              </w:rPr>
              <w:t>19:50</w:t>
            </w:r>
            <w:r w:rsidR="00571879" w:rsidRPr="0057187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D320BA" w:rsidRPr="00571879">
              <w:rPr>
                <w:rFonts w:asciiTheme="majorHAnsi" w:hAnsiTheme="majorHAnsi"/>
                <w:b/>
                <w:sz w:val="20"/>
                <w:szCs w:val="20"/>
              </w:rPr>
              <w:t>21:00</w:t>
            </w:r>
            <w:r w:rsidR="0003176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390911" w:rsidRDefault="00390911" w:rsidP="005E3D1D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 w:rsidR="00571879">
              <w:rPr>
                <w:rFonts w:asciiTheme="majorHAnsi" w:hAnsiTheme="majorHAnsi"/>
                <w:b/>
                <w:sz w:val="20"/>
                <w:szCs w:val="20"/>
              </w:rPr>
              <w:t xml:space="preserve"> маршрутов до п.</w:t>
            </w:r>
            <w:r w:rsidR="005E3D1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Ризадеевского:</w:t>
            </w:r>
          </w:p>
          <w:p w:rsidR="002F1C78" w:rsidRPr="00F63825" w:rsidRDefault="005E3D1D" w:rsidP="005E3D1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№ 4 в</w:t>
            </w:r>
            <w:r w:rsidRPr="001820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8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  </w:t>
            </w:r>
            <w:r w:rsidR="002F1C78" w:rsidRPr="0025665A">
              <w:rPr>
                <w:rFonts w:asciiTheme="majorHAnsi" w:hAnsiTheme="majorHAnsi"/>
                <w:sz w:val="20"/>
                <w:szCs w:val="20"/>
              </w:rPr>
              <w:t xml:space="preserve"> № 7 в </w:t>
            </w:r>
            <w:r w:rsidR="00D320BA">
              <w:rPr>
                <w:rFonts w:asciiTheme="majorHAnsi" w:hAnsiTheme="majorHAnsi"/>
                <w:b/>
                <w:sz w:val="20"/>
                <w:szCs w:val="20"/>
              </w:rPr>
              <w:t>16:1</w:t>
            </w:r>
            <w:r w:rsidR="00571879"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="00D320BA" w:rsidRPr="00DB03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20BA" w:rsidRPr="00DB0365">
              <w:rPr>
                <w:rFonts w:asciiTheme="majorHAnsi" w:hAnsiTheme="majorHAnsi"/>
                <w:b/>
                <w:sz w:val="20"/>
                <w:szCs w:val="20"/>
              </w:rPr>
              <w:t>18:5</w:t>
            </w:r>
            <w:r w:rsidR="00571879">
              <w:rPr>
                <w:rFonts w:asciiTheme="majorHAnsi" w:hAnsiTheme="majorHAnsi"/>
                <w:b/>
                <w:sz w:val="20"/>
                <w:szCs w:val="20"/>
              </w:rPr>
              <w:t xml:space="preserve">5, </w:t>
            </w:r>
            <w:r w:rsidR="00D320BA" w:rsidRPr="00DB0365">
              <w:rPr>
                <w:rFonts w:asciiTheme="majorHAnsi" w:hAnsiTheme="majorHAnsi"/>
                <w:b/>
                <w:sz w:val="20"/>
                <w:szCs w:val="20"/>
              </w:rPr>
              <w:t>20:3</w:t>
            </w:r>
            <w:r w:rsidR="00571879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5E3D1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1D791E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5:40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, ТЭСЦ-1, до ТЭСЦ-4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50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, ТЭСЦ-1, до ТЭСЦ-4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1A60B3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8:00, 8:45, 9:35, 10:30, 11:25, 12:05, 12:50, 13:35, 14:20, 15:05, 15:50, 16:35, 17:20,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7:50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, ТЭСЦ-1, до ТЭСЦ-4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50</w:t>
            </w:r>
            <w:r w:rsidR="000C28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>(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, ТЭСЦ-1, до ТЭСЦ-4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40EB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13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(в </w:t>
            </w:r>
            <w:proofErr w:type="spellStart"/>
            <w:r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Pr="00A57FF0">
              <w:rPr>
                <w:rFonts w:asciiTheme="majorHAnsi" w:hAnsiTheme="majorHAnsi"/>
                <w:sz w:val="18"/>
                <w:szCs w:val="18"/>
              </w:rPr>
              <w:t>. из города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 в 6:18, ТЭСЦ-1 в 6:24, ТЭСЦ-4 в 6:30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21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(в </w:t>
            </w:r>
            <w:proofErr w:type="spellStart"/>
            <w:r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Pr="00A57FF0">
              <w:rPr>
                <w:rFonts w:asciiTheme="majorHAnsi" w:hAnsiTheme="majorHAnsi"/>
                <w:sz w:val="18"/>
                <w:szCs w:val="18"/>
              </w:rPr>
              <w:t>. из город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а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ЛПК в 7:26, ТЭСЦ-1 в 7:32, </w:t>
            </w:r>
            <w:proofErr w:type="gramEnd"/>
          </w:p>
          <w:p w:rsidR="00E36585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57FF0">
              <w:rPr>
                <w:rFonts w:asciiTheme="majorHAnsi" w:hAnsiTheme="majorHAnsi"/>
                <w:sz w:val="18"/>
                <w:szCs w:val="18"/>
              </w:rPr>
              <w:t>ТЭСЦ-4 в 7:38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8:35, 9:20, 10:10, 11:05, 12:00, 12:40, 13:25, 14:10, 15:00, 15:40, 16:25, 17:10, 17:55, </w:t>
            </w:r>
            <w:proofErr w:type="gramEnd"/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18:19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(в </w:t>
            </w:r>
            <w:proofErr w:type="spellStart"/>
            <w:r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Pr="00A57FF0">
              <w:rPr>
                <w:rFonts w:asciiTheme="majorHAnsi" w:hAnsiTheme="majorHAnsi"/>
                <w:sz w:val="18"/>
                <w:szCs w:val="18"/>
              </w:rPr>
              <w:t>. из города,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>ЛПК в 18:24, ТЭСЦ-1 в 18:30, ТЭСЦ-4 в 18:36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21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(в </w:t>
            </w:r>
            <w:proofErr w:type="spellStart"/>
            <w:r w:rsidRPr="00A57FF0">
              <w:rPr>
                <w:rFonts w:asciiTheme="majorHAnsi" w:hAnsiTheme="majorHAnsi"/>
                <w:sz w:val="18"/>
                <w:szCs w:val="18"/>
              </w:rPr>
              <w:t>направл</w:t>
            </w:r>
            <w:proofErr w:type="spellEnd"/>
            <w:r w:rsidRPr="00A57FF0">
              <w:rPr>
                <w:rFonts w:asciiTheme="majorHAnsi" w:hAnsiTheme="majorHAnsi"/>
                <w:sz w:val="18"/>
                <w:szCs w:val="18"/>
              </w:rPr>
              <w:t>. из города</w:t>
            </w:r>
            <w:r w:rsidR="000C2855" w:rsidRPr="00A57F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A57FF0">
              <w:rPr>
                <w:rFonts w:asciiTheme="majorHAnsi" w:hAnsiTheme="majorHAnsi"/>
                <w:sz w:val="18"/>
                <w:szCs w:val="18"/>
              </w:rPr>
              <w:t xml:space="preserve">ЛПК </w:t>
            </w:r>
            <w:proofErr w:type="gramStart"/>
            <w:r w:rsidRPr="00A57FF0">
              <w:rPr>
                <w:rFonts w:asciiTheme="majorHAnsi" w:hAnsiTheme="majorHAnsi"/>
                <w:sz w:val="18"/>
                <w:szCs w:val="18"/>
              </w:rPr>
              <w:t>в</w:t>
            </w:r>
            <w:proofErr w:type="gramEnd"/>
            <w:r w:rsidRPr="00A57FF0">
              <w:rPr>
                <w:rFonts w:asciiTheme="majorHAnsi" w:hAnsiTheme="majorHAnsi"/>
                <w:sz w:val="18"/>
                <w:szCs w:val="18"/>
              </w:rPr>
              <w:t xml:space="preserve"> 19:26, ТЭСЦ-1 в 19:32, ТЭСЦ-4 в 19:38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8D3E7A" w:rsidRPr="006C5DA5" w:rsidRDefault="008D3E7A" w:rsidP="00015794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 от п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Ризадеевского: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5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18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2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18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3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№ 7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20:0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№ 18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D3E7A" w:rsidRPr="006C5DA5" w:rsidRDefault="008D3E7A" w:rsidP="00015794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 до п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Ризадеевского: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2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51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   № 4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   № 5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7:3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   № 7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 xml:space="preserve">20:50;        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12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9:45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   № 18 в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43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Default="008D3E7A" w:rsidP="00D70716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A57FF0" w:rsidRDefault="00A57FF0" w:rsidP="00D70716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A57FF0" w:rsidRDefault="00A57FF0" w:rsidP="00D70716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D70716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963C2A" w:rsidRPr="00136801" w:rsidTr="00E61165">
        <w:trPr>
          <w:trHeight w:val="227"/>
        </w:trPr>
        <w:tc>
          <w:tcPr>
            <w:tcW w:w="11340" w:type="dxa"/>
            <w:gridSpan w:val="2"/>
          </w:tcPr>
          <w:p w:rsidR="008E44F4" w:rsidRPr="00EB08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№ 4 «ул. </w:t>
            </w:r>
            <w:proofErr w:type="gramStart"/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мкр</w:t>
            </w:r>
            <w:r w:rsidR="00F21E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</w:t>
            </w: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Жуковского – Лесозавод»</w:t>
            </w:r>
          </w:p>
          <w:p w:rsidR="008E44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ул. </w:t>
            </w:r>
            <w:proofErr w:type="gramStart"/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Запрудная</w:t>
            </w:r>
            <w:proofErr w:type="gramEnd"/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мкр</w:t>
            </w:r>
            <w:r w:rsidR="001D791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Парк «Лебединый рай» – </w:t>
            </w: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>Комсомольская</w:t>
            </w:r>
            <w:proofErr w:type="gramEnd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 пл. – </w:t>
            </w:r>
          </w:p>
          <w:p w:rsidR="00963C2A" w:rsidRPr="00136801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Лебединка –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итературная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пл.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Лесозавод</w:t>
            </w:r>
          </w:p>
        </w:tc>
      </w:tr>
      <w:tr w:rsidR="00963C2A" w:rsidRPr="00136801" w:rsidTr="00E61165">
        <w:trPr>
          <w:trHeight w:val="227"/>
        </w:trPr>
        <w:tc>
          <w:tcPr>
            <w:tcW w:w="5670" w:type="dxa"/>
          </w:tcPr>
          <w:p w:rsidR="00963C2A" w:rsidRPr="00EB08F4" w:rsidRDefault="00963C2A" w:rsidP="0078659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Ул. </w:t>
            </w:r>
            <w:proofErr w:type="gramStart"/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Запрудная</w:t>
            </w:r>
            <w:proofErr w:type="gramEnd"/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– Лесозавод</w:t>
            </w:r>
          </w:p>
        </w:tc>
        <w:tc>
          <w:tcPr>
            <w:tcW w:w="5670" w:type="dxa"/>
          </w:tcPr>
          <w:p w:rsidR="00963C2A" w:rsidRPr="00EB08F4" w:rsidRDefault="00963C2A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Лесозавод – ул. </w:t>
            </w:r>
            <w:proofErr w:type="gramStart"/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Запрудная</w:t>
            </w:r>
            <w:proofErr w:type="gramEnd"/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6F57F0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D6034A" w:rsidRPr="00136801" w:rsidTr="00E61165">
        <w:trPr>
          <w:trHeight w:val="227"/>
        </w:trPr>
        <w:tc>
          <w:tcPr>
            <w:tcW w:w="5670" w:type="dxa"/>
          </w:tcPr>
          <w:p w:rsidR="00ED1623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6: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без заезда в м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кр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го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:06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, 7: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F57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(от мкр.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:58, 8:23, 8:55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, 9: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,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10:15, 10:55, 11:35, 12: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, 13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13:55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4:35, 14:55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, 15: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</w:p>
          <w:p w:rsidR="00E36585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5:4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57F0">
              <w:rPr>
                <w:rFonts w:asciiTheme="majorHAnsi" w:hAnsiTheme="majorHAnsi"/>
                <w:sz w:val="18"/>
                <w:szCs w:val="18"/>
              </w:rPr>
              <w:t>(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77285A" w:rsidRPr="006F57F0">
              <w:rPr>
                <w:rFonts w:asciiTheme="majorHAnsi" w:hAnsiTheme="majorHAnsi"/>
                <w:sz w:val="18"/>
                <w:szCs w:val="18"/>
              </w:rPr>
              <w:t xml:space="preserve"> в 15:48</w:t>
            </w:r>
            <w:r w:rsidR="006F57F0">
              <w:rPr>
                <w:rFonts w:asciiTheme="majorHAnsi" w:hAnsiTheme="majorHAnsi"/>
                <w:sz w:val="18"/>
                <w:szCs w:val="18"/>
              </w:rPr>
              <w:t xml:space="preserve">, ул. 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Пушкина;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ТЭСЦ-4 в 16:02</w:t>
            </w:r>
            <w:r w:rsidR="006F2987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D1623" w:rsidRDefault="006F2987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 Лесозавода</w:t>
            </w:r>
            <w:r w:rsidR="00D6034A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D6034A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6034A">
              <w:rPr>
                <w:rFonts w:asciiTheme="majorHAnsi" w:hAnsiTheme="majorHAnsi"/>
                <w:b/>
                <w:sz w:val="20"/>
                <w:szCs w:val="20"/>
              </w:rPr>
              <w:t>16:00, 16:40, 17:1</w:t>
            </w:r>
            <w:r w:rsidR="00D6034A" w:rsidRPr="00924B9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D60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034A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D6034A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D6034A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7:20, 17:54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8:20, 18:50, 19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</w:t>
            </w:r>
            <w:r w:rsidR="006F57F0">
              <w:rPr>
                <w:rFonts w:asciiTheme="majorHAnsi" w:hAnsiTheme="majorHAnsi"/>
                <w:sz w:val="18"/>
                <w:szCs w:val="18"/>
              </w:rPr>
              <w:t xml:space="preserve">от Ризадеевского,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77285A" w:rsidRPr="006F57F0">
              <w:rPr>
                <w:rFonts w:asciiTheme="majorHAnsi" w:hAnsiTheme="majorHAnsi"/>
                <w:sz w:val="18"/>
                <w:szCs w:val="18"/>
              </w:rPr>
              <w:t xml:space="preserve"> в 19:12</w:t>
            </w:r>
            <w:r w:rsidR="006F57F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D6034A" w:rsidRPr="00081038" w:rsidRDefault="006F57F0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ул.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 Пушкина; </w:t>
            </w:r>
            <w:r w:rsidR="00D6034A" w:rsidRPr="006F57F0">
              <w:rPr>
                <w:rFonts w:asciiTheme="majorHAnsi" w:hAnsiTheme="majorHAnsi"/>
                <w:sz w:val="18"/>
                <w:szCs w:val="18"/>
              </w:rPr>
              <w:t>ТЭСЦ-4 в 19:25</w:t>
            </w:r>
            <w:r w:rsidR="006F2987">
              <w:rPr>
                <w:rFonts w:asciiTheme="majorHAnsi" w:hAnsiTheme="majorHAnsi"/>
                <w:sz w:val="18"/>
                <w:szCs w:val="18"/>
              </w:rPr>
              <w:t>, до Лесозавода</w:t>
            </w:r>
            <w:r w:rsidR="00D6034A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D6034A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6034A">
              <w:rPr>
                <w:rFonts w:asciiTheme="majorHAnsi" w:hAnsiTheme="majorHAnsi"/>
                <w:b/>
                <w:sz w:val="20"/>
                <w:szCs w:val="20"/>
              </w:rPr>
              <w:t>19:50, 20:3</w:t>
            </w:r>
            <w:r w:rsidR="00D6034A" w:rsidRPr="00924B9D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2463D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 w:val="restart"/>
          </w:tcPr>
          <w:p w:rsidR="00ED1623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47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6:03</w:t>
            </w:r>
            <w:r w:rsidR="006F57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623">
              <w:rPr>
                <w:rFonts w:asciiTheme="majorHAnsi" w:hAnsiTheme="majorHAnsi"/>
                <w:sz w:val="18"/>
                <w:szCs w:val="18"/>
              </w:rPr>
              <w:t>(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ТЭСЦ-4 в 6:24, ул.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П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ушкина;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proofErr w:type="gramStart"/>
            <w:r w:rsidR="00ED1623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6:25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7:0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D1623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7:2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без заезда в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:40, 8:09, 8:35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9:00, 9:35, 10:07, 10:47, 11: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12:1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0, 13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433A">
              <w:rPr>
                <w:rFonts w:asciiTheme="majorHAnsi" w:hAnsiTheme="majorHAnsi"/>
                <w:b/>
                <w:sz w:val="20"/>
                <w:szCs w:val="20"/>
              </w:rPr>
              <w:t>13:45, 14:28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15:05, 1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(до КПЦ)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:4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16:15, </w:t>
            </w:r>
          </w:p>
          <w:p w:rsidR="00ED1623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6:2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5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без заезда в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:45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D1623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7:15, 17:45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, 18:00 </w:t>
            </w:r>
            <w:r w:rsidR="00ED1623">
              <w:rPr>
                <w:rFonts w:asciiTheme="majorHAnsi" w:hAnsiTheme="majorHAnsi"/>
                <w:sz w:val="18"/>
                <w:szCs w:val="18"/>
              </w:rPr>
              <w:t>(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ТЭСЦ-4 в 18:21, ул.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 Пушкина;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, до Ризадеевского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18:20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D6034A" w:rsidRPr="00924B9D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9:00, 19:35, 20:20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до </w:t>
            </w:r>
            <w:r w:rsidR="006F57F0">
              <w:rPr>
                <w:rFonts w:asciiTheme="majorHAnsi" w:hAnsiTheme="majorHAnsi"/>
                <w:sz w:val="20"/>
                <w:szCs w:val="20"/>
              </w:rPr>
              <w:t>мкр.</w:t>
            </w:r>
            <w:proofErr w:type="gramEnd"/>
            <w:r w:rsidR="006F57F0">
              <w:rPr>
                <w:rFonts w:asciiTheme="majorHAnsi" w:hAnsiTheme="majorHAnsi"/>
                <w:sz w:val="20"/>
                <w:szCs w:val="20"/>
              </w:rPr>
              <w:t xml:space="preserve"> Жук-го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21:00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6034A" w:rsidRPr="00136801" w:rsidTr="00E61165">
        <w:trPr>
          <w:trHeight w:val="227"/>
        </w:trPr>
        <w:tc>
          <w:tcPr>
            <w:tcW w:w="5670" w:type="dxa"/>
          </w:tcPr>
          <w:p w:rsidR="00D6034A" w:rsidRPr="00924B9D" w:rsidRDefault="00D6034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КПЦ – Лесозавод: 15:45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</w:tcPr>
          <w:p w:rsidR="00D6034A" w:rsidRPr="00DC7B28" w:rsidRDefault="00D6034A" w:rsidP="00CE66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6F57F0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902D4D" w:rsidRPr="00136801" w:rsidTr="00594639">
        <w:trPr>
          <w:trHeight w:val="1847"/>
        </w:trPr>
        <w:tc>
          <w:tcPr>
            <w:tcW w:w="5670" w:type="dxa"/>
          </w:tcPr>
          <w:p w:rsidR="00902D4D" w:rsidRDefault="00902D4D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7:0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без заезда в мкр.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02D4D" w:rsidRPr="006F2987" w:rsidRDefault="00902D4D" w:rsidP="00902D4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7:17, 7:45, 8:20, 8:43, 9:15, 9:50, 10:20, 10:42, 11:20, 11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2, 12:27, 13:00, 13:33, 14:07,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 xml:space="preserve">14:45, 15:15, 15:35, 16:05, 16:35, 17:00, 17:25, 17:50, 18:23, </w:t>
            </w:r>
            <w:r w:rsidRPr="009E1BE1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594639">
              <w:rPr>
                <w:rFonts w:asciiTheme="majorHAnsi" w:hAnsiTheme="majorHAnsi"/>
                <w:sz w:val="18"/>
                <w:szCs w:val="18"/>
              </w:rPr>
              <w:t xml:space="preserve"> в 19:1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594639">
              <w:rPr>
                <w:rFonts w:asciiTheme="majorHAnsi" w:hAnsiTheme="majorHAnsi"/>
                <w:sz w:val="18"/>
                <w:szCs w:val="18"/>
              </w:rPr>
              <w:t xml:space="preserve">ул. Пушкина, </w:t>
            </w:r>
            <w:r>
              <w:rPr>
                <w:rFonts w:asciiTheme="majorHAnsi" w:hAnsiTheme="majorHAnsi"/>
                <w:sz w:val="18"/>
                <w:szCs w:val="18"/>
              </w:rPr>
              <w:t>ТЭСЦ-4 в 19:25</w:t>
            </w:r>
            <w:r w:rsidR="006F2987">
              <w:rPr>
                <w:rFonts w:asciiTheme="majorHAnsi" w:hAnsiTheme="majorHAnsi"/>
                <w:sz w:val="18"/>
                <w:szCs w:val="18"/>
              </w:rPr>
              <w:t>, до Лесозавода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02D4D" w:rsidRPr="00EA19BB" w:rsidRDefault="00902D4D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19:15, 19:55, 20:35.</w:t>
            </w:r>
          </w:p>
        </w:tc>
        <w:tc>
          <w:tcPr>
            <w:tcW w:w="5670" w:type="dxa"/>
          </w:tcPr>
          <w:p w:rsidR="006F2987" w:rsidRDefault="00902D4D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5:45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2987">
              <w:rPr>
                <w:rFonts w:asciiTheme="majorHAnsi" w:hAnsiTheme="majorHAnsi"/>
                <w:sz w:val="18"/>
                <w:szCs w:val="18"/>
              </w:rPr>
              <w:t>(заезд на ТЭСЦ-4 в 6:24, ул.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F2987">
              <w:rPr>
                <w:rFonts w:asciiTheme="majorHAnsi" w:hAnsiTheme="majorHAnsi"/>
                <w:sz w:val="18"/>
                <w:szCs w:val="18"/>
              </w:rPr>
              <w:t xml:space="preserve">Пушкина, </w:t>
            </w:r>
            <w:proofErr w:type="gramEnd"/>
          </w:p>
          <w:p w:rsidR="00902D4D" w:rsidRDefault="006F2987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кр. Жук-го,</w:t>
            </w:r>
            <w:r w:rsidR="00902D4D" w:rsidRPr="006F57F0">
              <w:rPr>
                <w:rFonts w:asciiTheme="majorHAnsi" w:hAnsiTheme="majorHAnsi"/>
                <w:sz w:val="18"/>
                <w:szCs w:val="18"/>
              </w:rPr>
              <w:t xml:space="preserve"> п. Ризадеевский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="00902D4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02D4D" w:rsidRPr="00DC7B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02D4D" w:rsidRPr="007B3749">
              <w:rPr>
                <w:rFonts w:asciiTheme="majorHAnsi" w:hAnsiTheme="majorHAnsi"/>
                <w:b/>
                <w:sz w:val="20"/>
                <w:szCs w:val="20"/>
              </w:rPr>
              <w:t>6:25</w:t>
            </w:r>
            <w:r w:rsidR="00902D4D"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2D4D" w:rsidRPr="006F57F0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="00902D4D"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 w:rsidR="00902D4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02D4D" w:rsidRDefault="00902D4D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7:15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7:3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без заезда в мкр.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7:57, 8:25, 8:55, 9:25, 10:00, 10:30, 11:00, 11:28, 12:05, 12:35, 13:10, 13:40, 14:13, 14:45, 15:20, 15:52, 16:15, 16:45, 17:20, 17:40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02D4D" w:rsidRDefault="00902D4D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18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0059">
              <w:rPr>
                <w:rFonts w:asciiTheme="majorHAnsi" w:hAnsiTheme="majorHAnsi"/>
                <w:sz w:val="18"/>
                <w:szCs w:val="18"/>
              </w:rPr>
              <w:t>(ТЭСЦ-4 в 18:21</w:t>
            </w:r>
            <w:r w:rsidR="006F2987">
              <w:rPr>
                <w:rFonts w:asciiTheme="majorHAnsi" w:hAnsiTheme="majorHAnsi"/>
                <w:sz w:val="18"/>
                <w:szCs w:val="18"/>
              </w:rPr>
              <w:t>, ул.</w:t>
            </w:r>
            <w:r w:rsidR="00AD0059">
              <w:rPr>
                <w:rFonts w:asciiTheme="majorHAnsi" w:hAnsiTheme="majorHAnsi"/>
                <w:sz w:val="18"/>
                <w:szCs w:val="18"/>
              </w:rPr>
              <w:t xml:space="preserve"> Пушкина,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6F2987"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proofErr w:type="gramStart"/>
            <w:r w:rsidR="006F2987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18:25, 19:00, 19:46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20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мкр. Жук-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02D4D" w:rsidRPr="00234DB4" w:rsidRDefault="00902D4D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B3749">
              <w:rPr>
                <w:rFonts w:asciiTheme="majorHAnsi" w:hAnsiTheme="majorHAnsi"/>
                <w:b/>
                <w:sz w:val="20"/>
                <w:szCs w:val="20"/>
              </w:rPr>
              <w:t>21:0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(до мкр.</w:t>
            </w:r>
            <w:proofErr w:type="gramEnd"/>
            <w:r w:rsidRPr="006F57F0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Default="008D3E7A" w:rsidP="001B2723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E730EF" w:rsidRDefault="00E730EF" w:rsidP="001B2723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p w:rsidR="00C829CD" w:rsidRPr="00E730EF" w:rsidRDefault="00C829CD" w:rsidP="001B2723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A17740" w:rsidRPr="00136801" w:rsidTr="00E61165">
        <w:trPr>
          <w:trHeight w:val="227"/>
        </w:trPr>
        <w:tc>
          <w:tcPr>
            <w:tcW w:w="11340" w:type="dxa"/>
            <w:gridSpan w:val="2"/>
          </w:tcPr>
          <w:p w:rsidR="00A17740" w:rsidRPr="00EB08F4" w:rsidRDefault="005C155D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М</w:t>
            </w:r>
            <w:r w:rsidR="0078659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АРШРУТ </w:t>
            </w:r>
            <w:r w:rsidR="00A177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№ 5 «</w:t>
            </w:r>
            <w:r w:rsidR="00BB2B0C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у</w:t>
            </w:r>
            <w:r w:rsidR="00A177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л. </w:t>
            </w:r>
            <w:proofErr w:type="gramStart"/>
            <w:r w:rsidR="00A177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="00A177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с. Мотмос»</w:t>
            </w:r>
          </w:p>
          <w:p w:rsidR="00A17740" w:rsidRPr="00C57DA1" w:rsidRDefault="00A17740" w:rsidP="00C57D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57DA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C57DA1">
              <w:rPr>
                <w:rFonts w:asciiTheme="majorHAnsi" w:hAnsiTheme="majorHAnsi"/>
                <w:b/>
                <w:sz w:val="20"/>
                <w:szCs w:val="20"/>
              </w:rPr>
              <w:t xml:space="preserve">Ул. Запрудная </w:t>
            </w:r>
            <w:r w:rsidR="00C57DA1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C57DA1" w:rsidRPr="00C57DA1">
              <w:rPr>
                <w:rFonts w:asciiTheme="majorHAnsi" w:hAnsiTheme="majorHAnsi"/>
                <w:sz w:val="18"/>
                <w:szCs w:val="18"/>
              </w:rPr>
              <w:t>мкр</w:t>
            </w:r>
            <w:r w:rsidR="001D791E">
              <w:rPr>
                <w:rFonts w:asciiTheme="majorHAnsi" w:hAnsiTheme="majorHAnsi"/>
                <w:sz w:val="18"/>
                <w:szCs w:val="18"/>
              </w:rPr>
              <w:t>.</w:t>
            </w:r>
            <w:r w:rsidR="007D6E5E" w:rsidRPr="00C57DA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E5E" w:rsidRPr="00C57DA1">
              <w:rPr>
                <w:rFonts w:asciiTheme="majorHAnsi" w:hAnsiTheme="majorHAnsi"/>
                <w:sz w:val="18"/>
                <w:szCs w:val="18"/>
              </w:rPr>
              <w:t>Жуковского – школа</w:t>
            </w:r>
            <w:r w:rsidRPr="00C57DA1">
              <w:rPr>
                <w:rFonts w:asciiTheme="majorHAnsi" w:hAnsiTheme="majorHAnsi"/>
                <w:sz w:val="18"/>
                <w:szCs w:val="18"/>
              </w:rPr>
              <w:t xml:space="preserve"> № 6 – </w:t>
            </w:r>
            <w:r w:rsidR="007D6E5E" w:rsidRPr="00C57DA1">
              <w:rPr>
                <w:rFonts w:asciiTheme="majorHAnsi" w:hAnsiTheme="majorHAnsi"/>
                <w:sz w:val="18"/>
                <w:szCs w:val="18"/>
              </w:rPr>
              <w:t>Комсомольская пл. – Гимназия № 14 – Гор</w:t>
            </w:r>
            <w:proofErr w:type="gramStart"/>
            <w:r w:rsidR="007D6E5E" w:rsidRPr="00C57DA1">
              <w:rPr>
                <w:rFonts w:asciiTheme="majorHAnsi" w:hAnsiTheme="majorHAnsi"/>
                <w:sz w:val="18"/>
                <w:szCs w:val="18"/>
              </w:rPr>
              <w:t>.</w:t>
            </w:r>
            <w:proofErr w:type="gramEnd"/>
            <w:r w:rsidR="007D6E5E" w:rsidRPr="00C57D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7D6E5E" w:rsidRPr="00C57DA1">
              <w:rPr>
                <w:rFonts w:asciiTheme="majorHAnsi" w:hAnsiTheme="majorHAnsi"/>
                <w:sz w:val="18"/>
                <w:szCs w:val="18"/>
              </w:rPr>
              <w:t>г</w:t>
            </w:r>
            <w:proofErr w:type="gramEnd"/>
            <w:r w:rsidR="007D6E5E" w:rsidRPr="00C57DA1">
              <w:rPr>
                <w:rFonts w:asciiTheme="majorHAnsi" w:hAnsiTheme="majorHAnsi"/>
                <w:sz w:val="18"/>
                <w:szCs w:val="18"/>
              </w:rPr>
              <w:t xml:space="preserve">аз </w:t>
            </w:r>
            <w:r w:rsidRPr="00C57DA1">
              <w:rPr>
                <w:rFonts w:asciiTheme="majorHAnsi" w:hAnsiTheme="majorHAnsi"/>
                <w:sz w:val="18"/>
                <w:szCs w:val="18"/>
              </w:rPr>
              <w:t>–</w:t>
            </w:r>
            <w:r w:rsidRPr="00C57DA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57DA1">
              <w:rPr>
                <w:rFonts w:asciiTheme="majorHAnsi" w:hAnsiTheme="majorHAnsi"/>
                <w:b/>
                <w:sz w:val="20"/>
                <w:szCs w:val="20"/>
              </w:rPr>
              <w:t>с. Мотмос</w:t>
            </w:r>
          </w:p>
        </w:tc>
      </w:tr>
      <w:tr w:rsidR="00A17740" w:rsidRPr="00136801" w:rsidTr="00E61165">
        <w:trPr>
          <w:trHeight w:val="227"/>
        </w:trPr>
        <w:tc>
          <w:tcPr>
            <w:tcW w:w="5670" w:type="dxa"/>
          </w:tcPr>
          <w:p w:rsidR="00A17740" w:rsidRPr="00EB08F4" w:rsidRDefault="00A17740" w:rsidP="0078659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Ул. Запрудная – с. Мотмос</w:t>
            </w:r>
          </w:p>
        </w:tc>
        <w:tc>
          <w:tcPr>
            <w:tcW w:w="5670" w:type="dxa"/>
          </w:tcPr>
          <w:p w:rsidR="00A17740" w:rsidRPr="00EB08F4" w:rsidRDefault="00A17740" w:rsidP="0078659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С. Мотмос - ул. Запрудная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6F57F0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A17740" w:rsidRPr="00136801" w:rsidTr="00E61165">
        <w:trPr>
          <w:trHeight w:val="227"/>
        </w:trPr>
        <w:tc>
          <w:tcPr>
            <w:tcW w:w="5670" w:type="dxa"/>
          </w:tcPr>
          <w:p w:rsidR="00ED1623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5:43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, до ЛПК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56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ЛПК, </w:t>
            </w:r>
          </w:p>
          <w:p w:rsidR="00ED1623" w:rsidRDefault="00B73814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57F0">
              <w:rPr>
                <w:rFonts w:asciiTheme="majorHAnsi" w:hAnsiTheme="majorHAnsi"/>
                <w:sz w:val="18"/>
                <w:szCs w:val="18"/>
              </w:rPr>
              <w:t>до ТЭСЦ-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1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6:3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7:0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ТЭСЦ-4, ТЭСЦ-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1, ЛПК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7:0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7:3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7:59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D495A">
              <w:rPr>
                <w:rFonts w:asciiTheme="majorHAnsi" w:hAnsiTheme="majorHAnsi"/>
                <w:b/>
                <w:sz w:val="20"/>
                <w:szCs w:val="20"/>
              </w:rPr>
              <w:t xml:space="preserve">8:30, 9:10, 9:45, 10:30, </w:t>
            </w:r>
          </w:p>
          <w:p w:rsidR="00081038" w:rsidRDefault="008D495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1:22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:55, 12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8D495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3:3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5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24B9D"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4:05, 14:45, </w:t>
            </w:r>
          </w:p>
          <w:p w:rsidR="00081038" w:rsidRDefault="008D495A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5:28 </w:t>
            </w:r>
            <w:r w:rsidR="00B73814" w:rsidRPr="006F57F0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B32B22" w:rsidRPr="006F57F0">
              <w:rPr>
                <w:rFonts w:asciiTheme="majorHAnsi" w:hAnsiTheme="majorHAnsi"/>
                <w:sz w:val="18"/>
                <w:szCs w:val="18"/>
              </w:rPr>
              <w:t>, до ЛПК</w:t>
            </w:r>
            <w:r w:rsidRPr="006F57F0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16:02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1E7A2A" w:rsidRPr="00924B9D" w:rsidRDefault="008D495A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6:20</w:t>
            </w:r>
            <w:r w:rsidR="00EB79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79BA" w:rsidRPr="00E81F34">
              <w:rPr>
                <w:rFonts w:asciiTheme="majorHAnsi" w:hAnsiTheme="majorHAnsi"/>
                <w:sz w:val="18"/>
                <w:szCs w:val="18"/>
              </w:rPr>
              <w:t>(до ЛПК)</w:t>
            </w:r>
            <w:r w:rsidR="00EB79BA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7:00, 17:25,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17:42 </w:t>
            </w:r>
            <w:r w:rsidR="00ED1623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>ТЭСЦ-4, ТЭСЦ-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1, ЛПК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8:</w:t>
            </w:r>
            <w:r w:rsidR="00391A72">
              <w:rPr>
                <w:rFonts w:asciiTheme="majorHAnsi" w:hAnsiTheme="majorHAnsi"/>
                <w:b/>
                <w:sz w:val="20"/>
                <w:szCs w:val="20"/>
              </w:rPr>
              <w:t xml:space="preserve">30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6F57F0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391A72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391A72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  <w:r w:rsidR="00391A72">
              <w:rPr>
                <w:rFonts w:asciiTheme="majorHAnsi" w:hAnsiTheme="majorHAnsi"/>
                <w:b/>
                <w:sz w:val="20"/>
                <w:szCs w:val="20"/>
              </w:rPr>
              <w:t>8:45, 1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9:03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ED1623">
              <w:rPr>
                <w:rFonts w:asciiTheme="majorHAnsi" w:hAnsiTheme="majorHAnsi"/>
                <w:sz w:val="18"/>
                <w:szCs w:val="18"/>
              </w:rPr>
              <w:t>,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 ТЭСЦ-4, ТЭСЦ-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1, ЛПК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91A72">
              <w:rPr>
                <w:rFonts w:asciiTheme="majorHAnsi" w:hAnsiTheme="majorHAnsi"/>
                <w:b/>
                <w:sz w:val="20"/>
                <w:szCs w:val="20"/>
              </w:rPr>
              <w:t>19:38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, 20:</w:t>
            </w:r>
            <w:r w:rsidR="00391A72">
              <w:rPr>
                <w:rFonts w:asciiTheme="majorHAnsi" w:hAnsiTheme="majorHAnsi"/>
                <w:b/>
                <w:sz w:val="20"/>
                <w:szCs w:val="20"/>
              </w:rPr>
              <w:t xml:space="preserve">15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21:20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6F57F0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ED1623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55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6:07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от ЛПК,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D1623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6:36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7:00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D2D6C" w:rsidRDefault="00577464" w:rsidP="00924B9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1623">
              <w:rPr>
                <w:rFonts w:asciiTheme="majorHAnsi" w:hAnsiTheme="majorHAnsi"/>
                <w:sz w:val="18"/>
                <w:szCs w:val="18"/>
              </w:rPr>
              <w:t>(от ТЭСЦ-4,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 ТЭСЦ-1 в 7:26, ЛПК в 7:32,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Мотмос в 7:37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7:30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:00, 8:30, 9:00, 9:40, 10:15, 11:0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:47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2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:15, 13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7, 14:35, 15:1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5:55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от ЛПК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6:25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>(заезд на ТЭСЦ-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4 в 16:35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6:55</w:t>
            </w:r>
            <w:r w:rsidR="00F026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263E" w:rsidRPr="00E81F34">
              <w:rPr>
                <w:rFonts w:asciiTheme="majorHAnsi" w:hAnsiTheme="majorHAnsi"/>
                <w:sz w:val="18"/>
                <w:szCs w:val="18"/>
              </w:rPr>
              <w:t>(от ЛПК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0263E">
              <w:rPr>
                <w:rFonts w:asciiTheme="majorHAnsi" w:hAnsiTheme="majorHAnsi"/>
                <w:b/>
                <w:sz w:val="20"/>
                <w:szCs w:val="20"/>
              </w:rPr>
              <w:t>17:30</w:t>
            </w:r>
            <w:r w:rsidR="00350AD0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8:0</w:t>
            </w:r>
            <w:r w:rsidR="00350AD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18:10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(от ТЭСЦ-4,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ТЭСЦ-1 в 18:16, ЛПК в 18:22, </w:t>
            </w:r>
            <w:r w:rsidR="00924B9D" w:rsidRPr="00E81F34">
              <w:rPr>
                <w:rFonts w:asciiTheme="majorHAnsi" w:hAnsiTheme="majorHAnsi"/>
                <w:sz w:val="18"/>
                <w:szCs w:val="18"/>
              </w:rPr>
              <w:t xml:space="preserve">Мотмос </w:t>
            </w:r>
          </w:p>
          <w:p w:rsidR="001E7A2A" w:rsidRPr="009D2D6C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1F34">
              <w:rPr>
                <w:rFonts w:asciiTheme="majorHAnsi" w:hAnsiTheme="majorHAnsi"/>
                <w:sz w:val="18"/>
                <w:szCs w:val="18"/>
              </w:rPr>
              <w:t xml:space="preserve">в 18:27,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C7CDF">
              <w:rPr>
                <w:rFonts w:asciiTheme="majorHAnsi" w:hAnsiTheme="majorHAnsi"/>
                <w:b/>
                <w:sz w:val="20"/>
                <w:szCs w:val="20"/>
              </w:rPr>
              <w:t xml:space="preserve">8:55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623">
              <w:rPr>
                <w:rFonts w:asciiTheme="majorHAnsi" w:hAnsiTheme="majorHAnsi"/>
                <w:sz w:val="18"/>
                <w:szCs w:val="18"/>
              </w:rPr>
              <w:t xml:space="preserve">(от ТЭСЦ-4, 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>ТЭСЦ-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1 в 19:28, ЛПК в 19:34,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Мотмос в 19:39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8943D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20:</w:t>
            </w:r>
            <w:r w:rsidR="0001446B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6F57F0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5:45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E81F34">
              <w:rPr>
                <w:rFonts w:asciiTheme="majorHAnsi" w:hAnsiTheme="majorHAnsi"/>
                <w:sz w:val="18"/>
                <w:szCs w:val="18"/>
              </w:rPr>
              <w:t xml:space="preserve"> в 5:52,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ТЭСЦ-4, ТЭСЦ-1, ЛПК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6:18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Ризадеевского,</w:t>
            </w:r>
            <w:r w:rsidR="00E81F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в 6:27, заезд на ТЭСЦ-4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D5556B">
              <w:rPr>
                <w:rFonts w:asciiTheme="majorHAnsi" w:hAnsiTheme="majorHAnsi"/>
                <w:sz w:val="18"/>
                <w:szCs w:val="18"/>
              </w:rPr>
              <w:t>,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ТЭСЦ-4, ТЭСЦ-1, ЛПК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9D2D6C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7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заезд в Ризадеевский в 7:30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8:15, 9: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  <w:r w:rsidRPr="0068091D">
              <w:rPr>
                <w:rFonts w:asciiTheme="majorHAnsi" w:hAnsiTheme="majorHAnsi"/>
                <w:b/>
                <w:sz w:val="20"/>
                <w:szCs w:val="20"/>
              </w:rPr>
              <w:t>9:30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, 10:05, 10:40, 11:05, 11:35, 12:05, 12: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2:55, 13:20, 14:05, 14:50, 15:30, 16:15, 17:05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7:42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в 17:49, ТЭСЦ-4, ТЭСЦ-1, ЛПК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8: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от Ризадеевского,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в 18:27, </w:t>
            </w:r>
          </w:p>
          <w:p w:rsidR="008D3E7A" w:rsidRPr="009D2D6C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E81F34">
              <w:rPr>
                <w:rFonts w:asciiTheme="majorHAnsi" w:hAnsiTheme="majorHAnsi"/>
                <w:sz w:val="18"/>
                <w:szCs w:val="18"/>
              </w:rPr>
              <w:t>заезд на ТЭСЦ-4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9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D5556B">
              <w:rPr>
                <w:rFonts w:asciiTheme="majorHAnsi" w:hAnsiTheme="majorHAnsi"/>
                <w:sz w:val="18"/>
                <w:szCs w:val="18"/>
              </w:rPr>
              <w:t>,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ТЭСЦ-4, ТЭСЦ-1, ЛПК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D3E7A" w:rsidRPr="00EB4010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9: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Ризадеевско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20:2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21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9D2D6C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6:13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ТЭСЦ-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4,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ТЭСЦ-1 в 6:19, ЛПК в 6:27, Мотмос в 6:32, </w:t>
            </w:r>
            <w:proofErr w:type="gramEnd"/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мкр. </w:t>
            </w:r>
            <w:proofErr w:type="gramStart"/>
            <w:r w:rsidR="00E81F34" w:rsidRPr="00E81F34">
              <w:rPr>
                <w:rFonts w:asciiTheme="majorHAnsi" w:hAnsiTheme="majorHAnsi"/>
                <w:sz w:val="18"/>
                <w:szCs w:val="18"/>
              </w:rPr>
              <w:t>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7:1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ТЭСЦ-</w:t>
            </w:r>
            <w:r w:rsidR="00D5556B">
              <w:rPr>
                <w:rFonts w:asciiTheme="majorHAnsi" w:hAnsiTheme="majorHAnsi"/>
                <w:sz w:val="18"/>
                <w:szCs w:val="18"/>
              </w:rPr>
              <w:t>4,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 ТЭСЦ-1 в 7:28, ЛПК в 7:34, Мотмос в 7:39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:2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0, 8:55, 9:45, 10:05, 10:35, 11:10, 11:35, 12:05, 12:35, 13:05, 13:30, 13:50, 14:35, 15:20, 16:05, 16:50, 17:3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до Ризадеевско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</w:p>
          <w:p w:rsidR="009D2D6C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8:1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ТЭСЦ-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4,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ТЭСЦ-1 в 18:16, ЛПК в 18:24, Мотмос в 18:29, </w:t>
            </w:r>
            <w:proofErr w:type="gramEnd"/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F34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9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заезд на ТЭСЦ-4 в 19:12, до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3E7A" w:rsidRPr="00DC7B28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(от ТЭСЦ-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4,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ТЭСЦ-1 в 19:28, ЛПК в 19:34, Мотмос в 19:39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759E">
              <w:rPr>
                <w:rFonts w:asciiTheme="majorHAnsi" w:hAnsiTheme="majorHAnsi"/>
                <w:b/>
                <w:sz w:val="20"/>
                <w:szCs w:val="20"/>
              </w:rPr>
              <w:t>20:55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E81F34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E81F34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E81F34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Default="008D3E7A" w:rsidP="005D3950">
      <w:pPr>
        <w:spacing w:after="0" w:line="240" w:lineRule="auto"/>
        <w:jc w:val="center"/>
        <w:rPr>
          <w:rFonts w:asciiTheme="majorHAnsi" w:hAnsiTheme="majorHAnsi"/>
          <w:sz w:val="12"/>
          <w:szCs w:val="12"/>
        </w:rPr>
      </w:pPr>
    </w:p>
    <w:p w:rsidR="00E730EF" w:rsidRDefault="00E730EF" w:rsidP="005D3950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p w:rsidR="00C829CD" w:rsidRPr="00E730EF" w:rsidRDefault="00C829CD" w:rsidP="005D3950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0C2C78" w:rsidRPr="00136801" w:rsidTr="00015794">
        <w:trPr>
          <w:trHeight w:val="227"/>
        </w:trPr>
        <w:tc>
          <w:tcPr>
            <w:tcW w:w="11340" w:type="dxa"/>
            <w:gridSpan w:val="2"/>
          </w:tcPr>
          <w:p w:rsidR="000C2C78" w:rsidRPr="00EB08F4" w:rsidRDefault="001479B9" w:rsidP="00015794">
            <w:pPr>
              <w:tabs>
                <w:tab w:val="left" w:pos="340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МАРШРУТ № 6 «мкр</w:t>
            </w:r>
            <w:r w:rsidR="00F21E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</w:t>
            </w:r>
            <w:r w:rsidR="000C2C7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Жуковского – ТЭСЦ № 4» (</w:t>
            </w:r>
            <w:proofErr w:type="gramStart"/>
            <w:r w:rsidR="000C2C7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водской</w:t>
            </w:r>
            <w:proofErr w:type="gramEnd"/>
            <w:r w:rsidR="000C2C7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)</w:t>
            </w:r>
          </w:p>
          <w:p w:rsidR="000C2C78" w:rsidRPr="00136801" w:rsidRDefault="000C2C78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="00BE41C6">
              <w:rPr>
                <w:rFonts w:asciiTheme="majorHAnsi" w:hAnsiTheme="majorHAnsi"/>
                <w:b/>
                <w:sz w:val="20"/>
                <w:szCs w:val="20"/>
              </w:rPr>
              <w:t>мкр</w:t>
            </w:r>
            <w:r w:rsidR="00F21E4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 школа № 6 – ул. Пушкина –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ТЭСЦ № 4</w:t>
            </w:r>
          </w:p>
        </w:tc>
      </w:tr>
      <w:tr w:rsidR="000C2C78" w:rsidRPr="00136801" w:rsidTr="00015794">
        <w:trPr>
          <w:trHeight w:val="227"/>
        </w:trPr>
        <w:tc>
          <w:tcPr>
            <w:tcW w:w="5670" w:type="dxa"/>
          </w:tcPr>
          <w:p w:rsidR="000C2C78" w:rsidRPr="00EB08F4" w:rsidRDefault="00BE41C6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Мкр</w:t>
            </w:r>
            <w:r w:rsidR="001D791E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="000C2C78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  <w:r w:rsidR="000C2C78" w:rsidRPr="00EB08F4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– </w:t>
            </w:r>
            <w:r w:rsidR="000C2C78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ТЭСЦ № 4</w:t>
            </w:r>
          </w:p>
        </w:tc>
        <w:tc>
          <w:tcPr>
            <w:tcW w:w="5670" w:type="dxa"/>
          </w:tcPr>
          <w:p w:rsidR="000C2C78" w:rsidRPr="00EB08F4" w:rsidRDefault="00BE41C6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ТЭСЦ № 4 – мкр</w:t>
            </w:r>
            <w:r w:rsidR="001D791E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="000C2C78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B6117D" w:rsidRDefault="00B6062E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0C2C78" w:rsidRPr="00136801" w:rsidTr="00015794">
        <w:trPr>
          <w:trHeight w:val="227"/>
        </w:trPr>
        <w:tc>
          <w:tcPr>
            <w:tcW w:w="5670" w:type="dxa"/>
          </w:tcPr>
          <w:p w:rsidR="009D2D6C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44, 5:58, 6:1</w:t>
            </w:r>
            <w:r w:rsidR="0075721D">
              <w:rPr>
                <w:rFonts w:asciiTheme="majorHAnsi" w:hAnsiTheme="majorHAnsi"/>
                <w:b/>
                <w:sz w:val="20"/>
                <w:szCs w:val="20"/>
              </w:rPr>
              <w:t>1, 6:26, 6:40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, 7:00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>(до ТЭСЦ-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>1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5721D">
              <w:rPr>
                <w:rFonts w:asciiTheme="majorHAnsi" w:hAnsiTheme="majorHAnsi"/>
                <w:b/>
                <w:sz w:val="20"/>
                <w:szCs w:val="20"/>
              </w:rPr>
              <w:t xml:space="preserve">7:29, </w:t>
            </w:r>
          </w:p>
          <w:p w:rsidR="004D6B15" w:rsidRDefault="0075721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5:2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0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24B9D" w:rsidRPr="00D5556B">
              <w:rPr>
                <w:rFonts w:asciiTheme="majorHAnsi" w:hAnsiTheme="majorHAnsi"/>
                <w:sz w:val="18"/>
                <w:szCs w:val="18"/>
              </w:rPr>
              <w:t>Запрудной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C06913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C06913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EE0419" w:rsidRPr="00D5556B">
              <w:rPr>
                <w:rFonts w:asciiTheme="majorHAnsi" w:hAnsiTheme="majorHAnsi"/>
                <w:sz w:val="18"/>
                <w:szCs w:val="18"/>
              </w:rPr>
              <w:t xml:space="preserve"> в 15:27</w:t>
            </w:r>
            <w:r w:rsidR="00924B9D" w:rsidRPr="00D5556B">
              <w:rPr>
                <w:rFonts w:asciiTheme="majorHAnsi" w:hAnsiTheme="majorHAnsi"/>
                <w:sz w:val="18"/>
                <w:szCs w:val="18"/>
              </w:rPr>
              <w:t>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D2D6C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75721D">
              <w:rPr>
                <w:rFonts w:asciiTheme="majorHAnsi" w:hAnsiTheme="majorHAnsi"/>
                <w:b/>
                <w:sz w:val="20"/>
                <w:szCs w:val="20"/>
              </w:rPr>
              <w:t>6:00, 16:35</w:t>
            </w:r>
            <w:r w:rsidR="0075721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75721D" w:rsidRPr="00D5556B">
              <w:rPr>
                <w:rFonts w:asciiTheme="majorHAnsi" w:hAnsiTheme="majorHAnsi"/>
                <w:sz w:val="18"/>
                <w:szCs w:val="18"/>
              </w:rPr>
              <w:t>Запрудной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C06913" w:rsidRPr="006F57F0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EE0419" w:rsidRPr="00D5556B">
              <w:rPr>
                <w:rFonts w:asciiTheme="majorHAnsi" w:hAnsiTheme="majorHAnsi"/>
                <w:sz w:val="18"/>
                <w:szCs w:val="18"/>
              </w:rPr>
              <w:t xml:space="preserve"> в 16:42</w:t>
            </w:r>
            <w:r w:rsidR="0075721D" w:rsidRPr="00D5556B">
              <w:rPr>
                <w:rFonts w:asciiTheme="majorHAnsi" w:hAnsiTheme="majorHAnsi"/>
                <w:sz w:val="18"/>
                <w:szCs w:val="18"/>
              </w:rPr>
              <w:t>)</w:t>
            </w:r>
            <w:r w:rsidR="0075721D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75721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D2D6C" w:rsidRDefault="001B7DFF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7:52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 xml:space="preserve"> Запрудной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C06913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C06913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EE0419" w:rsidRPr="00D5556B">
              <w:rPr>
                <w:rFonts w:asciiTheme="majorHAnsi" w:hAnsiTheme="majorHAnsi"/>
                <w:sz w:val="18"/>
                <w:szCs w:val="18"/>
              </w:rPr>
              <w:t xml:space="preserve"> в 18:00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>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C2C78" w:rsidRPr="00924B9D" w:rsidRDefault="0075721D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B7DFF">
              <w:rPr>
                <w:rFonts w:asciiTheme="majorHAnsi" w:hAnsiTheme="majorHAnsi"/>
                <w:b/>
                <w:sz w:val="20"/>
                <w:szCs w:val="20"/>
              </w:rPr>
              <w:t>8:03</w:t>
            </w:r>
            <w:r w:rsidR="001B7DFF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1B7DFF" w:rsidRPr="00D5556B">
              <w:rPr>
                <w:rFonts w:asciiTheme="majorHAnsi" w:hAnsiTheme="majorHAnsi"/>
                <w:sz w:val="18"/>
                <w:szCs w:val="18"/>
              </w:rPr>
              <w:t>Запрудной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C06913" w:rsidRPr="006F57F0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C06913" w:rsidRPr="006F57F0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EE0419" w:rsidRPr="00D5556B">
              <w:rPr>
                <w:rFonts w:asciiTheme="majorHAnsi" w:hAnsiTheme="majorHAnsi"/>
                <w:sz w:val="18"/>
                <w:szCs w:val="18"/>
              </w:rPr>
              <w:t xml:space="preserve"> в 18:10</w:t>
            </w:r>
            <w:r w:rsidR="001B7DFF" w:rsidRPr="00D5556B">
              <w:rPr>
                <w:rFonts w:asciiTheme="majorHAnsi" w:hAnsiTheme="majorHAnsi"/>
                <w:sz w:val="18"/>
                <w:szCs w:val="18"/>
              </w:rPr>
              <w:t>)</w:t>
            </w:r>
            <w:r w:rsidR="001B7DFF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="001B7DFF">
              <w:rPr>
                <w:rFonts w:asciiTheme="majorHAnsi" w:hAnsiTheme="majorHAnsi"/>
                <w:b/>
                <w:sz w:val="20"/>
                <w:szCs w:val="20"/>
              </w:rPr>
              <w:t xml:space="preserve"> 18:31, 19:05</w:t>
            </w:r>
            <w:r w:rsidR="001B7DFF"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82313" w:rsidRDefault="001B7DFF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:13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>, 7:12, 7:21</w:t>
            </w:r>
            <w:r w:rsidR="00B738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(от ТЭСЦ-1, 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>ТЭСЦ-4 в 7:27, до</w:t>
            </w:r>
            <w:r w:rsidR="00924B9D" w:rsidRPr="00D5556B">
              <w:rPr>
                <w:rFonts w:asciiTheme="majorHAnsi" w:hAnsiTheme="majorHAnsi"/>
                <w:sz w:val="18"/>
                <w:szCs w:val="18"/>
              </w:rPr>
              <w:t xml:space="preserve"> Запрудной)</w:t>
            </w:r>
            <w:r w:rsidR="00924B9D" w:rsidRPr="00924B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D2D6C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7:45,</w:t>
            </w:r>
            <w:r w:rsidR="001B7DF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15:45, </w:t>
            </w:r>
          </w:p>
          <w:p w:rsidR="009D2D6C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6:15</w:t>
            </w:r>
            <w:r w:rsidR="001B7DF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B7DFF" w:rsidRPr="00D5556B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1B7DFF" w:rsidRPr="00D5556B">
              <w:rPr>
                <w:rFonts w:asciiTheme="majorHAnsi" w:hAnsiTheme="majorHAnsi"/>
                <w:sz w:val="18"/>
                <w:szCs w:val="18"/>
              </w:rPr>
              <w:t>Запрудной)</w:t>
            </w:r>
            <w:r w:rsidR="001B7DFF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17:10</w:t>
            </w:r>
            <w:r w:rsidR="006D63A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D63A8" w:rsidRPr="00D5556B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6D63A8" w:rsidRPr="00D5556B">
              <w:rPr>
                <w:rFonts w:asciiTheme="majorHAnsi" w:hAnsiTheme="majorHAnsi"/>
                <w:sz w:val="18"/>
                <w:szCs w:val="18"/>
              </w:rPr>
              <w:t>Запрудной)</w:t>
            </w:r>
            <w:r w:rsidR="006D63A8" w:rsidRPr="00924B9D">
              <w:rPr>
                <w:rFonts w:asciiTheme="majorHAnsi" w:hAnsiTheme="majorHAnsi"/>
                <w:sz w:val="20"/>
                <w:szCs w:val="20"/>
              </w:rPr>
              <w:t>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D2D6C" w:rsidRDefault="006D63A8" w:rsidP="00924B9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:1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8:30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24B9D"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19:12, </w:t>
            </w:r>
          </w:p>
          <w:p w:rsidR="000C2C78" w:rsidRPr="00924B9D" w:rsidRDefault="00924B9D" w:rsidP="00924B9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9:2</w:t>
            </w:r>
            <w:r w:rsidR="006D63A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6D6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63A8" w:rsidRPr="00D5556B">
              <w:rPr>
                <w:rFonts w:asciiTheme="majorHAnsi" w:hAnsiTheme="majorHAnsi"/>
                <w:sz w:val="18"/>
                <w:szCs w:val="18"/>
              </w:rPr>
              <w:t>(</w:t>
            </w:r>
            <w:r w:rsidR="00B73814" w:rsidRPr="00D5556B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>Запрудной)</w:t>
            </w:r>
            <w:r w:rsidRPr="00924B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C2C78" w:rsidRPr="00136801" w:rsidTr="00015794">
        <w:trPr>
          <w:trHeight w:val="227"/>
        </w:trPr>
        <w:tc>
          <w:tcPr>
            <w:tcW w:w="5670" w:type="dxa"/>
          </w:tcPr>
          <w:p w:rsidR="0077285A" w:rsidRDefault="0077285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до ТЭСЦ № 4:</w:t>
            </w:r>
          </w:p>
          <w:p w:rsidR="00FD224D" w:rsidRPr="0077285A" w:rsidRDefault="0077285A" w:rsidP="00772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571F6">
              <w:rPr>
                <w:rFonts w:asciiTheme="majorHAnsi" w:hAnsiTheme="majorHAnsi"/>
                <w:sz w:val="20"/>
                <w:szCs w:val="20"/>
              </w:rPr>
              <w:t xml:space="preserve">№ 3 в </w:t>
            </w:r>
            <w:r w:rsidRPr="00A571F6">
              <w:rPr>
                <w:rFonts w:asciiTheme="majorHAnsi" w:hAnsiTheme="majorHAnsi"/>
                <w:b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  <w:r w:rsidRPr="00643436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77285A">
              <w:rPr>
                <w:rFonts w:asciiTheme="majorHAnsi" w:hAnsiTheme="majorHAnsi"/>
                <w:sz w:val="20"/>
                <w:szCs w:val="20"/>
              </w:rPr>
              <w:t>№ 4 в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9:03</w:t>
            </w:r>
            <w:r w:rsidRPr="0077285A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FD224D" w:rsidRPr="00A571F6">
              <w:rPr>
                <w:rFonts w:asciiTheme="majorHAnsi" w:hAnsiTheme="majorHAnsi"/>
                <w:sz w:val="20"/>
                <w:szCs w:val="20"/>
              </w:rPr>
              <w:t xml:space="preserve">№ 5 в </w:t>
            </w:r>
            <w:r w:rsidR="00FD224D" w:rsidRPr="00A571F6">
              <w:rPr>
                <w:rFonts w:asciiTheme="majorHAnsi" w:hAnsiTheme="majorHAnsi"/>
                <w:b/>
                <w:sz w:val="20"/>
                <w:szCs w:val="20"/>
              </w:rPr>
              <w:t>7:0</w:t>
            </w:r>
            <w:r w:rsidR="0003176C">
              <w:rPr>
                <w:rFonts w:asciiTheme="majorHAnsi" w:hAnsiTheme="majorHAnsi"/>
                <w:b/>
                <w:sz w:val="20"/>
                <w:szCs w:val="20"/>
              </w:rPr>
              <w:t>2,</w:t>
            </w:r>
            <w:r w:rsidR="00FD224D" w:rsidRPr="00A571F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7:42</w:t>
            </w:r>
            <w:r w:rsidR="0003176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D224D" w:rsidRPr="00A571F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224D" w:rsidRPr="00A571F6">
              <w:rPr>
                <w:rFonts w:asciiTheme="majorHAnsi" w:hAnsiTheme="majorHAnsi"/>
                <w:b/>
                <w:sz w:val="20"/>
                <w:szCs w:val="20"/>
              </w:rPr>
              <w:t>19:0</w:t>
            </w:r>
            <w:r w:rsidR="0003176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33921" w:rsidRPr="00C57DA1" w:rsidRDefault="008C4AA7" w:rsidP="00033921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Дополнительные рейсы </w:t>
            </w:r>
            <w:r w:rsidR="00643436">
              <w:rPr>
                <w:rFonts w:asciiTheme="majorHAnsi" w:hAnsiTheme="majorHAnsi"/>
                <w:b/>
                <w:sz w:val="19"/>
                <w:szCs w:val="19"/>
              </w:rPr>
              <w:t xml:space="preserve">маршрутов </w:t>
            </w:r>
            <w:r w:rsidR="008E566E">
              <w:rPr>
                <w:rFonts w:asciiTheme="majorHAnsi" w:hAnsiTheme="majorHAnsi"/>
                <w:b/>
                <w:sz w:val="19"/>
                <w:szCs w:val="19"/>
              </w:rPr>
              <w:t>до мкр Жуковского</w:t>
            </w:r>
            <w:r w:rsidR="00033921" w:rsidRPr="00C57DA1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  <w:p w:rsidR="001C79A4" w:rsidRPr="00643436" w:rsidRDefault="00A571F6" w:rsidP="006434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75CB"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1D3464">
              <w:rPr>
                <w:rFonts w:asciiTheme="majorHAnsi" w:hAnsiTheme="majorHAnsi"/>
                <w:b/>
                <w:sz w:val="20"/>
                <w:szCs w:val="20"/>
              </w:rPr>
              <w:t>6:</w:t>
            </w:r>
            <w:r w:rsidR="0077285A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="001D3464" w:rsidRPr="0064343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 xml:space="preserve"> 18:</w:t>
            </w:r>
            <w:r w:rsidR="0077285A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="00643436" w:rsidRPr="00643436">
              <w:rPr>
                <w:rFonts w:asciiTheme="majorHAnsi" w:hAnsiTheme="majorHAnsi"/>
                <w:sz w:val="20"/>
                <w:szCs w:val="20"/>
              </w:rPr>
              <w:t>;</w:t>
            </w:r>
            <w:r w:rsidR="00643436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8D75CB" w:rsidRPr="008D75CB">
              <w:rPr>
                <w:rFonts w:asciiTheme="majorHAnsi" w:hAnsiTheme="majorHAnsi"/>
                <w:sz w:val="20"/>
                <w:szCs w:val="20"/>
              </w:rPr>
              <w:t xml:space="preserve">№ 5 в </w:t>
            </w:r>
            <w:r w:rsidR="008D75CB" w:rsidRPr="00643436">
              <w:rPr>
                <w:rFonts w:asciiTheme="majorHAnsi" w:hAnsiTheme="majorHAnsi"/>
                <w:b/>
                <w:sz w:val="20"/>
                <w:szCs w:val="20"/>
              </w:rPr>
              <w:t>7: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8D75CB" w:rsidRPr="0064343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77285A">
              <w:rPr>
                <w:rFonts w:asciiTheme="majorHAnsi" w:hAnsiTheme="majorHAnsi"/>
                <w:b/>
                <w:sz w:val="20"/>
                <w:szCs w:val="20"/>
              </w:rPr>
              <w:t xml:space="preserve"> 16:2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>5,</w:t>
            </w:r>
            <w:r w:rsidR="00643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>18:10,</w:t>
            </w:r>
            <w:r w:rsidR="00643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 w:rsidR="00643436" w:rsidRPr="00643436">
              <w:rPr>
                <w:rFonts w:asciiTheme="majorHAnsi" w:hAnsiTheme="majorHAnsi"/>
                <w:sz w:val="20"/>
                <w:szCs w:val="20"/>
              </w:rPr>
              <w:t>;</w:t>
            </w:r>
            <w:r w:rsidR="00643436"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FD224D" w:rsidRPr="008D75CB">
              <w:rPr>
                <w:rFonts w:asciiTheme="majorHAnsi" w:hAnsiTheme="majorHAnsi"/>
                <w:sz w:val="20"/>
                <w:szCs w:val="20"/>
              </w:rPr>
              <w:t xml:space="preserve">№ 7 в </w:t>
            </w:r>
            <w:r w:rsidR="00FD224D" w:rsidRPr="008D75CB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="0077285A">
              <w:rPr>
                <w:rFonts w:asciiTheme="majorHAnsi" w:hAnsiTheme="majorHAnsi"/>
                <w:b/>
                <w:sz w:val="20"/>
                <w:szCs w:val="20"/>
              </w:rPr>
              <w:t>:15</w:t>
            </w:r>
            <w:r w:rsidR="00FD224D" w:rsidRPr="008D75C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D224D" w:rsidRPr="008D75CB">
              <w:rPr>
                <w:rFonts w:asciiTheme="majorHAnsi" w:hAnsiTheme="majorHAnsi"/>
                <w:sz w:val="20"/>
                <w:szCs w:val="20"/>
              </w:rPr>
              <w:t>(по п</w:t>
            </w:r>
            <w:r w:rsidR="001C79A4">
              <w:rPr>
                <w:rFonts w:asciiTheme="majorHAnsi" w:hAnsiTheme="majorHAnsi"/>
                <w:sz w:val="20"/>
                <w:szCs w:val="20"/>
              </w:rPr>
              <w:t>т.</w:t>
            </w:r>
            <w:r w:rsidR="00FD224D" w:rsidRPr="008D75CB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="00643436">
              <w:rPr>
                <w:rFonts w:asciiTheme="majorHAnsi" w:hAnsiTheme="majorHAnsi"/>
                <w:b/>
                <w:sz w:val="20"/>
                <w:szCs w:val="20"/>
              </w:rPr>
              <w:t>15:</w:t>
            </w:r>
            <w:r w:rsidR="006F4790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8D75CB" w:rsidRPr="0064343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643436" w:rsidRPr="00643436">
              <w:rPr>
                <w:rFonts w:asciiTheme="majorHAnsi" w:hAnsiTheme="majorHAnsi"/>
                <w:b/>
                <w:sz w:val="20"/>
                <w:szCs w:val="20"/>
              </w:rPr>
              <w:t xml:space="preserve"> 19:</w:t>
            </w:r>
            <w:r w:rsidR="006F4790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6434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B6117D" w:rsidRDefault="008D3E7A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9D2D6C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5:47,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0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54DD">
              <w:rPr>
                <w:rFonts w:asciiTheme="majorHAnsi" w:hAnsiTheme="majorHAnsi"/>
                <w:sz w:val="18"/>
                <w:szCs w:val="18"/>
              </w:rPr>
              <w:t>(от Запрудной;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556B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5556B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 xml:space="preserve"> в 6:07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0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54DD">
              <w:rPr>
                <w:rFonts w:asciiTheme="majorHAnsi" w:hAnsiTheme="majorHAnsi"/>
                <w:sz w:val="18"/>
                <w:szCs w:val="18"/>
              </w:rPr>
              <w:t>(от Запрудной;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556B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5556B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 xml:space="preserve"> в 7:07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7:5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proofErr w:type="gramStart"/>
            <w:r w:rsidR="008F54DD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="008F54DD">
              <w:rPr>
                <w:rFonts w:asciiTheme="majorHAnsi" w:hAnsiTheme="majorHAnsi"/>
                <w:sz w:val="18"/>
                <w:szCs w:val="18"/>
              </w:rPr>
              <w:t>;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556B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 xml:space="preserve"> в 17:57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8:03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54D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proofErr w:type="gramStart"/>
            <w:r w:rsidR="008F54DD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="008F54DD">
              <w:rPr>
                <w:rFonts w:asciiTheme="majorHAnsi" w:hAnsiTheme="majorHAnsi"/>
                <w:sz w:val="18"/>
                <w:szCs w:val="18"/>
              </w:rPr>
              <w:t>;</w:t>
            </w:r>
            <w:r w:rsidR="00D555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556B" w:rsidRPr="00E81F34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 xml:space="preserve"> в 18:10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9D2D6C" w:rsidRPr="00C829CD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6:37, 7:12, 7:2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>(до Запрудной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7:45,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2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5556B">
              <w:rPr>
                <w:rFonts w:asciiTheme="majorHAnsi" w:hAnsiTheme="majorHAnsi"/>
                <w:sz w:val="18"/>
                <w:szCs w:val="18"/>
              </w:rPr>
              <w:t>(до Запрудной)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19:36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C829CD" w:rsidRDefault="00C829CD" w:rsidP="00C829C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до ТЭСЦ № 4:</w:t>
            </w:r>
          </w:p>
          <w:p w:rsidR="008D3E7A" w:rsidRPr="006C5DA5" w:rsidRDefault="00C829CD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C829CD">
              <w:rPr>
                <w:rFonts w:asciiTheme="majorHAnsi" w:hAnsiTheme="majorHAnsi"/>
                <w:b/>
                <w:sz w:val="20"/>
                <w:szCs w:val="20"/>
              </w:rPr>
              <w:t>19:0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   № 5 </w:t>
            </w:r>
            <w:r w:rsidR="008D3E7A" w:rsidRPr="006C5DA5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8D3E7A" w:rsidRPr="001A60B3">
              <w:rPr>
                <w:rFonts w:asciiTheme="majorHAnsi" w:hAnsiTheme="majorHAnsi"/>
                <w:b/>
                <w:sz w:val="20"/>
                <w:szCs w:val="20"/>
              </w:rPr>
              <w:t>5:45, 6:18, 7:02, 17:42, 18:18, 19:02</w:t>
            </w:r>
            <w:r w:rsidR="008D3E7A"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 маршрутов до мкр Жуковского:</w:t>
            </w:r>
          </w:p>
          <w:p w:rsidR="008D3E7A" w:rsidRPr="006C5DA5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5DA5"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6:05, 18:0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 xml:space="preserve">;    № 5 в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6:13, 7:20, 18:10, 19:00, 19:20</w:t>
            </w:r>
            <w:r w:rsidRPr="006C5DA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Default="008D3E7A" w:rsidP="005D3950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5D3950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5D3950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5D3950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Pr="00E730EF" w:rsidRDefault="00B1708D" w:rsidP="005D3950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991B4D" w:rsidRPr="00136801" w:rsidTr="00015794">
        <w:trPr>
          <w:trHeight w:val="227"/>
        </w:trPr>
        <w:tc>
          <w:tcPr>
            <w:tcW w:w="11340" w:type="dxa"/>
            <w:gridSpan w:val="2"/>
          </w:tcPr>
          <w:p w:rsidR="008E44F4" w:rsidRPr="00EB08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МАРШРУТ № 7 «ул. Запрудная – ул. Пушкина – мкр</w:t>
            </w:r>
            <w:r w:rsidR="00F21E40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</w:t>
            </w: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Жуковского»</w:t>
            </w:r>
          </w:p>
          <w:p w:rsidR="00F21E40" w:rsidRDefault="008E44F4" w:rsidP="00F21E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7D0190">
              <w:rPr>
                <w:rFonts w:asciiTheme="majorHAnsi" w:hAnsiTheme="majorHAnsi"/>
                <w:b/>
                <w:sz w:val="20"/>
                <w:szCs w:val="20"/>
              </w:rPr>
              <w:t>ул. Запрудная</w:t>
            </w:r>
            <w:r w:rsidRPr="007D0190">
              <w:rPr>
                <w:rFonts w:asciiTheme="majorHAnsi" w:hAnsiTheme="majorHAnsi"/>
                <w:sz w:val="20"/>
                <w:szCs w:val="20"/>
              </w:rPr>
              <w:t xml:space="preserve"> – ул. Спартака – Хр. </w:t>
            </w:r>
            <w:proofErr w:type="spellStart"/>
            <w:r w:rsidRPr="007D0190">
              <w:rPr>
                <w:rFonts w:asciiTheme="majorHAnsi" w:hAnsiTheme="majorHAnsi"/>
                <w:sz w:val="20"/>
                <w:szCs w:val="20"/>
              </w:rPr>
              <w:t>Рожд</w:t>
            </w:r>
            <w:proofErr w:type="spellEnd"/>
            <w:r w:rsidRPr="007D0190">
              <w:rPr>
                <w:rFonts w:asciiTheme="majorHAnsi" w:hAnsiTheme="majorHAnsi"/>
                <w:sz w:val="20"/>
                <w:szCs w:val="20"/>
              </w:rPr>
              <w:t xml:space="preserve">. церковь – </w:t>
            </w:r>
            <w:r w:rsidR="00F21E40" w:rsidRPr="00136801">
              <w:rPr>
                <w:rFonts w:asciiTheme="majorHAnsi" w:hAnsiTheme="majorHAnsi"/>
                <w:sz w:val="20"/>
                <w:szCs w:val="20"/>
              </w:rPr>
              <w:t xml:space="preserve">Парк «Лебединый рай» – </w:t>
            </w:r>
            <w:r w:rsidR="00F21E40">
              <w:rPr>
                <w:rFonts w:asciiTheme="majorHAnsi" w:hAnsiTheme="majorHAnsi"/>
                <w:sz w:val="20"/>
                <w:szCs w:val="20"/>
              </w:rPr>
              <w:t>Арт-Овраг –</w:t>
            </w:r>
            <w:proofErr w:type="gramEnd"/>
          </w:p>
          <w:p w:rsidR="00991B4D" w:rsidRPr="007D0190" w:rsidRDefault="00F21E40" w:rsidP="00F21E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190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4F4">
              <w:rPr>
                <w:rFonts w:asciiTheme="majorHAnsi" w:hAnsiTheme="majorHAnsi"/>
                <w:sz w:val="20"/>
                <w:szCs w:val="20"/>
              </w:rPr>
              <w:t>Литературная пл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4F4">
              <w:rPr>
                <w:rFonts w:asciiTheme="majorHAnsi" w:hAnsiTheme="majorHAnsi"/>
                <w:sz w:val="20"/>
                <w:szCs w:val="20"/>
              </w:rPr>
              <w:t>–</w:t>
            </w:r>
            <w:r w:rsidR="008E44F4" w:rsidRPr="007D0190">
              <w:rPr>
                <w:rFonts w:asciiTheme="majorHAnsi" w:hAnsiTheme="majorHAnsi"/>
                <w:sz w:val="20"/>
                <w:szCs w:val="20"/>
              </w:rPr>
              <w:t xml:space="preserve"> Лебединка – Гимназия № 14 –</w:t>
            </w:r>
            <w:r w:rsidR="008E44F4" w:rsidRPr="007D0190">
              <w:rPr>
                <w:rFonts w:asciiTheme="majorHAnsi" w:hAnsiTheme="majorHAnsi"/>
                <w:b/>
                <w:sz w:val="20"/>
                <w:szCs w:val="20"/>
              </w:rPr>
              <w:t xml:space="preserve"> ул. Пушкина</w:t>
            </w:r>
            <w:r w:rsidR="008E44F4" w:rsidRPr="007D0190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8E44F4" w:rsidRPr="007D0190">
              <w:rPr>
                <w:rFonts w:asciiTheme="majorHAnsi" w:hAnsiTheme="majorHAnsi"/>
                <w:b/>
                <w:sz w:val="20"/>
                <w:szCs w:val="20"/>
              </w:rPr>
              <w:t>мк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8E44F4" w:rsidRPr="007D0190"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</w:t>
            </w:r>
          </w:p>
        </w:tc>
      </w:tr>
      <w:tr w:rsidR="00991B4D" w:rsidRPr="00136801" w:rsidTr="00015794">
        <w:trPr>
          <w:trHeight w:val="227"/>
        </w:trPr>
        <w:tc>
          <w:tcPr>
            <w:tcW w:w="5670" w:type="dxa"/>
          </w:tcPr>
          <w:p w:rsidR="00991B4D" w:rsidRPr="00EB08F4" w:rsidRDefault="007D0190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Ул. Запрудная – мкр</w:t>
            </w:r>
            <w:r w:rsidR="00F21E40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</w:p>
        </w:tc>
        <w:tc>
          <w:tcPr>
            <w:tcW w:w="5670" w:type="dxa"/>
          </w:tcPr>
          <w:p w:rsidR="00991B4D" w:rsidRPr="00EB08F4" w:rsidRDefault="007D0190" w:rsidP="0001579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Мкр</w:t>
            </w:r>
            <w:r w:rsidR="00F21E40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  <w:r w:rsidR="00991B4D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– ул. </w:t>
            </w:r>
            <w:proofErr w:type="gramStart"/>
            <w:r w:rsidR="00991B4D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Запрудная</w:t>
            </w:r>
            <w:proofErr w:type="gramEnd"/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991B4D" w:rsidRPr="00785D2B" w:rsidTr="00015794">
        <w:trPr>
          <w:trHeight w:val="227"/>
        </w:trPr>
        <w:tc>
          <w:tcPr>
            <w:tcW w:w="5670" w:type="dxa"/>
          </w:tcPr>
          <w:p w:rsidR="002115D2" w:rsidRDefault="00DB0365" w:rsidP="00DB03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6:32 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 xml:space="preserve">(без заезда к </w:t>
            </w:r>
            <w:proofErr w:type="gramStart"/>
            <w:r w:rsidRPr="00B6117D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Pr="00B6117D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7:45 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(без заезда к ХР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C5963">
              <w:rPr>
                <w:rFonts w:asciiTheme="majorHAnsi" w:hAnsiTheme="majorHAnsi"/>
                <w:b/>
                <w:sz w:val="20"/>
                <w:szCs w:val="20"/>
              </w:rPr>
              <w:t>8:10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C5963" w:rsidRPr="00B6117D">
              <w:rPr>
                <w:rFonts w:asciiTheme="majorHAnsi" w:hAnsiTheme="majorHAnsi"/>
                <w:sz w:val="18"/>
                <w:szCs w:val="18"/>
              </w:rPr>
              <w:t xml:space="preserve">(без заезда 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к ХР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>,</w:t>
            </w:r>
            <w:r w:rsidR="006C59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C5963">
              <w:rPr>
                <w:rFonts w:asciiTheme="majorHAnsi" w:hAnsiTheme="majorHAnsi"/>
                <w:b/>
                <w:sz w:val="20"/>
                <w:szCs w:val="20"/>
              </w:rPr>
              <w:t>9:00, 9:40, 10:15, 11:0</w:t>
            </w:r>
            <w:r w:rsidR="003846D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C5963">
              <w:rPr>
                <w:rFonts w:asciiTheme="majorHAnsi" w:hAnsiTheme="majorHAnsi"/>
                <w:b/>
                <w:sz w:val="20"/>
                <w:szCs w:val="20"/>
              </w:rPr>
              <w:t>, 11:45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, 12:</w:t>
            </w:r>
            <w:r w:rsidR="006C5963">
              <w:rPr>
                <w:rFonts w:asciiTheme="majorHAnsi" w:hAnsiTheme="majorHAnsi"/>
                <w:b/>
                <w:sz w:val="20"/>
                <w:szCs w:val="20"/>
              </w:rPr>
              <w:t>30, 13:15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6C5963">
              <w:rPr>
                <w:rFonts w:asciiTheme="majorHAnsi" w:hAnsiTheme="majorHAnsi"/>
                <w:b/>
                <w:sz w:val="20"/>
                <w:szCs w:val="20"/>
              </w:rPr>
              <w:t>14:15</w:t>
            </w:r>
            <w:r w:rsidR="00697F9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97F94" w:rsidRPr="00B6117D">
              <w:rPr>
                <w:rFonts w:asciiTheme="majorHAnsi" w:hAnsiTheme="majorHAnsi"/>
                <w:sz w:val="18"/>
                <w:szCs w:val="18"/>
              </w:rPr>
              <w:t>(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>по пт. заезд на ТЭСЦ-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4 в 14:40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115D2" w:rsidRDefault="00697F94" w:rsidP="00DB036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:1</w:t>
            </w:r>
            <w:r w:rsidR="00DB0365"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0 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>(заезд на ТЭСЦ-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4 в 15:3</w:t>
            </w:r>
            <w:r w:rsidR="00DB0365" w:rsidRPr="00B6117D">
              <w:rPr>
                <w:rFonts w:asciiTheme="majorHAnsi" w:hAnsiTheme="majorHAnsi"/>
                <w:sz w:val="18"/>
                <w:szCs w:val="18"/>
              </w:rPr>
              <w:t>5)</w:t>
            </w:r>
            <w:r w:rsidR="00DB0365"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6:05, </w:t>
            </w:r>
          </w:p>
          <w:p w:rsidR="002115D2" w:rsidRDefault="00697F94" w:rsidP="00DB036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DB0365" w:rsidRPr="00DB036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>(от</w:t>
            </w:r>
            <w:r w:rsidR="00DB0365" w:rsidRPr="00B6117D">
              <w:rPr>
                <w:rFonts w:asciiTheme="majorHAnsi" w:hAnsiTheme="majorHAnsi"/>
                <w:sz w:val="18"/>
                <w:szCs w:val="18"/>
              </w:rPr>
              <w:t xml:space="preserve"> Ризадеевско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го</w:t>
            </w:r>
            <w:r w:rsidR="00DB0365" w:rsidRPr="00B6117D">
              <w:rPr>
                <w:rFonts w:asciiTheme="majorHAnsi" w:hAnsiTheme="majorHAnsi"/>
                <w:sz w:val="18"/>
                <w:szCs w:val="18"/>
              </w:rPr>
              <w:t>)</w:t>
            </w:r>
            <w:r w:rsidR="00DB0365"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8:15, </w:t>
            </w:r>
          </w:p>
          <w:p w:rsidR="002115D2" w:rsidRDefault="00697F94" w:rsidP="00DB03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:15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Ризадеевско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>го; заезд на ТЭСЦ-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4 в 19:40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115D2" w:rsidRDefault="00697F94" w:rsidP="00DB03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7F94">
              <w:rPr>
                <w:rFonts w:asciiTheme="majorHAnsi" w:hAnsiTheme="majorHAnsi"/>
                <w:b/>
                <w:sz w:val="20"/>
                <w:szCs w:val="20"/>
              </w:rPr>
              <w:t>19: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B0365" w:rsidRPr="00B6117D">
              <w:rPr>
                <w:rFonts w:asciiTheme="majorHAnsi" w:hAnsiTheme="majorHAnsi"/>
                <w:sz w:val="18"/>
                <w:szCs w:val="18"/>
              </w:rPr>
              <w:t>Ризадеевск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ого</w:t>
            </w:r>
            <w:r w:rsidR="00DB0365" w:rsidRPr="00B6117D">
              <w:rPr>
                <w:rFonts w:asciiTheme="majorHAnsi" w:hAnsiTheme="majorHAnsi"/>
                <w:sz w:val="18"/>
                <w:szCs w:val="18"/>
              </w:rPr>
              <w:t>)</w:t>
            </w:r>
            <w:r w:rsidR="00DB0365"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187136" w:rsidRPr="00DB0365" w:rsidRDefault="00DB0365" w:rsidP="00DB03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21:00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B6117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Ризадеевск</w:t>
            </w:r>
            <w:r w:rsidR="00697F94" w:rsidRPr="00B6117D">
              <w:rPr>
                <w:rFonts w:asciiTheme="majorHAnsi" w:hAnsiTheme="majorHAnsi"/>
                <w:sz w:val="18"/>
                <w:szCs w:val="18"/>
              </w:rPr>
              <w:t>ого</w:t>
            </w:r>
            <w:r w:rsidRPr="00B6117D">
              <w:rPr>
                <w:rFonts w:asciiTheme="majorHAnsi" w:hAnsiTheme="majorHAnsi"/>
                <w:sz w:val="18"/>
                <w:szCs w:val="18"/>
              </w:rPr>
              <w:t>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15D2" w:rsidRDefault="00DB0365" w:rsidP="002115D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6:03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 xml:space="preserve">(без заезда к </w:t>
            </w:r>
            <w:proofErr w:type="gramStart"/>
            <w:r w:rsidRPr="002115D2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Pr="002115D2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115D2" w:rsidRDefault="00DB0365" w:rsidP="002115D2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6:20 </w:t>
            </w:r>
            <w:r w:rsidR="002115D2">
              <w:rPr>
                <w:rFonts w:asciiTheme="majorHAnsi" w:hAnsiTheme="majorHAnsi"/>
                <w:sz w:val="18"/>
                <w:szCs w:val="18"/>
              </w:rPr>
              <w:t xml:space="preserve">(от Ризадеевского, 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2115D2">
              <w:rPr>
                <w:rFonts w:asciiTheme="majorHAnsi" w:hAnsiTheme="majorHAnsi"/>
                <w:sz w:val="18"/>
                <w:szCs w:val="18"/>
              </w:rPr>
              <w:t xml:space="preserve"> в 6:31, ул. </w:t>
            </w:r>
            <w:r w:rsidR="00B15C72" w:rsidRPr="002115D2">
              <w:rPr>
                <w:rFonts w:asciiTheme="majorHAnsi" w:hAnsiTheme="majorHAnsi"/>
                <w:sz w:val="18"/>
                <w:szCs w:val="18"/>
              </w:rPr>
              <w:t>Пушкина</w:t>
            </w:r>
            <w:r w:rsidR="00972963" w:rsidRPr="002115D2">
              <w:rPr>
                <w:rFonts w:asciiTheme="majorHAnsi" w:hAnsiTheme="majorHAnsi"/>
                <w:sz w:val="18"/>
                <w:szCs w:val="18"/>
              </w:rPr>
              <w:t>,</w:t>
            </w:r>
            <w:r w:rsidR="00B44FCD" w:rsidRPr="002115D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115D2" w:rsidRDefault="00DB0365" w:rsidP="002115D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115D2">
              <w:rPr>
                <w:rFonts w:asciiTheme="majorHAnsi" w:hAnsiTheme="majorHAnsi"/>
                <w:sz w:val="18"/>
                <w:szCs w:val="18"/>
              </w:rPr>
              <w:t xml:space="preserve">без заезда к </w:t>
            </w:r>
            <w:proofErr w:type="gramStart"/>
            <w:r w:rsidRPr="002115D2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Pr="002115D2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7:06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(без заезда к ХР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115D2" w:rsidRDefault="00B44FCD" w:rsidP="002115D2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7:16</w:t>
            </w:r>
            <w:r w:rsidR="00DB0365"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B0365" w:rsidRPr="002115D2">
              <w:rPr>
                <w:rFonts w:asciiTheme="majorHAnsi" w:hAnsiTheme="majorHAnsi"/>
                <w:sz w:val="18"/>
                <w:szCs w:val="18"/>
              </w:rPr>
              <w:t>(</w:t>
            </w:r>
            <w:r w:rsidR="002115D2">
              <w:rPr>
                <w:rFonts w:asciiTheme="majorHAnsi" w:hAnsiTheme="majorHAnsi"/>
                <w:sz w:val="18"/>
                <w:szCs w:val="18"/>
              </w:rPr>
              <w:t>от Запрудной,</w:t>
            </w:r>
            <w:r w:rsidR="006F4790" w:rsidRPr="002115D2">
              <w:rPr>
                <w:rFonts w:asciiTheme="majorHAnsi" w:hAnsiTheme="majorHAnsi"/>
                <w:sz w:val="18"/>
                <w:szCs w:val="18"/>
              </w:rPr>
              <w:t xml:space="preserve"> заезд в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Ризадеевский в 7:21</w:t>
            </w:r>
            <w:r w:rsidR="002115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DB0365" w:rsidRPr="002115D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115D2" w:rsidRDefault="00DB0365" w:rsidP="002115D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115D2">
              <w:rPr>
                <w:rFonts w:asciiTheme="majorHAnsi" w:hAnsiTheme="majorHAnsi"/>
                <w:sz w:val="18"/>
                <w:szCs w:val="18"/>
              </w:rPr>
              <w:t xml:space="preserve">в 7:32, </w:t>
            </w:r>
            <w:r w:rsidR="002115D2">
              <w:rPr>
                <w:rFonts w:asciiTheme="majorHAnsi" w:hAnsiTheme="majorHAnsi"/>
                <w:sz w:val="18"/>
                <w:szCs w:val="18"/>
              </w:rPr>
              <w:t xml:space="preserve">ул. </w:t>
            </w:r>
            <w:r w:rsidR="00B15C72" w:rsidRPr="002115D2">
              <w:rPr>
                <w:rFonts w:asciiTheme="majorHAnsi" w:hAnsiTheme="majorHAnsi"/>
                <w:sz w:val="18"/>
                <w:szCs w:val="18"/>
              </w:rPr>
              <w:t>Пушкина</w:t>
            </w:r>
            <w:r w:rsidR="00972963" w:rsidRPr="002115D2">
              <w:rPr>
                <w:rFonts w:asciiTheme="majorHAnsi" w:hAnsiTheme="majorHAnsi"/>
                <w:sz w:val="18"/>
                <w:szCs w:val="18"/>
              </w:rPr>
              <w:t>,</w:t>
            </w:r>
            <w:r w:rsidR="00B44FCD" w:rsidRPr="002115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 xml:space="preserve">без заезда </w:t>
            </w:r>
            <w:r w:rsidR="009A4F7F">
              <w:rPr>
                <w:rFonts w:asciiTheme="majorHAnsi" w:hAnsiTheme="majorHAnsi"/>
                <w:sz w:val="18"/>
                <w:szCs w:val="18"/>
              </w:rPr>
              <w:t xml:space="preserve">к </w:t>
            </w:r>
            <w:proofErr w:type="gramStart"/>
            <w:r w:rsidR="009A4F7F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="009A4F7F">
              <w:rPr>
                <w:rFonts w:asciiTheme="majorHAnsi" w:hAnsiTheme="majorHAnsi"/>
                <w:sz w:val="18"/>
                <w:szCs w:val="18"/>
              </w:rPr>
              <w:t xml:space="preserve"> церкви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 xml:space="preserve">8:09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(без заезда к ХР церкви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15C72">
              <w:rPr>
                <w:rFonts w:asciiTheme="majorHAnsi" w:hAnsiTheme="majorHAnsi"/>
                <w:b/>
                <w:sz w:val="20"/>
                <w:szCs w:val="20"/>
              </w:rPr>
              <w:t>8:55, 9:40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, 10:2</w:t>
            </w:r>
            <w:r w:rsidR="003846D0">
              <w:rPr>
                <w:rFonts w:asciiTheme="majorHAnsi" w:hAnsiTheme="majorHAnsi"/>
                <w:b/>
                <w:sz w:val="20"/>
                <w:szCs w:val="20"/>
              </w:rPr>
              <w:t>0, 10:55, 11:3</w:t>
            </w:r>
            <w:r w:rsidR="009E4347">
              <w:rPr>
                <w:rFonts w:asciiTheme="majorHAnsi" w:hAnsiTheme="majorHAnsi"/>
                <w:b/>
                <w:sz w:val="20"/>
                <w:szCs w:val="20"/>
              </w:rPr>
              <w:t>5, 12:20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, 1</w:t>
            </w:r>
            <w:r w:rsidR="00B15C72">
              <w:rPr>
                <w:rFonts w:asciiTheme="majorHAnsi" w:hAnsiTheme="majorHAnsi"/>
                <w:b/>
                <w:sz w:val="20"/>
                <w:szCs w:val="20"/>
              </w:rPr>
              <w:t xml:space="preserve">3:10, 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13:5</w:t>
            </w:r>
            <w:r w:rsidR="00B15C72">
              <w:rPr>
                <w:rFonts w:asciiTheme="majorHAnsi" w:hAnsiTheme="majorHAnsi"/>
                <w:b/>
                <w:sz w:val="20"/>
                <w:szCs w:val="20"/>
              </w:rPr>
              <w:t xml:space="preserve">5, 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14:</w:t>
            </w:r>
            <w:r w:rsidR="00B15C72">
              <w:rPr>
                <w:rFonts w:asciiTheme="majorHAnsi" w:hAnsiTheme="majorHAnsi"/>
                <w:b/>
                <w:sz w:val="20"/>
                <w:szCs w:val="20"/>
              </w:rPr>
              <w:t>59,</w:t>
            </w:r>
            <w:r w:rsidR="00B15C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775F">
              <w:rPr>
                <w:rFonts w:asciiTheme="majorHAnsi" w:hAnsiTheme="majorHAnsi"/>
                <w:b/>
                <w:sz w:val="20"/>
                <w:szCs w:val="20"/>
              </w:rPr>
              <w:t>16:1</w:t>
            </w: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2115D2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Ризадеевск</w:t>
            </w:r>
            <w:r w:rsidR="0040775F" w:rsidRPr="002115D2">
              <w:rPr>
                <w:rFonts w:asciiTheme="majorHAnsi" w:hAnsiTheme="majorHAnsi"/>
                <w:sz w:val="18"/>
                <w:szCs w:val="18"/>
              </w:rPr>
              <w:t>ого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115D2" w:rsidRDefault="0040775F" w:rsidP="002115D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7:05, </w:t>
            </w:r>
            <w:r w:rsidR="00DB0365" w:rsidRPr="00DB0365">
              <w:rPr>
                <w:rFonts w:asciiTheme="majorHAnsi" w:hAnsiTheme="majorHAnsi"/>
                <w:b/>
                <w:sz w:val="20"/>
                <w:szCs w:val="20"/>
              </w:rPr>
              <w:t>18:55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4790" w:rsidRPr="002115D2">
              <w:rPr>
                <w:rFonts w:asciiTheme="majorHAnsi" w:hAnsiTheme="majorHAnsi"/>
                <w:sz w:val="18"/>
                <w:szCs w:val="18"/>
              </w:rPr>
              <w:t>(до</w:t>
            </w:r>
            <w:r w:rsidR="00DB0365" w:rsidRPr="002115D2">
              <w:rPr>
                <w:rFonts w:asciiTheme="majorHAnsi" w:hAnsiTheme="majorHAnsi"/>
                <w:sz w:val="18"/>
                <w:szCs w:val="18"/>
              </w:rPr>
              <w:t xml:space="preserve"> Ризадеевск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ого</w:t>
            </w:r>
            <w:r w:rsidR="00DB0365" w:rsidRPr="002115D2">
              <w:rPr>
                <w:rFonts w:asciiTheme="majorHAnsi" w:hAnsiTheme="majorHAnsi"/>
                <w:sz w:val="18"/>
                <w:szCs w:val="18"/>
              </w:rPr>
              <w:t>)</w:t>
            </w:r>
            <w:r w:rsidR="00DB0365" w:rsidRPr="00DB0365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FE1C54" w:rsidRPr="00DB0365" w:rsidRDefault="00DB0365" w:rsidP="002115D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0365">
              <w:rPr>
                <w:rFonts w:asciiTheme="majorHAnsi" w:hAnsiTheme="majorHAnsi"/>
                <w:b/>
                <w:sz w:val="20"/>
                <w:szCs w:val="20"/>
              </w:rPr>
              <w:t>20:30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(</w:t>
            </w:r>
            <w:r w:rsidR="006F4790" w:rsidRPr="002115D2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Ризадеевского</w:t>
            </w:r>
            <w:r w:rsidR="002115D2">
              <w:rPr>
                <w:rFonts w:asciiTheme="majorHAnsi" w:hAnsiTheme="majorHAnsi"/>
                <w:sz w:val="18"/>
                <w:szCs w:val="18"/>
              </w:rPr>
              <w:t>,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без заезда к ХР церкви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)</w:t>
            </w:r>
            <w:r w:rsidRPr="00DB036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24096" w:rsidRPr="007732F9" w:rsidTr="00015794">
        <w:trPr>
          <w:trHeight w:val="227"/>
        </w:trPr>
        <w:tc>
          <w:tcPr>
            <w:tcW w:w="5670" w:type="dxa"/>
          </w:tcPr>
          <w:p w:rsidR="00B82313" w:rsidRDefault="00CF0C1C" w:rsidP="00B2409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маршрутов по ул. Пушкина </w:t>
            </w:r>
          </w:p>
          <w:p w:rsidR="00B24096" w:rsidRDefault="00CF0C1C" w:rsidP="00B2409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 направлении мкр</w:t>
            </w:r>
            <w:r w:rsidR="00B6117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:</w:t>
            </w:r>
          </w:p>
          <w:p w:rsidR="00DB0365" w:rsidRPr="006F4790" w:rsidRDefault="00DB0365" w:rsidP="00B240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6:0</w:t>
            </w:r>
            <w:r w:rsidR="006F4790">
              <w:rPr>
                <w:rFonts w:asciiTheme="majorHAnsi" w:hAnsiTheme="majorHAnsi"/>
                <w:b/>
                <w:sz w:val="20"/>
                <w:szCs w:val="20"/>
              </w:rPr>
              <w:t>3,</w:t>
            </w:r>
            <w:r w:rsidR="00CF0C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0C1C" w:rsidRPr="00CF0C1C">
              <w:rPr>
                <w:rFonts w:asciiTheme="majorHAnsi" w:hAnsiTheme="majorHAnsi"/>
                <w:b/>
                <w:sz w:val="20"/>
                <w:szCs w:val="20"/>
              </w:rPr>
              <w:t>18:00</w:t>
            </w:r>
            <w:r w:rsidR="00CF0C1C">
              <w:rPr>
                <w:rFonts w:asciiTheme="majorHAnsi" w:hAnsiTheme="majorHAnsi"/>
                <w:sz w:val="20"/>
                <w:szCs w:val="20"/>
              </w:rPr>
              <w:t>;</w:t>
            </w:r>
            <w:r w:rsidR="006F4790">
              <w:rPr>
                <w:rFonts w:asciiTheme="majorHAnsi" w:hAnsiTheme="majorHAnsi"/>
                <w:sz w:val="20"/>
                <w:szCs w:val="20"/>
              </w:rPr>
              <w:t xml:space="preserve">   № 6</w:t>
            </w:r>
            <w:r w:rsidR="006434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1213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741213" w:rsidRPr="00741213">
              <w:rPr>
                <w:rFonts w:asciiTheme="majorHAnsi" w:hAnsiTheme="majorHAnsi"/>
                <w:b/>
                <w:sz w:val="20"/>
                <w:szCs w:val="20"/>
              </w:rPr>
              <w:t xml:space="preserve">6:13, </w:t>
            </w:r>
            <w:r w:rsidR="00643436" w:rsidRPr="00741213">
              <w:rPr>
                <w:rFonts w:asciiTheme="majorHAnsi" w:hAnsiTheme="majorHAnsi"/>
                <w:b/>
                <w:sz w:val="20"/>
                <w:szCs w:val="20"/>
              </w:rPr>
              <w:t>7:12</w:t>
            </w:r>
            <w:r w:rsidR="00741213" w:rsidRPr="00741213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FB519B" w:rsidRPr="00741213">
              <w:rPr>
                <w:rFonts w:asciiTheme="majorHAnsi" w:hAnsiTheme="majorHAnsi"/>
                <w:b/>
                <w:sz w:val="20"/>
                <w:szCs w:val="20"/>
              </w:rPr>
              <w:t>7:2</w:t>
            </w:r>
            <w:r w:rsidR="006F479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FB519B" w:rsidRPr="00741213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CF0C1C" w:rsidRPr="00741213">
              <w:rPr>
                <w:rFonts w:asciiTheme="majorHAnsi" w:hAnsiTheme="majorHAnsi"/>
                <w:b/>
                <w:sz w:val="20"/>
                <w:szCs w:val="20"/>
              </w:rPr>
              <w:t xml:space="preserve"> 7:45</w:t>
            </w:r>
            <w:r w:rsidR="00741213" w:rsidRPr="00741213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CF0C1C" w:rsidRPr="00741213">
              <w:rPr>
                <w:rFonts w:asciiTheme="majorHAnsi" w:hAnsiTheme="majorHAnsi"/>
                <w:b/>
                <w:sz w:val="20"/>
                <w:szCs w:val="20"/>
              </w:rPr>
              <w:t>15:4</w:t>
            </w:r>
            <w:r w:rsidR="00FB519B" w:rsidRPr="00741213">
              <w:rPr>
                <w:rFonts w:asciiTheme="majorHAnsi" w:hAnsiTheme="majorHAnsi"/>
                <w:b/>
                <w:sz w:val="20"/>
                <w:szCs w:val="20"/>
              </w:rPr>
              <w:t>5,</w:t>
            </w:r>
            <w:r w:rsidR="00CF0C1C" w:rsidRPr="00741213">
              <w:rPr>
                <w:rFonts w:asciiTheme="majorHAnsi" w:hAnsiTheme="majorHAnsi"/>
                <w:b/>
                <w:sz w:val="20"/>
                <w:szCs w:val="20"/>
              </w:rPr>
              <w:t xml:space="preserve"> 16:15, 17:10, 18:15, 18:30, 19:12, </w:t>
            </w:r>
            <w:r w:rsidR="00FB519B" w:rsidRPr="00741213">
              <w:rPr>
                <w:rFonts w:asciiTheme="majorHAnsi" w:hAnsiTheme="majorHAnsi"/>
                <w:b/>
                <w:sz w:val="20"/>
                <w:szCs w:val="20"/>
              </w:rPr>
              <w:t>19:2</w:t>
            </w:r>
            <w:r w:rsidR="00741213" w:rsidRPr="0074121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6F47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741213" w:rsidRDefault="00741213" w:rsidP="0074121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маршрутов от мкр</w:t>
            </w:r>
            <w:r w:rsidR="00B6117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 на ул. Пушкина:</w:t>
            </w:r>
          </w:p>
          <w:p w:rsidR="00DB0365" w:rsidRPr="00EE0419" w:rsidRDefault="00581AF4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5:4</w:t>
            </w:r>
            <w:r w:rsidR="00EE0419">
              <w:rPr>
                <w:rFonts w:asciiTheme="majorHAnsi" w:hAnsiTheme="majorHAnsi"/>
                <w:b/>
                <w:sz w:val="20"/>
                <w:szCs w:val="20"/>
              </w:rPr>
              <w:t>8, 19:12</w:t>
            </w:r>
            <w:r w:rsidRPr="00EE0419">
              <w:rPr>
                <w:rFonts w:asciiTheme="majorHAnsi" w:hAnsiTheme="majorHAnsi"/>
                <w:sz w:val="20"/>
                <w:szCs w:val="20"/>
              </w:rPr>
              <w:t>;</w:t>
            </w:r>
            <w:r w:rsidR="00EE0419" w:rsidRPr="00EE0419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FB519B">
              <w:rPr>
                <w:rFonts w:asciiTheme="majorHAnsi" w:hAnsiTheme="majorHAnsi"/>
                <w:sz w:val="20"/>
                <w:szCs w:val="20"/>
              </w:rPr>
              <w:t>№ 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в</w:t>
            </w:r>
            <w:r w:rsidR="00FB51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5:44, 5:58, 6: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, 6:26, 6:40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, 7:00</w:t>
            </w:r>
            <w:r w:rsidRPr="00581AF4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:29, 15:27, 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:00, 16:42, 18:00,</w:t>
            </w:r>
            <w:r w:rsidRPr="00924B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:10, 18:31, 19:05</w:t>
            </w:r>
            <w:r w:rsidRPr="00EE041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7D0190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785D2B" w:rsidTr="00015794">
        <w:trPr>
          <w:trHeight w:val="227"/>
        </w:trPr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8:55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 xml:space="preserve">(без заезда к </w:t>
            </w:r>
            <w:proofErr w:type="gramStart"/>
            <w:r w:rsidRPr="002115D2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Pr="002115D2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D268F1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9:45, 10:45, 11:15, 11:40, 12:30, 13:10, 13:50, 14:35, 15:20, 16:50,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 xml:space="preserve">20:05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(заезд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в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>Ризадеевский в 20:10)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8:10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115D2">
              <w:rPr>
                <w:rFonts w:asciiTheme="majorHAnsi" w:hAnsiTheme="majorHAnsi"/>
                <w:sz w:val="18"/>
                <w:szCs w:val="18"/>
              </w:rPr>
              <w:t xml:space="preserve">(без заезда к </w:t>
            </w:r>
            <w:proofErr w:type="gramStart"/>
            <w:r w:rsidRPr="002115D2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Pr="002115D2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631231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8:55, 9:30, 10:25, 11:25, 12:20, 13:10, 13:50, 14:30, 15:15, 16:11</w:t>
            </w:r>
            <w:r w:rsidRPr="00C834B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20: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>(до Ризадеевского</w:t>
            </w:r>
            <w:r w:rsidR="002115D2">
              <w:rPr>
                <w:rFonts w:asciiTheme="majorHAnsi" w:hAnsiTheme="majorHAnsi"/>
                <w:sz w:val="18"/>
                <w:szCs w:val="18"/>
              </w:rPr>
              <w:t>,</w:t>
            </w:r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без заезда к </w:t>
            </w:r>
            <w:proofErr w:type="gramStart"/>
            <w:r w:rsidR="002115D2" w:rsidRPr="002115D2">
              <w:rPr>
                <w:rFonts w:asciiTheme="majorHAnsi" w:hAnsiTheme="majorHAnsi"/>
                <w:sz w:val="18"/>
                <w:szCs w:val="18"/>
              </w:rPr>
              <w:t>ХР</w:t>
            </w:r>
            <w:proofErr w:type="gramEnd"/>
            <w:r w:rsidR="002115D2" w:rsidRPr="002115D2">
              <w:rPr>
                <w:rFonts w:asciiTheme="majorHAnsi" w:hAnsiTheme="majorHAnsi"/>
                <w:sz w:val="18"/>
                <w:szCs w:val="18"/>
              </w:rPr>
              <w:t xml:space="preserve"> церкви)</w:t>
            </w:r>
            <w:r w:rsidR="002115D2" w:rsidRPr="00DB036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7732F9" w:rsidTr="00015794">
        <w:trPr>
          <w:trHeight w:val="227"/>
        </w:trPr>
        <w:tc>
          <w:tcPr>
            <w:tcW w:w="5670" w:type="dxa"/>
          </w:tcPr>
          <w:p w:rsidR="008D3E7A" w:rsidRPr="00952227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маршрутов по ул. Пушкина в направлении мкр</w:t>
            </w:r>
            <w:r w:rsidR="00B6117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: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№ 4 в </w:t>
            </w:r>
            <w:r w:rsidRPr="00785D2B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18:00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№ 6 в </w:t>
            </w:r>
            <w:r w:rsidRPr="00785D2B">
              <w:rPr>
                <w:rFonts w:asciiTheme="majorHAnsi" w:hAnsiTheme="majorHAnsi"/>
                <w:b/>
                <w:sz w:val="20"/>
                <w:szCs w:val="20"/>
              </w:rPr>
              <w:t>7:1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7:23, 7:45, 19:23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№ 18 в </w:t>
            </w: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6:2</w:t>
            </w:r>
            <w:r w:rsidRPr="00356FC1">
              <w:rPr>
                <w:rFonts w:asciiTheme="majorHAnsi" w:hAnsiTheme="majorHAnsi"/>
                <w:b/>
                <w:sz w:val="20"/>
                <w:szCs w:val="20"/>
              </w:rPr>
              <w:t>1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7: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19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D3E7A" w:rsidRPr="00F44898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90911">
              <w:rPr>
                <w:rFonts w:asciiTheme="majorHAnsi" w:hAnsiTheme="majorHAnsi"/>
                <w:b/>
                <w:sz w:val="20"/>
                <w:szCs w:val="20"/>
              </w:rPr>
              <w:t>Дополнительные рейс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маршрутов от мкр</w:t>
            </w:r>
            <w:r w:rsidR="00B6117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 на ул. Пушкина:</w:t>
            </w:r>
            <w:r w:rsidR="00F44898">
              <w:rPr>
                <w:rFonts w:asciiTheme="majorHAnsi" w:hAnsiTheme="majorHAnsi"/>
                <w:sz w:val="20"/>
                <w:szCs w:val="20"/>
              </w:rPr>
              <w:t xml:space="preserve">    № 4 в </w:t>
            </w:r>
            <w:r w:rsidR="00F44898">
              <w:rPr>
                <w:rFonts w:asciiTheme="majorHAnsi" w:hAnsiTheme="majorHAnsi"/>
                <w:b/>
                <w:sz w:val="20"/>
                <w:szCs w:val="20"/>
              </w:rPr>
              <w:t>19:02</w:t>
            </w:r>
            <w:r w:rsidR="00F44898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№ 6 в </w:t>
            </w:r>
            <w:r w:rsidRPr="00785D2B">
              <w:rPr>
                <w:rFonts w:asciiTheme="majorHAnsi" w:hAnsiTheme="majorHAnsi"/>
                <w:b/>
                <w:sz w:val="20"/>
                <w:szCs w:val="20"/>
              </w:rPr>
              <w:t>6:00</w:t>
            </w:r>
            <w:r w:rsidRPr="00356FC1">
              <w:rPr>
                <w:rFonts w:asciiTheme="majorHAnsi" w:hAnsiTheme="majorHAnsi"/>
                <w:b/>
                <w:sz w:val="20"/>
                <w:szCs w:val="20"/>
              </w:rPr>
              <w:t>, 18:</w:t>
            </w:r>
            <w:r w:rsidRPr="00785D2B"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  № 18 в </w:t>
            </w:r>
            <w:r w:rsidRPr="00952227">
              <w:rPr>
                <w:rFonts w:asciiTheme="majorHAnsi" w:hAnsiTheme="majorHAnsi"/>
                <w:b/>
                <w:sz w:val="20"/>
                <w:szCs w:val="20"/>
              </w:rPr>
              <w:t>5:47, 7:00, 7:20, 17:50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Pr="00C06913" w:rsidRDefault="008D3E7A" w:rsidP="005D3950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DE67B4" w:rsidRPr="00136801" w:rsidTr="00EE72E1">
        <w:trPr>
          <w:trHeight w:val="227"/>
        </w:trPr>
        <w:tc>
          <w:tcPr>
            <w:tcW w:w="11340" w:type="dxa"/>
            <w:gridSpan w:val="2"/>
          </w:tcPr>
          <w:p w:rsidR="008E44F4" w:rsidRPr="00EB08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№ 8 «ул. </w:t>
            </w:r>
            <w:proofErr w:type="gramStart"/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Литературная пл. – Бл. Чёрная»</w:t>
            </w:r>
          </w:p>
          <w:p w:rsidR="008E44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ул. Запрудна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ул. Попова – мкр</w:t>
            </w:r>
            <w:r w:rsidR="00F21E40">
              <w:rPr>
                <w:rFonts w:asciiTheme="majorHAnsi" w:hAnsiTheme="majorHAnsi"/>
                <w:sz w:val="20"/>
                <w:szCs w:val="20"/>
              </w:rPr>
              <w:t>.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Жуковского – школа № 6 – Арт-Овраг – </w:t>
            </w:r>
            <w:r>
              <w:rPr>
                <w:rFonts w:asciiTheme="majorHAnsi" w:hAnsiTheme="majorHAnsi"/>
                <w:sz w:val="20"/>
                <w:szCs w:val="20"/>
              </w:rPr>
              <w:t>Литературная пл.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</w:p>
          <w:p w:rsidR="00DE67B4" w:rsidRPr="00136801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>Лебединка – Автовокзал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олотово – ФОК «Баташев-Арена» –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Бл. Чёрная</w:t>
            </w:r>
          </w:p>
        </w:tc>
      </w:tr>
      <w:tr w:rsidR="00DE67B4" w:rsidRPr="00136801" w:rsidTr="00EE72E1">
        <w:trPr>
          <w:trHeight w:val="227"/>
        </w:trPr>
        <w:tc>
          <w:tcPr>
            <w:tcW w:w="5670" w:type="dxa"/>
          </w:tcPr>
          <w:p w:rsidR="00DE67B4" w:rsidRPr="00EB08F4" w:rsidRDefault="00BB2B0C" w:rsidP="00544FF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Ул. Запрудная – </w:t>
            </w:r>
            <w:r w:rsidR="004B262B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Бл. Чёрная</w:t>
            </w:r>
          </w:p>
        </w:tc>
        <w:tc>
          <w:tcPr>
            <w:tcW w:w="5670" w:type="dxa"/>
          </w:tcPr>
          <w:p w:rsidR="00DE67B4" w:rsidRPr="00EB08F4" w:rsidRDefault="004B262B" w:rsidP="00544FF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Бл. Чёрная – ул. Запрудная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DE67B4" w:rsidRPr="00136801" w:rsidTr="00EE72E1">
        <w:trPr>
          <w:trHeight w:val="227"/>
        </w:trPr>
        <w:tc>
          <w:tcPr>
            <w:tcW w:w="5670" w:type="dxa"/>
          </w:tcPr>
          <w:p w:rsidR="00D43ACB" w:rsidRDefault="005A7D9E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:21, 8:02, 8:30, 9:05, 9:40, 10:25, 11:05, 11:45, 12:25, 13:05, 13:45, 14:20, 14:50, 15:15, 15:50, 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>16:25, 16:53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7: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 xml:space="preserve">15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>)</w:t>
            </w:r>
            <w:r w:rsidR="00E479D1">
              <w:rPr>
                <w:rFonts w:asciiTheme="majorHAnsi" w:hAnsiTheme="majorHAnsi"/>
                <w:sz w:val="20"/>
                <w:szCs w:val="20"/>
              </w:rPr>
              <w:t>,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479D1" w:rsidRPr="003E5550">
              <w:rPr>
                <w:rFonts w:asciiTheme="majorHAnsi" w:hAnsiTheme="majorHAnsi"/>
                <w:b/>
                <w:sz w:val="20"/>
                <w:szCs w:val="20"/>
              </w:rPr>
              <w:t>17: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 xml:space="preserve">35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 xml:space="preserve">КПЦ, 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>)</w:t>
            </w:r>
            <w:r w:rsidR="00E479D1">
              <w:rPr>
                <w:rFonts w:asciiTheme="majorHAnsi" w:hAnsiTheme="majorHAnsi"/>
                <w:sz w:val="20"/>
                <w:szCs w:val="20"/>
              </w:rPr>
              <w:t>,</w:t>
            </w:r>
            <w:r w:rsidR="00E479D1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="00E479D1"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 xml:space="preserve">05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>КПЦ)</w:t>
            </w:r>
            <w:r w:rsidR="00E479D1">
              <w:rPr>
                <w:rFonts w:asciiTheme="majorHAnsi" w:hAnsiTheme="majorHAnsi"/>
                <w:sz w:val="20"/>
                <w:szCs w:val="20"/>
              </w:rPr>
              <w:t>,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BD6691" w:rsidRPr="003E5550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>8:45</w:t>
            </w:r>
            <w:r w:rsidR="00913F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КПЦ в 19:20, 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 xml:space="preserve"> в 19:37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43ACB" w:rsidRDefault="00E479D1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:57, 8:25, 8:57, 9:30, 10:00, 10:40, 11:2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2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:40, 13:20, 14:00, 14:4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5: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 xml:space="preserve"> в 15:23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15:50, </w:t>
            </w:r>
          </w:p>
          <w:p w:rsidR="00B36E85" w:rsidRPr="00D43ACB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6:</w:t>
            </w:r>
            <w:r w:rsidR="00E479D1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913F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E479D1" w:rsidRPr="00D43ACB">
              <w:rPr>
                <w:rFonts w:asciiTheme="majorHAnsi" w:hAnsiTheme="majorHAnsi"/>
                <w:sz w:val="18"/>
                <w:szCs w:val="18"/>
              </w:rPr>
              <w:t xml:space="preserve"> в 16:20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>16:45, 17:20, 17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  <w:r w:rsidR="00913F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, КПЦ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="00857C46"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D43A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857C46" w:rsidRPr="00D43ACB">
              <w:rPr>
                <w:rFonts w:asciiTheme="majorHAnsi" w:hAnsiTheme="majorHAnsi"/>
                <w:sz w:val="18"/>
                <w:szCs w:val="18"/>
              </w:rPr>
              <w:t>, КПЦ)</w:t>
            </w:r>
            <w:r w:rsidR="00857C46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D43A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 xml:space="preserve">18:40, 19:10 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913F5A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857C46" w:rsidRPr="00D43ACB">
              <w:rPr>
                <w:rFonts w:asciiTheme="majorHAnsi" w:hAnsiTheme="majorHAnsi"/>
                <w:sz w:val="18"/>
                <w:szCs w:val="18"/>
              </w:rPr>
              <w:t xml:space="preserve"> в 19:18, КПЦ в 19:31)</w:t>
            </w:r>
            <w:r w:rsidR="00857C46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857C46">
              <w:rPr>
                <w:rFonts w:asciiTheme="majorHAnsi" w:hAnsiTheme="majorHAnsi"/>
                <w:b/>
                <w:sz w:val="20"/>
                <w:szCs w:val="20"/>
              </w:rPr>
              <w:t xml:space="preserve"> 19:45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="00EE0419"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857C46" w:rsidRPr="00D43A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 xml:space="preserve">5000 </w:t>
            </w:r>
            <w:r w:rsidR="00857C46" w:rsidRPr="00D43ACB">
              <w:rPr>
                <w:rFonts w:asciiTheme="majorHAnsi" w:hAnsiTheme="majorHAnsi"/>
                <w:sz w:val="18"/>
                <w:szCs w:val="18"/>
              </w:rPr>
              <w:t>в 19:51)</w:t>
            </w:r>
            <w:r w:rsidR="00857C4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7:28, 8:20, 9:05, 9:50, 10:35, 11:20, 12:05, 12:50, 13:35, 14:20, 15:05, 15:50, 16:35, 17:05, </w:t>
            </w:r>
          </w:p>
          <w:p w:rsidR="008D3E7A" w:rsidRPr="00DC7B28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8:08</w:t>
            </w:r>
            <w:r w:rsidR="00D43A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8:45</w:t>
            </w:r>
            <w:r w:rsidR="00D43A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КПЦ в 19:22, Стан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 xml:space="preserve"> в 19:34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46</w:t>
            </w:r>
            <w:r w:rsidR="00D43A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>(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>Стан</w:t>
            </w:r>
            <w:r w:rsidR="00D43ACB" w:rsidRPr="00D43ACB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D43ACB">
              <w:rPr>
                <w:rFonts w:asciiTheme="majorHAnsi" w:hAnsiTheme="majorHAnsi"/>
                <w:sz w:val="18"/>
                <w:szCs w:val="18"/>
              </w:rPr>
              <w:t xml:space="preserve"> в 7:53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3E7A" w:rsidRPr="00A54ABF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8:35, 9:20, 10:10, 10:55, 11:40, 12:25, 13:10, 13:55, 14:40, 15:25, 16:10, 16:55, 17:45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Pr="00C06913" w:rsidRDefault="008D3E7A" w:rsidP="00076CCB">
      <w:pPr>
        <w:spacing w:after="0" w:line="240" w:lineRule="auto"/>
        <w:rPr>
          <w:rFonts w:asciiTheme="majorHAnsi" w:hAnsiTheme="majorHAnsi"/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4B262B" w:rsidRPr="00136801" w:rsidTr="00EE72E1">
        <w:trPr>
          <w:trHeight w:val="227"/>
        </w:trPr>
        <w:tc>
          <w:tcPr>
            <w:tcW w:w="11340" w:type="dxa"/>
            <w:gridSpan w:val="2"/>
          </w:tcPr>
          <w:p w:rsidR="00551F88" w:rsidRPr="00EB08F4" w:rsidRDefault="005D3950" w:rsidP="00C4660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</w:t>
            </w:r>
            <w:r w:rsidR="00551F8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9 </w:t>
            </w:r>
            <w:r w:rsidR="00BB2B0C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«у</w:t>
            </w:r>
            <w:r w:rsidR="00551F8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л. Запрудная – ул. Тюрина – </w:t>
            </w:r>
            <w:r w:rsidR="001E04A3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ФОК «Баташев-</w:t>
            </w:r>
            <w:r w:rsidR="00551F88" w:rsidRPr="00EB08F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Арена»»</w:t>
            </w:r>
          </w:p>
          <w:p w:rsidR="00BD5140" w:rsidRDefault="00551F88" w:rsidP="00C466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ул. </w:t>
            </w:r>
            <w:proofErr w:type="gramStart"/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Запрудная</w:t>
            </w:r>
            <w:proofErr w:type="gramEnd"/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E41C6">
              <w:rPr>
                <w:rFonts w:asciiTheme="majorHAnsi" w:hAnsiTheme="majorHAnsi"/>
                <w:sz w:val="20"/>
                <w:szCs w:val="20"/>
              </w:rPr>
              <w:t>– мкр</w:t>
            </w:r>
            <w:r w:rsidR="00F21E40">
              <w:rPr>
                <w:rFonts w:asciiTheme="majorHAnsi" w:hAnsiTheme="majorHAnsi"/>
                <w:sz w:val="20"/>
                <w:szCs w:val="20"/>
              </w:rPr>
              <w:t>.</w:t>
            </w:r>
            <w:r w:rsidR="00C61FD6" w:rsidRPr="00136801">
              <w:rPr>
                <w:rFonts w:asciiTheme="majorHAnsi" w:hAnsiTheme="majorHAnsi"/>
                <w:sz w:val="20"/>
                <w:szCs w:val="20"/>
              </w:rPr>
              <w:t xml:space="preserve"> Жуковского – школа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№ 6 – </w:t>
            </w:r>
            <w:r w:rsidR="00C61FD6" w:rsidRPr="00136801">
              <w:rPr>
                <w:rFonts w:asciiTheme="majorHAnsi" w:hAnsiTheme="majorHAnsi"/>
                <w:sz w:val="20"/>
                <w:szCs w:val="20"/>
              </w:rPr>
              <w:t>Комсомольская пл. – Автовокзал –</w:t>
            </w:r>
          </w:p>
          <w:p w:rsidR="004B262B" w:rsidRPr="00136801" w:rsidRDefault="00BD514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61FD6" w:rsidRPr="00136801">
              <w:rPr>
                <w:rFonts w:asciiTheme="majorHAnsi" w:hAnsiTheme="majorHAnsi"/>
                <w:sz w:val="20"/>
                <w:szCs w:val="20"/>
              </w:rPr>
              <w:t>Молотово</w:t>
            </w:r>
            <w:r w:rsidR="00551F88"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551F88" w:rsidRPr="00136801">
              <w:rPr>
                <w:rFonts w:asciiTheme="majorHAnsi" w:hAnsiTheme="majorHAnsi"/>
                <w:b/>
                <w:sz w:val="20"/>
                <w:szCs w:val="20"/>
              </w:rPr>
              <w:t>ул. Тюрина</w:t>
            </w:r>
            <w:r w:rsidR="00551F88" w:rsidRPr="00136801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C61FD6"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ФОК </w:t>
            </w:r>
            <w:r w:rsidR="001E04A3" w:rsidRPr="00136801">
              <w:rPr>
                <w:rFonts w:asciiTheme="majorHAnsi" w:hAnsiTheme="majorHAnsi"/>
                <w:b/>
                <w:sz w:val="20"/>
                <w:szCs w:val="20"/>
              </w:rPr>
              <w:t>«Баташев-</w:t>
            </w:r>
            <w:r w:rsidR="00551F88" w:rsidRPr="00136801">
              <w:rPr>
                <w:rFonts w:asciiTheme="majorHAnsi" w:hAnsiTheme="majorHAnsi"/>
                <w:b/>
                <w:sz w:val="20"/>
                <w:szCs w:val="20"/>
              </w:rPr>
              <w:t>Арена</w:t>
            </w:r>
            <w:r w:rsidR="001E04A3" w:rsidRPr="00136801"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</w:tc>
      </w:tr>
      <w:tr w:rsidR="004B262B" w:rsidRPr="00136801" w:rsidTr="00EE72E1">
        <w:trPr>
          <w:trHeight w:val="227"/>
        </w:trPr>
        <w:tc>
          <w:tcPr>
            <w:tcW w:w="5670" w:type="dxa"/>
          </w:tcPr>
          <w:p w:rsidR="004B262B" w:rsidRPr="00EB08F4" w:rsidRDefault="00C61FD6" w:rsidP="00544FF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Ул. </w:t>
            </w:r>
            <w:proofErr w:type="gramStart"/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Запрудная</w:t>
            </w:r>
            <w:proofErr w:type="gramEnd"/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– ФОК </w:t>
            </w:r>
            <w:r w:rsidR="001E04A3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«Баташев-</w:t>
            </w: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Арена</w:t>
            </w:r>
            <w:r w:rsidR="001E04A3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5670" w:type="dxa"/>
          </w:tcPr>
          <w:p w:rsidR="004B262B" w:rsidRPr="00EB08F4" w:rsidRDefault="001E04A3" w:rsidP="00544FF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ФОК «Баташев-</w:t>
            </w:r>
            <w:r w:rsidR="00C61FD6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Арена</w:t>
            </w:r>
            <w:r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»</w:t>
            </w:r>
            <w:r w:rsidR="00551F88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– ул. </w:t>
            </w:r>
            <w:proofErr w:type="gramStart"/>
            <w:r w:rsidR="00551F88" w:rsidRPr="00EB08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Запрудная</w:t>
            </w:r>
            <w:proofErr w:type="gramEnd"/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4B262B" w:rsidRPr="00136801" w:rsidTr="00EE72E1">
        <w:trPr>
          <w:trHeight w:val="227"/>
        </w:trPr>
        <w:tc>
          <w:tcPr>
            <w:tcW w:w="5670" w:type="dxa"/>
          </w:tcPr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5:35</w:t>
            </w:r>
            <w:r w:rsidR="009346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, до АБК КПЦ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5:5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6F2DB8">
              <w:rPr>
                <w:rFonts w:asciiTheme="majorHAnsi" w:hAnsiTheme="majorHAnsi"/>
                <w:sz w:val="18"/>
                <w:szCs w:val="18"/>
              </w:rPr>
              <w:t>, заезд на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 КПЦ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, до АБК КПЦ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1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2DB8">
              <w:rPr>
                <w:rFonts w:asciiTheme="majorHAnsi" w:hAnsiTheme="majorHAnsi"/>
                <w:sz w:val="18"/>
                <w:szCs w:val="18"/>
              </w:rPr>
              <w:t>(заезд на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 КПЦ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27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, до АБК КПЦ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37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1E4454" w:rsidRDefault="0093467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2DB8">
              <w:rPr>
                <w:rFonts w:asciiTheme="majorHAnsi" w:hAnsiTheme="majorHAnsi"/>
                <w:sz w:val="18"/>
                <w:szCs w:val="18"/>
              </w:rPr>
              <w:t xml:space="preserve">без проезда по 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Тюрина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6:58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9C635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9C635B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3E5550" w:rsidRPr="009C635B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1E4454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17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7:30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7:46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>7:54, 8:18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, до 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A77C33" w:rsidRPr="006F2DB8">
              <w:rPr>
                <w:rFonts w:asciiTheme="majorHAnsi" w:hAnsiTheme="majorHAnsi"/>
                <w:sz w:val="18"/>
                <w:szCs w:val="18"/>
              </w:rPr>
              <w:t>4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>8:27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 xml:space="preserve">8:40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9:00, 9: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до 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A77C33" w:rsidRPr="006F2DB8">
              <w:rPr>
                <w:rFonts w:asciiTheme="majorHAnsi" w:hAnsiTheme="majorHAnsi"/>
                <w:sz w:val="18"/>
                <w:szCs w:val="18"/>
              </w:rPr>
              <w:t>4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9:4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, 10:0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 xml:space="preserve">0 </w:t>
            </w:r>
            <w:r w:rsidR="00A77C33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A77C33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A77C33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A77C3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1975" w:rsidRDefault="00A77C33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:20, 10:40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:00, 11:20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42981" w:rsidRPr="003E5550" w:rsidRDefault="00A77C33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1:4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2:00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12:2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2:40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13:00, 13:20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13:40, 14: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14:20, 14:40, 15: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EC1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до АБК КПЦ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>15:15, 15:40, 16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16:25, 16:45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17: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05, 17:29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4</w:t>
            </w:r>
            <w:proofErr w:type="gramEnd"/>
            <w:r w:rsidR="00EC1084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EC1084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EC1084">
              <w:rPr>
                <w:rFonts w:asciiTheme="majorHAnsi" w:hAnsiTheme="majorHAnsi"/>
                <w:b/>
                <w:sz w:val="20"/>
                <w:szCs w:val="20"/>
              </w:rPr>
              <w:t>17:39, 17:53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C1084"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до АБК КПЦ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18:</w:t>
            </w:r>
            <w:r w:rsidR="00EC1084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C635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9C635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A68C5">
              <w:rPr>
                <w:rFonts w:asciiTheme="majorHAnsi" w:hAnsiTheme="majorHAnsi"/>
                <w:b/>
                <w:sz w:val="20"/>
                <w:szCs w:val="20"/>
              </w:rPr>
              <w:t xml:space="preserve">18:35 </w:t>
            </w:r>
            <w:r w:rsidR="007A68C5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7A68C5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7A68C5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7A68C5">
              <w:rPr>
                <w:rFonts w:asciiTheme="majorHAnsi" w:hAnsiTheme="majorHAnsi"/>
                <w:b/>
                <w:sz w:val="20"/>
                <w:szCs w:val="20"/>
              </w:rPr>
              <w:t xml:space="preserve"> 18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7A68C5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  <w:r w:rsidR="007A68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A68C5"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до АБК КПЦ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19:</w:t>
            </w:r>
            <w:r w:rsidR="007A68C5">
              <w:rPr>
                <w:rFonts w:asciiTheme="majorHAnsi" w:hAnsiTheme="majorHAnsi"/>
                <w:b/>
                <w:sz w:val="20"/>
                <w:szCs w:val="20"/>
              </w:rPr>
              <w:t xml:space="preserve">05,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19:</w:t>
            </w:r>
            <w:r w:rsidR="007A68C5">
              <w:rPr>
                <w:rFonts w:asciiTheme="majorHAnsi" w:hAnsiTheme="majorHAnsi"/>
                <w:b/>
                <w:sz w:val="20"/>
                <w:szCs w:val="20"/>
              </w:rPr>
              <w:t xml:space="preserve">25,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20:10, 21:10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13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28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29</w:t>
            </w:r>
            <w:r w:rsidR="009346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(от АБК КПЦ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5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05</w:t>
            </w:r>
            <w:r w:rsidR="009346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proofErr w:type="gramStart"/>
            <w:r w:rsidR="009C635B">
              <w:rPr>
                <w:rFonts w:asciiTheme="majorHAnsi" w:hAnsiTheme="majorHAnsi"/>
                <w:sz w:val="18"/>
                <w:szCs w:val="18"/>
              </w:rPr>
              <w:t>Мирного</w:t>
            </w:r>
            <w:proofErr w:type="gramEnd"/>
            <w:r w:rsidR="009C635B">
              <w:rPr>
                <w:rFonts w:asciiTheme="majorHAnsi" w:hAnsiTheme="majorHAnsi"/>
                <w:sz w:val="18"/>
                <w:szCs w:val="18"/>
              </w:rPr>
              <w:t>,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521975" w:rsidRDefault="0093467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2DB8">
              <w:rPr>
                <w:rFonts w:asciiTheme="majorHAnsi" w:hAnsiTheme="majorHAnsi"/>
                <w:sz w:val="18"/>
                <w:szCs w:val="18"/>
              </w:rPr>
              <w:t>ФОК «</w:t>
            </w:r>
            <w:proofErr w:type="spellStart"/>
            <w:r w:rsidRPr="006F2DB8">
              <w:rPr>
                <w:rFonts w:asciiTheme="majorHAnsi" w:hAnsiTheme="majorHAnsi"/>
                <w:sz w:val="18"/>
                <w:szCs w:val="18"/>
              </w:rPr>
              <w:t>Бат</w:t>
            </w:r>
            <w:proofErr w:type="gramStart"/>
            <w:r w:rsidRPr="006F2DB8">
              <w:rPr>
                <w:rFonts w:asciiTheme="majorHAnsi" w:hAnsiTheme="majorHAnsi"/>
                <w:sz w:val="18"/>
                <w:szCs w:val="18"/>
              </w:rPr>
              <w:t>.</w:t>
            </w:r>
            <w:r w:rsidR="009C635B">
              <w:rPr>
                <w:rFonts w:asciiTheme="majorHAnsi" w:hAnsiTheme="majorHAnsi"/>
                <w:sz w:val="18"/>
                <w:szCs w:val="18"/>
              </w:rPr>
              <w:t>-</w:t>
            </w:r>
            <w:proofErr w:type="gramEnd"/>
            <w:r w:rsidR="009C635B">
              <w:rPr>
                <w:rFonts w:asciiTheme="majorHAnsi" w:hAnsiTheme="majorHAnsi"/>
                <w:sz w:val="18"/>
                <w:szCs w:val="18"/>
              </w:rPr>
              <w:t>Арена</w:t>
            </w:r>
            <w:proofErr w:type="spellEnd"/>
            <w:r w:rsidR="009C635B">
              <w:rPr>
                <w:rFonts w:asciiTheme="majorHAnsi" w:hAnsiTheme="majorHAnsi"/>
                <w:sz w:val="18"/>
                <w:szCs w:val="18"/>
              </w:rPr>
              <w:t>», заезд на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 xml:space="preserve"> КПЦ в 7:20, 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25</w:t>
            </w:r>
            <w:r w:rsidR="009346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4670" w:rsidRPr="006F2DB8">
              <w:rPr>
                <w:rFonts w:asciiTheme="majorHAnsi" w:hAnsiTheme="majorHAnsi"/>
                <w:sz w:val="18"/>
                <w:szCs w:val="18"/>
              </w:rPr>
              <w:t>(от АБК КПЦ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28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4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>7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8:0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 xml:space="preserve">0, 8:14, 8:30, 8:50 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145B0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9:0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 xml:space="preserve">3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9:16, 9:36, 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 xml:space="preserve">9:55 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145B0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145B01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 xml:space="preserve">10:15, 10:35 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145B01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145B0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145B01">
              <w:rPr>
                <w:rFonts w:asciiTheme="majorHAnsi" w:hAnsiTheme="majorHAnsi"/>
                <w:b/>
                <w:sz w:val="20"/>
                <w:szCs w:val="20"/>
              </w:rPr>
              <w:t xml:space="preserve"> 10:55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 xml:space="preserve">, 11:15 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 №4)</w:t>
            </w:r>
            <w:r w:rsidR="004D265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1:3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 xml:space="preserve">5, 11:55 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4D265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 xml:space="preserve"> 12:15, 12:35 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="004D265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1975" w:rsidRDefault="004D2651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:56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3: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:36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:55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1975" w:rsidRDefault="004D2651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:16,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4:35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4:55,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15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,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15:4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(от АБК КПЦ</w:t>
            </w:r>
            <w:r w:rsidR="003E5550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5:53, 16:20, 16:45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4)</w:t>
            </w:r>
            <w:r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17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, </w:t>
            </w:r>
          </w:p>
          <w:p w:rsidR="00521975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7:25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 xml:space="preserve">4, 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4D2651"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="004D2651" w:rsidRPr="00145B01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17:</w:t>
            </w:r>
            <w:r w:rsidR="004D2651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8:</w:t>
            </w:r>
            <w:r w:rsidR="009731B1"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(</w:t>
            </w:r>
            <w:r w:rsidR="009731B1" w:rsidRPr="006F2DB8">
              <w:rPr>
                <w:rFonts w:asciiTheme="majorHAnsi" w:hAnsiTheme="majorHAnsi"/>
                <w:sz w:val="18"/>
                <w:szCs w:val="18"/>
              </w:rPr>
              <w:t xml:space="preserve">от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шк.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r w:rsidR="009731B1" w:rsidRPr="006F2DB8">
              <w:rPr>
                <w:rFonts w:asciiTheme="majorHAnsi" w:hAnsiTheme="majorHAnsi"/>
                <w:sz w:val="18"/>
                <w:szCs w:val="18"/>
              </w:rPr>
              <w:t>4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8:2</w:t>
            </w:r>
            <w:r w:rsidR="001B7B1A"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8:</w:t>
            </w:r>
            <w:r w:rsidR="001B7B1A">
              <w:rPr>
                <w:rFonts w:asciiTheme="majorHAnsi" w:hAnsiTheme="majorHAnsi"/>
                <w:b/>
                <w:sz w:val="20"/>
                <w:szCs w:val="20"/>
              </w:rPr>
              <w:t xml:space="preserve">45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9:1</w:t>
            </w:r>
            <w:r w:rsidR="00FC44A0"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F7ECC" w:rsidRPr="003E5550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9:3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6F2DB8">
              <w:rPr>
                <w:rFonts w:asciiTheme="majorHAnsi" w:hAnsiTheme="majorHAnsi"/>
                <w:sz w:val="18"/>
                <w:szCs w:val="18"/>
              </w:rPr>
              <w:t>(от АБК КПЦ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9:4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20:0</w:t>
            </w:r>
            <w:r w:rsidR="001B7B1A"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20:4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21:37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  <w:vMerge w:val="restart"/>
          </w:tcPr>
          <w:p w:rsidR="009C635B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5:3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C635B">
              <w:rPr>
                <w:rFonts w:asciiTheme="majorHAnsi" w:hAnsiTheme="majorHAnsi"/>
                <w:sz w:val="18"/>
                <w:szCs w:val="18"/>
              </w:rPr>
              <w:t xml:space="preserve">, заезд на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9C635B" w:rsidRDefault="008D3E7A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F2DB8">
              <w:rPr>
                <w:rFonts w:asciiTheme="majorHAnsi" w:hAnsiTheme="majorHAnsi"/>
                <w:sz w:val="18"/>
                <w:szCs w:val="18"/>
              </w:rPr>
              <w:t>до АБК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05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635B">
              <w:rPr>
                <w:rFonts w:asciiTheme="majorHAnsi" w:hAnsiTheme="majorHAnsi"/>
                <w:sz w:val="18"/>
                <w:szCs w:val="18"/>
              </w:rPr>
              <w:t>(заезд на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06E4A">
              <w:rPr>
                <w:rFonts w:asciiTheme="majorHAnsi" w:hAnsiTheme="majorHAnsi"/>
                <w:b/>
                <w:sz w:val="20"/>
                <w:szCs w:val="20"/>
              </w:rPr>
              <w:t>6:37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5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F2DB8">
              <w:rPr>
                <w:rFonts w:asciiTheme="majorHAnsi" w:hAnsiTheme="majorHAnsi"/>
                <w:sz w:val="18"/>
                <w:szCs w:val="18"/>
              </w:rPr>
              <w:t>до АБК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1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8:0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8:40, 9:05, 9:25, 10:10, 10:35, 10:55, </w:t>
            </w:r>
            <w:r w:rsidR="00302184">
              <w:rPr>
                <w:rFonts w:asciiTheme="majorHAnsi" w:hAnsiTheme="majorHAnsi"/>
                <w:b/>
                <w:sz w:val="20"/>
                <w:szCs w:val="20"/>
              </w:rPr>
              <w:t xml:space="preserve">11:20,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11:40, 12:05, 12:25, 12:50, 13:10, 13:35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3:55,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14:20, 14:40, 15:05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5:25, 16:10, 16:55,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17:20, 17:35, </w:t>
            </w:r>
          </w:p>
          <w:p w:rsidR="009C635B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7:56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(до АБК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8:30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9:2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0:1</w:t>
            </w:r>
            <w:r w:rsidRPr="00116C7C"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3E7A" w:rsidRPr="00DC7B28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21:1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9C635B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12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4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16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D3E7A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28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(от АБК КПЦ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7:53, 8:35, 9:20, 9:45, 10:05, 10:50, 11:15, 11:35, </w:t>
            </w:r>
            <w:r w:rsidR="00316F0A">
              <w:rPr>
                <w:rFonts w:asciiTheme="majorHAnsi" w:hAnsiTheme="majorHAnsi"/>
                <w:b/>
                <w:sz w:val="20"/>
                <w:szCs w:val="20"/>
              </w:rPr>
              <w:t xml:space="preserve">11:57,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2:20, 12:45, 13:05, 13:30, 13:50, 14:15, 14:35, 15:00, 15:20, 15:45, 16:05, 16:50, 17:35, 18:00, 18:20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9:07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9:3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(от АБК КПЦ</w:t>
            </w:r>
            <w:proofErr w:type="gramEnd"/>
            <w:r w:rsidRPr="006F2DB8">
              <w:rPr>
                <w:rFonts w:asciiTheme="majorHAnsi" w:hAnsiTheme="majorHAnsi"/>
                <w:sz w:val="18"/>
                <w:szCs w:val="18"/>
              </w:rPr>
              <w:t xml:space="preserve">, 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C635B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20:0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:4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3E7A" w:rsidRPr="007B2B38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21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43ACB" w:rsidRPr="006F2DB8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43ACB" w:rsidRPr="006F2DB8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6F2DB8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  <w:vMerge/>
          </w:tcPr>
          <w:p w:rsidR="008D3E7A" w:rsidRPr="00CC3D7E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D3E7A" w:rsidRPr="00970722" w:rsidRDefault="008D3E7A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Дополнительный </w:t>
            </w:r>
            <w:r w:rsidRPr="00970722">
              <w:rPr>
                <w:rFonts w:asciiTheme="majorHAnsi" w:hAnsiTheme="majorHAnsi"/>
                <w:b/>
                <w:sz w:val="20"/>
                <w:szCs w:val="20"/>
              </w:rPr>
              <w:t>рейс маршрута № 2</w:t>
            </w:r>
            <w:r w:rsidRPr="00CC3D7E">
              <w:rPr>
                <w:rFonts w:asciiTheme="majorHAnsi" w:hAnsiTheme="majorHAnsi"/>
                <w:sz w:val="20"/>
                <w:szCs w:val="20"/>
              </w:rPr>
              <w:t xml:space="preserve"> в </w:t>
            </w:r>
            <w:r w:rsidRPr="0068091D">
              <w:rPr>
                <w:rFonts w:asciiTheme="majorHAnsi" w:hAnsiTheme="majorHAnsi"/>
                <w:b/>
                <w:sz w:val="20"/>
                <w:szCs w:val="20"/>
              </w:rPr>
              <w:t>6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Default="008D3E7A" w:rsidP="00B1708D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B1708D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B1708D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Default="00B1708D" w:rsidP="00B1708D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p w:rsidR="00B1708D" w:rsidRPr="00E730EF" w:rsidRDefault="00B1708D" w:rsidP="00B1708D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C960A7" w:rsidRPr="00136801" w:rsidTr="00EE72E1">
        <w:trPr>
          <w:trHeight w:val="227"/>
        </w:trPr>
        <w:tc>
          <w:tcPr>
            <w:tcW w:w="11340" w:type="dxa"/>
            <w:gridSpan w:val="2"/>
          </w:tcPr>
          <w:p w:rsidR="008E44F4" w:rsidRPr="00431FCA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МАРШРУТ № 10 «мкр</w:t>
            </w:r>
            <w:r w:rsidR="00F21E4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</w:t>
            </w:r>
            <w:r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Жуковского – Стан 5000» (заводской)</w:t>
            </w:r>
          </w:p>
          <w:p w:rsidR="008E44F4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мкр</w:t>
            </w:r>
            <w:r w:rsidR="00F21E4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Жуковского</w:t>
            </w:r>
            <w:r w:rsidRPr="001368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6B47CD">
              <w:rPr>
                <w:rFonts w:asciiTheme="majorHAnsi" w:hAnsiTheme="majorHAnsi"/>
                <w:sz w:val="18"/>
                <w:szCs w:val="18"/>
              </w:rPr>
              <w:t xml:space="preserve">школа № 6 – Арт-Овраг – </w:t>
            </w:r>
            <w:r>
              <w:rPr>
                <w:rFonts w:asciiTheme="majorHAnsi" w:hAnsiTheme="majorHAnsi"/>
                <w:sz w:val="20"/>
                <w:szCs w:val="20"/>
              </w:rPr>
              <w:t>Литературная пл.</w:t>
            </w:r>
            <w:r w:rsidRPr="006B47CD">
              <w:rPr>
                <w:rFonts w:asciiTheme="majorHAnsi" w:hAnsiTheme="majorHAnsi"/>
                <w:sz w:val="18"/>
                <w:szCs w:val="18"/>
              </w:rPr>
              <w:t xml:space="preserve"> – ул. Ленина – </w:t>
            </w:r>
          </w:p>
          <w:p w:rsidR="00C960A7" w:rsidRPr="00136801" w:rsidRDefault="008E44F4" w:rsidP="008E44F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6B47CD">
              <w:rPr>
                <w:rFonts w:asciiTheme="majorHAnsi" w:hAnsiTheme="majorHAnsi"/>
                <w:sz w:val="18"/>
                <w:szCs w:val="18"/>
              </w:rPr>
              <w:t xml:space="preserve">Молотово – пер. Садовый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Стан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 5000</w:t>
            </w:r>
          </w:p>
        </w:tc>
      </w:tr>
      <w:tr w:rsidR="00C960A7" w:rsidRPr="00136801" w:rsidTr="00EE72E1">
        <w:trPr>
          <w:trHeight w:val="227"/>
        </w:trPr>
        <w:tc>
          <w:tcPr>
            <w:tcW w:w="5670" w:type="dxa"/>
          </w:tcPr>
          <w:p w:rsidR="00C960A7" w:rsidRPr="00431FCA" w:rsidRDefault="001479B9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Мкр</w:t>
            </w:r>
            <w:r w:rsidR="001D791E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="00C960A7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  <w:r w:rsidR="00C960A7" w:rsidRPr="00431FCA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–</w:t>
            </w:r>
            <w:r w:rsidR="00BE41C6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Стан</w:t>
            </w:r>
            <w:r w:rsidR="00C960A7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5000</w:t>
            </w:r>
          </w:p>
        </w:tc>
        <w:tc>
          <w:tcPr>
            <w:tcW w:w="5670" w:type="dxa"/>
          </w:tcPr>
          <w:p w:rsidR="00C960A7" w:rsidRPr="00431FCA" w:rsidRDefault="00BE41C6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Стан</w:t>
            </w:r>
            <w:r w:rsidR="001479B9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5000 – мкр</w:t>
            </w:r>
            <w:r w:rsidR="001D791E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="00C960A7"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Жуковского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C960A7" w:rsidRPr="00136801" w:rsidTr="00EE72E1">
        <w:trPr>
          <w:trHeight w:val="227"/>
        </w:trPr>
        <w:tc>
          <w:tcPr>
            <w:tcW w:w="5670" w:type="dxa"/>
          </w:tcPr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5:5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(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КПЦ, АБК ТЭСЦ-3, до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3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(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КПЦ, АБК ТЭСЦ-3, до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14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Запрудной</w:t>
            </w:r>
            <w:r w:rsidR="003F1CD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3F1CD5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3F1CD5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3F1CD5">
              <w:rPr>
                <w:rFonts w:asciiTheme="majorHAnsi" w:hAnsiTheme="majorHAnsi"/>
                <w:sz w:val="18"/>
                <w:szCs w:val="18"/>
              </w:rPr>
              <w:t xml:space="preserve"> в 7:22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F6613" w:rsidRPr="003E5550" w:rsidRDefault="00552EE7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7:53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, 16:25, 17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9C4F0F">
              <w:rPr>
                <w:rFonts w:asciiTheme="majorHAnsi" w:hAnsiTheme="majorHAnsi"/>
                <w:sz w:val="18"/>
                <w:szCs w:val="18"/>
              </w:rPr>
              <w:t>Запрудной,</w:t>
            </w:r>
            <w:r w:rsidR="009C4F0F" w:rsidRPr="00D673BC">
              <w:rPr>
                <w:rFonts w:asciiTheme="majorHAnsi" w:hAnsiTheme="majorHAnsi"/>
                <w:sz w:val="18"/>
                <w:szCs w:val="18"/>
              </w:rPr>
              <w:t xml:space="preserve"> мкр.</w:t>
            </w:r>
            <w:proofErr w:type="gramEnd"/>
            <w:r w:rsidR="009C4F0F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C4F0F">
              <w:rPr>
                <w:rFonts w:asciiTheme="majorHAnsi" w:hAnsiTheme="majorHAnsi"/>
                <w:sz w:val="18"/>
                <w:szCs w:val="18"/>
              </w:rPr>
              <w:t xml:space="preserve"> в 17:57;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КПЦ, АБК ТЭСЦ-3, до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="003E5550"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2</w:t>
            </w:r>
            <w:r w:rsidR="00552EE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proofErr w:type="gramStart"/>
            <w:r w:rsidRPr="00782E9C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7:2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(о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т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,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ТЭСЦ-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3 в 7</w:t>
            </w:r>
            <w:r w:rsidR="00552EE7" w:rsidRPr="00782E9C">
              <w:rPr>
                <w:rFonts w:asciiTheme="majorHAnsi" w:hAnsiTheme="majorHAnsi"/>
                <w:sz w:val="18"/>
                <w:szCs w:val="18"/>
              </w:rPr>
              <w:t>:25, АБК КПЦ в 7:3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55</w:t>
            </w:r>
            <w:r w:rsidR="00552E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552EE7" w:rsidRPr="00782E9C">
              <w:rPr>
                <w:rFonts w:asciiTheme="majorHAnsi" w:hAnsiTheme="majorHAnsi"/>
                <w:sz w:val="18"/>
                <w:szCs w:val="18"/>
              </w:rPr>
              <w:t>Запрудной)</w:t>
            </w:r>
            <w:r w:rsidR="00552EE7"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5:4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(от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,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ТЭСЦ-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3 в 15: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50, АБК КПЦ в 15:52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6:55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 xml:space="preserve">(до ул. </w:t>
            </w:r>
            <w:proofErr w:type="gramStart"/>
            <w:r w:rsidRPr="00782E9C">
              <w:rPr>
                <w:rFonts w:asciiTheme="majorHAnsi" w:hAnsiTheme="majorHAnsi"/>
                <w:sz w:val="18"/>
                <w:szCs w:val="18"/>
              </w:rPr>
              <w:t>Запрудной</w:t>
            </w:r>
            <w:proofErr w:type="gramEnd"/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F6613" w:rsidRPr="003E5550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(от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, </w:t>
            </w:r>
            <w:r w:rsidR="00905DFA" w:rsidRPr="00782E9C">
              <w:rPr>
                <w:rFonts w:asciiTheme="majorHAnsi" w:hAnsiTheme="majorHAnsi"/>
                <w:sz w:val="18"/>
                <w:szCs w:val="18"/>
              </w:rPr>
              <w:t>АБК ТЭСЦ-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3 в 19:25, АБК КПЦ в 19:30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D3E7A" w:rsidRPr="00136801" w:rsidTr="00015794">
        <w:trPr>
          <w:trHeight w:val="227"/>
        </w:trPr>
        <w:tc>
          <w:tcPr>
            <w:tcW w:w="11340" w:type="dxa"/>
            <w:gridSpan w:val="2"/>
          </w:tcPr>
          <w:p w:rsidR="008D3E7A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8D3E7A" w:rsidRPr="00136801" w:rsidTr="00015794">
        <w:trPr>
          <w:trHeight w:val="227"/>
        </w:trPr>
        <w:tc>
          <w:tcPr>
            <w:tcW w:w="5670" w:type="dxa"/>
          </w:tcPr>
          <w:p w:rsidR="008D3E7A" w:rsidRPr="00136801" w:rsidRDefault="008D3E7A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5: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2C58">
              <w:rPr>
                <w:rFonts w:asciiTheme="majorHAnsi" w:hAnsiTheme="majorHAnsi"/>
                <w:sz w:val="18"/>
                <w:szCs w:val="18"/>
              </w:rPr>
              <w:t>(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АБК КПЦ, АБК ТЭСЦ-3, до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7:5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2C58">
              <w:rPr>
                <w:rFonts w:asciiTheme="majorHAnsi" w:hAnsiTheme="majorHAnsi"/>
                <w:sz w:val="18"/>
                <w:szCs w:val="18"/>
              </w:rPr>
              <w:t>(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АБК КПЦ, АБК ТЭСЦ-3, до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81038" w:rsidRDefault="008D3E7A" w:rsidP="00015794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(от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,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АБК ТЭСЦ-3 в 7:25, АБК КПЦ в 7:3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D3E7A" w:rsidRPr="00136801" w:rsidRDefault="008D3E7A" w:rsidP="00015794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(от АБК Стан</w:t>
            </w:r>
            <w:r w:rsidR="000565BF" w:rsidRPr="00782E9C">
              <w:rPr>
                <w:rFonts w:asciiTheme="majorHAnsi" w:hAnsiTheme="majorHAnsi"/>
                <w:sz w:val="18"/>
                <w:szCs w:val="18"/>
              </w:rPr>
              <w:t xml:space="preserve"> 5000</w:t>
            </w:r>
            <w:r w:rsidRPr="00782E9C">
              <w:rPr>
                <w:rFonts w:asciiTheme="majorHAnsi" w:hAnsiTheme="majorHAnsi"/>
                <w:sz w:val="18"/>
                <w:szCs w:val="18"/>
              </w:rPr>
              <w:t>, АБК ТЭСЦ-3 в 19:25, АБК КПЦ в 19:30)</w:t>
            </w:r>
            <w:r w:rsidR="00782E9C" w:rsidRPr="00782E9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Pr="00431FCA" w:rsidRDefault="008D3E7A" w:rsidP="006B47CD">
      <w:pPr>
        <w:tabs>
          <w:tab w:val="left" w:pos="1527"/>
        </w:tabs>
        <w:spacing w:after="0" w:line="240" w:lineRule="auto"/>
        <w:rPr>
          <w:rFonts w:asciiTheme="majorHAnsi" w:hAnsiTheme="majorHAnsi"/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866C70" w:rsidRPr="00136801" w:rsidTr="00EE72E1">
        <w:trPr>
          <w:trHeight w:val="227"/>
        </w:trPr>
        <w:tc>
          <w:tcPr>
            <w:tcW w:w="11340" w:type="dxa"/>
            <w:gridSpan w:val="2"/>
          </w:tcPr>
          <w:p w:rsidR="00866C70" w:rsidRPr="00431FCA" w:rsidRDefault="005D395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</w:t>
            </w:r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№ 12 «</w:t>
            </w:r>
            <w:r w:rsidR="00BB2B0C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у</w:t>
            </w:r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л. </w:t>
            </w:r>
            <w:proofErr w:type="gramStart"/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с. Борковка»</w:t>
            </w:r>
          </w:p>
          <w:p w:rsidR="00866C70" w:rsidRPr="00136801" w:rsidRDefault="00866C70" w:rsidP="004528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801">
              <w:rPr>
                <w:rFonts w:asciiTheme="majorHAnsi" w:hAnsiTheme="majorHAnsi"/>
                <w:sz w:val="20"/>
                <w:szCs w:val="20"/>
              </w:rPr>
              <w:t xml:space="preserve">Маршрут движения: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 xml:space="preserve">ул. </w:t>
            </w:r>
            <w:proofErr w:type="gramStart"/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Запрудная</w:t>
            </w:r>
            <w:proofErr w:type="gramEnd"/>
            <w:r w:rsidR="00BD51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61FD6" w:rsidRPr="006B47CD">
              <w:rPr>
                <w:rFonts w:asciiTheme="majorHAnsi" w:hAnsiTheme="majorHAnsi"/>
                <w:sz w:val="20"/>
                <w:szCs w:val="20"/>
              </w:rPr>
              <w:t>–</w:t>
            </w:r>
            <w:r w:rsidR="0068091D">
              <w:rPr>
                <w:rFonts w:asciiTheme="majorHAnsi" w:hAnsiTheme="majorHAnsi"/>
                <w:sz w:val="18"/>
                <w:szCs w:val="18"/>
              </w:rPr>
              <w:t xml:space="preserve"> мкр</w:t>
            </w:r>
            <w:r w:rsidR="00F21E40">
              <w:rPr>
                <w:rFonts w:asciiTheme="majorHAnsi" w:hAnsiTheme="majorHAnsi"/>
                <w:sz w:val="18"/>
                <w:szCs w:val="18"/>
              </w:rPr>
              <w:t>.</w:t>
            </w:r>
            <w:r w:rsidR="00C61FD6" w:rsidRPr="004528E6">
              <w:rPr>
                <w:rFonts w:asciiTheme="majorHAnsi" w:hAnsiTheme="majorHAnsi"/>
                <w:sz w:val="18"/>
                <w:szCs w:val="18"/>
              </w:rPr>
              <w:t xml:space="preserve"> Жуковского – школа № 6 – Комсомольская </w:t>
            </w:r>
            <w:r w:rsidR="004528E6" w:rsidRPr="004528E6">
              <w:rPr>
                <w:rFonts w:asciiTheme="majorHAnsi" w:hAnsiTheme="majorHAnsi"/>
                <w:sz w:val="18"/>
                <w:szCs w:val="18"/>
              </w:rPr>
              <w:t>пл. – Лебединка – ул. Ленина –</w:t>
            </w:r>
            <w:r w:rsidR="00BD51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36801">
              <w:rPr>
                <w:rFonts w:asciiTheme="majorHAnsi" w:hAnsiTheme="majorHAnsi"/>
                <w:b/>
                <w:sz w:val="20"/>
                <w:szCs w:val="20"/>
              </w:rPr>
              <w:t>с. Борковка</w:t>
            </w:r>
          </w:p>
        </w:tc>
      </w:tr>
      <w:tr w:rsidR="00866C70" w:rsidRPr="00136801" w:rsidTr="00EE72E1">
        <w:trPr>
          <w:trHeight w:val="227"/>
        </w:trPr>
        <w:tc>
          <w:tcPr>
            <w:tcW w:w="5670" w:type="dxa"/>
          </w:tcPr>
          <w:p w:rsidR="00866C70" w:rsidRPr="00431FCA" w:rsidRDefault="00866C7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Ул. Запрудная – с. Борковка</w:t>
            </w:r>
          </w:p>
        </w:tc>
        <w:tc>
          <w:tcPr>
            <w:tcW w:w="5670" w:type="dxa"/>
          </w:tcPr>
          <w:p w:rsidR="00866C70" w:rsidRPr="00431FCA" w:rsidRDefault="00866C7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С. Борковка – ул. Запрудная</w:t>
            </w:r>
          </w:p>
        </w:tc>
      </w:tr>
      <w:tr w:rsidR="00B6062E" w:rsidRPr="00136801" w:rsidTr="00015794">
        <w:trPr>
          <w:trHeight w:val="227"/>
        </w:trPr>
        <w:tc>
          <w:tcPr>
            <w:tcW w:w="11340" w:type="dxa"/>
            <w:gridSpan w:val="2"/>
          </w:tcPr>
          <w:p w:rsidR="00B6062E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866C70" w:rsidRPr="00136801" w:rsidTr="005867AA">
        <w:trPr>
          <w:trHeight w:val="1080"/>
        </w:trPr>
        <w:tc>
          <w:tcPr>
            <w:tcW w:w="5670" w:type="dxa"/>
          </w:tcPr>
          <w:p w:rsidR="00293C51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29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FF64FD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93C51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6:55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D673B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>д/с «Дельфинчик»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93C51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50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D673B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>д/с «Дельфинчик»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8:1</w:t>
            </w:r>
            <w:r w:rsidR="004211D0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103124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05, 9:55, 10:45, 11:45, 12:50, 13:45, 14:3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5:</w:t>
            </w:r>
            <w:r w:rsidR="00103124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6:1</w:t>
            </w:r>
            <w:r w:rsidR="00103124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103124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6:5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="003E5550"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7:52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>,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F6613" w:rsidRPr="003E5550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8:</w:t>
            </w:r>
            <w:r w:rsidR="00103124">
              <w:rPr>
                <w:rFonts w:asciiTheme="majorHAnsi" w:hAnsiTheme="majorHAnsi"/>
                <w:b/>
                <w:sz w:val="20"/>
                <w:szCs w:val="20"/>
              </w:rPr>
              <w:t>38, 19:30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6:1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д/с «Дельфинчик», 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07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(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д/с «Дельфинчик», 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7:3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>(от Тамболеса; заезд</w:t>
            </w:r>
            <w:r w:rsidR="00D673BC">
              <w:rPr>
                <w:rFonts w:asciiTheme="majorHAnsi" w:hAnsiTheme="majorHAnsi"/>
                <w:sz w:val="18"/>
                <w:szCs w:val="18"/>
              </w:rPr>
              <w:t xml:space="preserve"> к шк. №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4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8:</w:t>
            </w:r>
            <w:r w:rsidR="00103124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03124">
              <w:rPr>
                <w:rFonts w:asciiTheme="majorHAnsi" w:hAnsiTheme="majorHAnsi"/>
                <w:b/>
                <w:sz w:val="20"/>
                <w:szCs w:val="20"/>
              </w:rPr>
              <w:t>9:05, 9:40, 10:37, 11:30, 12:25</w:t>
            </w:r>
            <w:r w:rsidR="009411CA">
              <w:rPr>
                <w:rFonts w:asciiTheme="majorHAnsi" w:hAnsiTheme="majorHAnsi"/>
                <w:b/>
                <w:sz w:val="20"/>
                <w:szCs w:val="20"/>
              </w:rPr>
              <w:t xml:space="preserve">, 13:30, 14:20, </w:t>
            </w:r>
          </w:p>
          <w:p w:rsidR="00081038" w:rsidRDefault="009411CA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:0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="003E5550" w:rsidRPr="00FF64FD">
              <w:rPr>
                <w:rFonts w:asciiTheme="majorHAnsi" w:hAnsiTheme="majorHAnsi"/>
                <w:sz w:val="18"/>
                <w:szCs w:val="18"/>
              </w:rPr>
              <w:t xml:space="preserve">д/с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«Дельфинчик»</w:t>
            </w:r>
            <w:r w:rsidR="003E5550"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6:</w:t>
            </w:r>
            <w:r w:rsidR="009411CA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д/с «Дельфинчик»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81038" w:rsidRDefault="003E5550" w:rsidP="003E555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E5550">
              <w:rPr>
                <w:rFonts w:asciiTheme="majorHAnsi" w:hAnsiTheme="majorHAnsi"/>
                <w:b/>
                <w:sz w:val="20"/>
                <w:szCs w:val="20"/>
              </w:rPr>
              <w:t>17:0</w:t>
            </w:r>
            <w:r w:rsidR="009411CA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д/с «Дельфинчик», 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3E55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F6613" w:rsidRPr="003E5550" w:rsidRDefault="009411CA" w:rsidP="003E555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, 18:3</w:t>
            </w:r>
            <w:r w:rsidR="003E5550" w:rsidRPr="003E5550">
              <w:rPr>
                <w:rFonts w:asciiTheme="majorHAnsi" w:hAnsiTheme="majorHAnsi"/>
                <w:b/>
                <w:sz w:val="20"/>
                <w:szCs w:val="20"/>
              </w:rPr>
              <w:t>0, 19:15</w:t>
            </w:r>
            <w:r w:rsidR="00905D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DFA" w:rsidRPr="00FF64FD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3E5550"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="003E5550" w:rsidRPr="003E55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45B2B" w:rsidRPr="00136801" w:rsidTr="00015794">
        <w:trPr>
          <w:trHeight w:val="227"/>
        </w:trPr>
        <w:tc>
          <w:tcPr>
            <w:tcW w:w="11340" w:type="dxa"/>
            <w:gridSpan w:val="2"/>
          </w:tcPr>
          <w:p w:rsidR="00B45B2B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B45B2B" w:rsidRPr="00136801" w:rsidTr="00015794">
        <w:trPr>
          <w:trHeight w:val="1080"/>
        </w:trPr>
        <w:tc>
          <w:tcPr>
            <w:tcW w:w="5670" w:type="dxa"/>
          </w:tcPr>
          <w:p w:rsidR="00081038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5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45B2B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45B2B" w:rsidRPr="00116C7C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8:10, 8:55, 9:40, 10:25, 11:10, 11:55, 12:40, 13:25, 14:10, 14:55, 15:40, 16:20, 16:50, 17:40, 18:25, 19:30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45B2B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6:15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0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81038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30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по сб. от Тамболеса; </w:t>
            </w:r>
            <w:r w:rsidR="00D673BC">
              <w:rPr>
                <w:rFonts w:asciiTheme="majorHAnsi" w:hAnsiTheme="majorHAnsi"/>
                <w:sz w:val="18"/>
                <w:szCs w:val="18"/>
              </w:rPr>
              <w:t>заезд к шк. №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4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45B2B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7:35, 8:20, 9:00, 9: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(до Ризадеевско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0:30, 11:15, 12:00, 12:45, 13:30, 14:15, 15:00, 15:45, 16:30, 17:00, 17:40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45B2B" w:rsidRPr="00DC7B28" w:rsidRDefault="00B45B2B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8: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FF64FD" w:rsidRPr="00FF64FD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>19: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FF64FD" w:rsidRPr="00FF64FD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FF64FD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8D3E7A" w:rsidRPr="00431FCA" w:rsidRDefault="008D3E7A" w:rsidP="00076CCB">
      <w:pPr>
        <w:spacing w:after="0" w:line="240" w:lineRule="auto"/>
        <w:rPr>
          <w:rFonts w:asciiTheme="majorHAnsi" w:hAnsiTheme="majorHAnsi"/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5670"/>
      </w:tblGrid>
      <w:tr w:rsidR="00866C70" w:rsidRPr="00136801" w:rsidTr="00EE72E1">
        <w:trPr>
          <w:trHeight w:val="227"/>
        </w:trPr>
        <w:tc>
          <w:tcPr>
            <w:tcW w:w="11340" w:type="dxa"/>
            <w:gridSpan w:val="2"/>
          </w:tcPr>
          <w:p w:rsidR="00866C70" w:rsidRPr="00431FCA" w:rsidRDefault="005D3950" w:rsidP="00C4660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МАРШРУТ </w:t>
            </w:r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18 </w:t>
            </w:r>
            <w:r w:rsidR="00BB2B0C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«у</w:t>
            </w:r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л. </w:t>
            </w:r>
            <w:proofErr w:type="gramStart"/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Запрудная</w:t>
            </w:r>
            <w:proofErr w:type="gramEnd"/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8661B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</w:t>
            </w:r>
            <w:r w:rsidR="00866C70" w:rsidRPr="00431FC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ПМК»</w:t>
            </w:r>
          </w:p>
          <w:p w:rsidR="00866C70" w:rsidRPr="00136801" w:rsidRDefault="008E44F4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A32">
              <w:rPr>
                <w:rFonts w:asciiTheme="majorHAnsi" w:hAnsiTheme="majorHAnsi"/>
                <w:sz w:val="18"/>
                <w:szCs w:val="18"/>
              </w:rPr>
              <w:t xml:space="preserve">Маршрут движения: </w:t>
            </w:r>
            <w:r w:rsidRPr="00161A32">
              <w:rPr>
                <w:rFonts w:asciiTheme="majorHAnsi" w:hAnsiTheme="majorHAnsi"/>
                <w:b/>
                <w:sz w:val="18"/>
                <w:szCs w:val="18"/>
              </w:rPr>
              <w:t xml:space="preserve">ул. </w:t>
            </w:r>
            <w:proofErr w:type="gramStart"/>
            <w:r w:rsidRPr="00161A32">
              <w:rPr>
                <w:rFonts w:asciiTheme="majorHAnsi" w:hAnsiTheme="majorHAnsi"/>
                <w:b/>
                <w:sz w:val="18"/>
                <w:szCs w:val="18"/>
              </w:rPr>
              <w:t>Запрудная</w:t>
            </w:r>
            <w:proofErr w:type="gramEnd"/>
            <w:r w:rsidRPr="00161A3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61A32">
              <w:rPr>
                <w:rFonts w:asciiTheme="majorHAnsi" w:hAnsiTheme="majorHAnsi"/>
                <w:sz w:val="18"/>
                <w:szCs w:val="18"/>
              </w:rPr>
              <w:t>– мкр</w:t>
            </w:r>
            <w:r w:rsidR="00F21E40">
              <w:rPr>
                <w:rFonts w:asciiTheme="majorHAnsi" w:hAnsiTheme="majorHAnsi"/>
                <w:sz w:val="18"/>
                <w:szCs w:val="18"/>
              </w:rPr>
              <w:t>.</w:t>
            </w:r>
            <w:r w:rsidRPr="00161A32">
              <w:rPr>
                <w:rFonts w:asciiTheme="majorHAnsi" w:hAnsiTheme="majorHAnsi"/>
                <w:sz w:val="18"/>
                <w:szCs w:val="18"/>
              </w:rPr>
              <w:t xml:space="preserve"> Жуковского – школа № 6 – Комсомольская пл. – Лебединка – Литературная пл.  – </w:t>
            </w:r>
            <w:r w:rsidRPr="00161A32">
              <w:rPr>
                <w:rFonts w:asciiTheme="majorHAnsi" w:hAnsiTheme="majorHAnsi"/>
                <w:b/>
                <w:sz w:val="18"/>
                <w:szCs w:val="18"/>
              </w:rPr>
              <w:t>ПМК</w:t>
            </w:r>
          </w:p>
        </w:tc>
      </w:tr>
      <w:tr w:rsidR="00866C70" w:rsidRPr="00136801" w:rsidTr="00EE72E1">
        <w:trPr>
          <w:trHeight w:val="227"/>
        </w:trPr>
        <w:tc>
          <w:tcPr>
            <w:tcW w:w="5670" w:type="dxa"/>
          </w:tcPr>
          <w:p w:rsidR="00866C70" w:rsidRPr="00431FCA" w:rsidRDefault="00866C7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Ул. Запрудная – ПМК</w:t>
            </w:r>
          </w:p>
        </w:tc>
        <w:tc>
          <w:tcPr>
            <w:tcW w:w="5670" w:type="dxa"/>
          </w:tcPr>
          <w:p w:rsidR="00866C70" w:rsidRPr="00431FCA" w:rsidRDefault="00866C70" w:rsidP="00C466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31FC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ПМК – ул. Запрудная</w:t>
            </w:r>
          </w:p>
        </w:tc>
      </w:tr>
      <w:tr w:rsidR="00B45B2B" w:rsidRPr="00136801" w:rsidTr="00015794">
        <w:trPr>
          <w:trHeight w:val="227"/>
        </w:trPr>
        <w:tc>
          <w:tcPr>
            <w:tcW w:w="11340" w:type="dxa"/>
            <w:gridSpan w:val="2"/>
          </w:tcPr>
          <w:p w:rsidR="00B45B2B" w:rsidRPr="00136801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Будние дни</w:t>
            </w:r>
          </w:p>
        </w:tc>
      </w:tr>
      <w:tr w:rsidR="002463DC" w:rsidRPr="00136801" w:rsidTr="00EE72E1">
        <w:trPr>
          <w:trHeight w:val="227"/>
        </w:trPr>
        <w:tc>
          <w:tcPr>
            <w:tcW w:w="5670" w:type="dxa"/>
          </w:tcPr>
          <w:p w:rsidR="00293C51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7:04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7:26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31FCA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7:56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:15, 8:45, 9:15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41F15" w:rsidRDefault="0089433A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50,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:3</w:t>
            </w:r>
            <w:r w:rsidR="002463D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</w:t>
            </w:r>
            <w:r w:rsidR="002463D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2463DC">
              <w:rPr>
                <w:rFonts w:asciiTheme="majorHAnsi" w:hAnsiTheme="majorHAnsi"/>
                <w:b/>
                <w:sz w:val="20"/>
                <w:szCs w:val="20"/>
              </w:rPr>
              <w:t>, 12:05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 12:5</w:t>
            </w:r>
            <w:r w:rsidR="002463D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41F15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041F15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 13:3</w:t>
            </w:r>
            <w:r w:rsidR="002463D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>, 14:15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41F15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:5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0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:35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431FCA" w:rsidRPr="00041F15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6:15, 16:50, 17:15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 17: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от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8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8: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31FCA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32B22">
              <w:rPr>
                <w:rFonts w:asciiTheme="majorHAnsi" w:hAnsiTheme="majorHAnsi"/>
                <w:b/>
                <w:sz w:val="20"/>
                <w:szCs w:val="20"/>
              </w:rPr>
              <w:t>19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без заезда в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C21AD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Комс</w:t>
            </w:r>
            <w:r w:rsidR="00C21ADD">
              <w:rPr>
                <w:rFonts w:asciiTheme="majorHAnsi" w:hAnsiTheme="majorHAnsi"/>
                <w:sz w:val="18"/>
                <w:szCs w:val="18"/>
              </w:rPr>
              <w:t>омол</w:t>
            </w:r>
            <w:proofErr w:type="gramStart"/>
            <w:r w:rsidRPr="00D673BC">
              <w:rPr>
                <w:rFonts w:asciiTheme="majorHAnsi" w:hAnsiTheme="majorHAnsi"/>
                <w:sz w:val="18"/>
                <w:szCs w:val="18"/>
              </w:rPr>
              <w:t>.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D673BC">
              <w:rPr>
                <w:rFonts w:asciiTheme="majorHAnsi" w:hAnsiTheme="majorHAnsi"/>
                <w:sz w:val="18"/>
                <w:szCs w:val="18"/>
              </w:rPr>
              <w:t>п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>л., до ТЭСЦ-4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41F15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:20</w:t>
            </w:r>
            <w:r w:rsidR="007E17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E17F6"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="007E17F6"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293C51" w:rsidRPr="00431FCA" w:rsidRDefault="002463DC" w:rsidP="00413FD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:00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20:4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 w:val="restart"/>
          </w:tcPr>
          <w:p w:rsidR="00C21ADD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6: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ТЭСЦ-4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6:4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ТЭСЦ-4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6:59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93C51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7:13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КПЦ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7:29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31FCA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7:47, 8:01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93C51" w:rsidRPr="0014157B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8:25, 8:47, 9:25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 xml:space="preserve"> 9:50, 10:25, 11:10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041F15">
              <w:rPr>
                <w:rFonts w:asciiTheme="majorHAnsi" w:hAnsiTheme="majorHAnsi"/>
                <w:b/>
                <w:sz w:val="20"/>
                <w:szCs w:val="20"/>
              </w:rPr>
              <w:t>11:50</w:t>
            </w:r>
            <w:r w:rsidR="0014157B">
              <w:rPr>
                <w:rFonts w:asciiTheme="majorHAnsi" w:hAnsiTheme="majorHAnsi"/>
                <w:b/>
                <w:sz w:val="20"/>
                <w:szCs w:val="20"/>
              </w:rPr>
              <w:t>, 12:40, 13: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14157B">
              <w:rPr>
                <w:rFonts w:asciiTheme="majorHAnsi" w:hAnsiTheme="majorHAnsi"/>
                <w:b/>
                <w:sz w:val="20"/>
                <w:szCs w:val="20"/>
              </w:rPr>
              <w:t>, 14: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14157B">
              <w:rPr>
                <w:rFonts w:asciiTheme="majorHAnsi" w:hAnsiTheme="majorHAnsi"/>
                <w:b/>
                <w:sz w:val="20"/>
                <w:szCs w:val="20"/>
              </w:rPr>
              <w:t>14:50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31FCA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C5525">
              <w:rPr>
                <w:rFonts w:asciiTheme="majorHAnsi" w:hAnsiTheme="majorHAnsi"/>
                <w:b/>
                <w:sz w:val="20"/>
                <w:szCs w:val="20"/>
              </w:rPr>
              <w:t>15:25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16:10, 16:35, </w:t>
            </w:r>
          </w:p>
          <w:p w:rsidR="00293C51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7:05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31FCA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7: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,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7: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ТЭСЦ-4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93C51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:15, 18:35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, 19:15, 19:55, </w:t>
            </w:r>
          </w:p>
          <w:p w:rsidR="00B82313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20:35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2463DC" w:rsidRPr="00293C51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21:15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(до </w:t>
            </w:r>
            <w:r w:rsidR="00D673BC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D673BC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6651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463DC" w:rsidRPr="00136801" w:rsidTr="00EE72E1">
        <w:trPr>
          <w:trHeight w:val="227"/>
        </w:trPr>
        <w:tc>
          <w:tcPr>
            <w:tcW w:w="5670" w:type="dxa"/>
          </w:tcPr>
          <w:p w:rsidR="002463DC" w:rsidRPr="006651F4" w:rsidRDefault="002463DC" w:rsidP="006651F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ТЭСЦ № 4 – ПМК: 7:25, 16:00, 19:25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</w:tcPr>
          <w:p w:rsidR="002463DC" w:rsidRPr="002A2634" w:rsidRDefault="002463DC" w:rsidP="0063123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5B2B" w:rsidRPr="00136801" w:rsidTr="00015794">
        <w:trPr>
          <w:trHeight w:val="227"/>
        </w:trPr>
        <w:tc>
          <w:tcPr>
            <w:tcW w:w="11340" w:type="dxa"/>
            <w:gridSpan w:val="2"/>
          </w:tcPr>
          <w:p w:rsidR="00B45B2B" w:rsidRPr="00161A32" w:rsidRDefault="00B6117D" w:rsidP="00B611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6117D"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Выходные и праздничные дни</w:t>
            </w:r>
          </w:p>
        </w:tc>
      </w:tr>
      <w:tr w:rsidR="00594639" w:rsidRPr="00136801" w:rsidTr="00015794">
        <w:trPr>
          <w:trHeight w:val="227"/>
        </w:trPr>
        <w:tc>
          <w:tcPr>
            <w:tcW w:w="5670" w:type="dxa"/>
          </w:tcPr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5:47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от мкр.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ул. Пушкина,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ТЭСЦ-4 в 6:03, до ПМК)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7: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</w:t>
            </w:r>
            <w:r w:rsidR="00B337AD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B337AD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B337AD" w:rsidRPr="00D5556B">
              <w:rPr>
                <w:rFonts w:asciiTheme="majorHAnsi" w:hAnsiTheme="majorHAnsi"/>
                <w:sz w:val="18"/>
                <w:szCs w:val="18"/>
              </w:rPr>
              <w:t xml:space="preserve"> в 7:07</w:t>
            </w:r>
            <w:r w:rsidR="00B337AD">
              <w:rPr>
                <w:rFonts w:asciiTheme="majorHAnsi" w:hAnsiTheme="majorHAnsi"/>
                <w:sz w:val="18"/>
                <w:szCs w:val="18"/>
              </w:rPr>
              <w:t>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ул. Пушкина,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 ТЭСЦ-4 в 7:25, до ПМК)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B82313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7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от Ризадеевск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ого, </w:t>
            </w:r>
            <w:r w:rsidR="00953028" w:rsidRPr="00D673BC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953028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953028">
              <w:rPr>
                <w:rFonts w:asciiTheme="majorHAnsi" w:hAnsiTheme="majorHAnsi"/>
                <w:sz w:val="18"/>
                <w:szCs w:val="18"/>
              </w:rPr>
              <w:t xml:space="preserve"> в 7:31, </w:t>
            </w:r>
            <w:r>
              <w:rPr>
                <w:rFonts w:asciiTheme="majorHAnsi" w:hAnsiTheme="majorHAnsi"/>
                <w:sz w:val="18"/>
                <w:szCs w:val="18"/>
              </w:rPr>
              <w:t>ул.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Пушкина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ул.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Кр. </w:t>
            </w:r>
            <w:proofErr w:type="gramStart"/>
            <w:r w:rsidRPr="00D673BC">
              <w:rPr>
                <w:rFonts w:asciiTheme="majorHAnsi" w:hAnsiTheme="majorHAnsi"/>
                <w:sz w:val="18"/>
                <w:szCs w:val="18"/>
              </w:rPr>
              <w:t>Зори,</w:t>
            </w:r>
            <w:r w:rsidR="009530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до ПМК)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8:00, 9: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</w:p>
          <w:p w:rsidR="00953028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9: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="00B8231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10:30, 11: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94639" w:rsidRPr="00953028" w:rsidRDefault="00594639" w:rsidP="0001579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12:00, 12: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13:30, 14: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15:00, 15:4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16:30, 17:1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31231">
              <w:rPr>
                <w:rFonts w:asciiTheme="majorHAnsi" w:hAnsiTheme="majorHAnsi"/>
                <w:b/>
                <w:sz w:val="20"/>
                <w:szCs w:val="20"/>
              </w:rPr>
              <w:t>17: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40EB">
              <w:rPr>
                <w:rFonts w:asciiTheme="majorHAnsi" w:hAnsiTheme="majorHAnsi"/>
                <w:sz w:val="18"/>
                <w:szCs w:val="18"/>
              </w:rPr>
              <w:t>(</w:t>
            </w:r>
            <w:r w:rsidR="008440EB" w:rsidRPr="00E81F34">
              <w:rPr>
                <w:rFonts w:asciiTheme="majorHAnsi" w:hAnsiTheme="majorHAnsi"/>
                <w:sz w:val="18"/>
                <w:szCs w:val="18"/>
              </w:rPr>
              <w:t>мкр.</w:t>
            </w:r>
            <w:proofErr w:type="gramEnd"/>
            <w:r w:rsidR="008440EB" w:rsidRPr="00E81F34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="008440EB">
              <w:rPr>
                <w:rFonts w:asciiTheme="majorHAnsi" w:hAnsiTheme="majorHAnsi"/>
                <w:sz w:val="18"/>
                <w:szCs w:val="18"/>
              </w:rPr>
              <w:t xml:space="preserve"> в 17:5</w:t>
            </w:r>
            <w:r w:rsidR="008440EB" w:rsidRPr="00D5556B">
              <w:rPr>
                <w:rFonts w:asciiTheme="majorHAnsi" w:hAnsiTheme="majorHAnsi"/>
                <w:sz w:val="18"/>
                <w:szCs w:val="18"/>
              </w:rPr>
              <w:t>7</w:t>
            </w:r>
            <w:r w:rsidR="008440EB">
              <w:rPr>
                <w:rFonts w:asciiTheme="majorHAnsi" w:hAnsiTheme="majorHAnsi"/>
                <w:sz w:val="18"/>
                <w:szCs w:val="18"/>
              </w:rPr>
              <w:t>; ул. Пушкина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ТЭСЦ-4 в 18:13, до ПМК)</w:t>
            </w:r>
            <w:r w:rsidRPr="0063123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94639" w:rsidRPr="00AF6238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E5825">
              <w:rPr>
                <w:rFonts w:asciiTheme="majorHAnsi" w:hAnsiTheme="majorHAnsi"/>
                <w:b/>
                <w:sz w:val="20"/>
                <w:szCs w:val="20"/>
              </w:rPr>
              <w:t xml:space="preserve">18:10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E1BE1">
              <w:rPr>
                <w:rFonts w:asciiTheme="majorHAnsi" w:hAnsiTheme="majorHAnsi"/>
                <w:b/>
                <w:sz w:val="20"/>
                <w:szCs w:val="20"/>
              </w:rPr>
              <w:t>18:4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9E1BE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>19:2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6238">
              <w:rPr>
                <w:rFonts w:asciiTheme="majorHAnsi" w:hAnsiTheme="majorHAnsi"/>
                <w:sz w:val="18"/>
                <w:szCs w:val="18"/>
              </w:rPr>
              <w:t>(ул. М. Горького)</w:t>
            </w:r>
            <w:r w:rsidRPr="00AF6238">
              <w:rPr>
                <w:rFonts w:asciiTheme="majorHAnsi" w:hAnsiTheme="majorHAnsi"/>
                <w:sz w:val="20"/>
                <w:szCs w:val="20"/>
              </w:rPr>
              <w:t>,</w:t>
            </w:r>
            <w:r w:rsidRPr="001A60B3">
              <w:rPr>
                <w:rFonts w:asciiTheme="majorHAnsi" w:hAnsiTheme="majorHAnsi"/>
                <w:b/>
                <w:sz w:val="20"/>
                <w:szCs w:val="20"/>
              </w:rPr>
              <w:t xml:space="preserve"> 20:47</w:t>
            </w:r>
            <w:r w:rsidRPr="0080146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 w:val="restart"/>
          </w:tcPr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6: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ТЭСЦ-4 в 6:37, ул.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Пушкина, до мкр.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2634">
              <w:rPr>
                <w:rFonts w:asciiTheme="majorHAnsi" w:hAnsiTheme="majorHAnsi"/>
                <w:b/>
                <w:sz w:val="20"/>
                <w:szCs w:val="20"/>
              </w:rPr>
              <w:t xml:space="preserve">6:43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Ризадеевского)</w:t>
            </w:r>
            <w:r w:rsidRPr="00DC7B2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A2634">
              <w:rPr>
                <w:rFonts w:asciiTheme="majorHAnsi" w:hAnsiTheme="majorHAnsi"/>
                <w:b/>
                <w:sz w:val="20"/>
                <w:szCs w:val="20"/>
              </w:rPr>
              <w:t xml:space="preserve">7:20, </w:t>
            </w:r>
            <w:r w:rsidRPr="00AF36B2">
              <w:rPr>
                <w:rFonts w:asciiTheme="majorHAnsi" w:hAnsiTheme="majorHAnsi"/>
                <w:b/>
                <w:sz w:val="20"/>
                <w:szCs w:val="20"/>
              </w:rPr>
              <w:t>7: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по ул.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Пушкина</w:t>
            </w:r>
            <w:r w:rsidR="00B337A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B337AD" w:rsidRPr="00D673BC">
              <w:rPr>
                <w:rFonts w:asciiTheme="majorHAnsi" w:hAnsiTheme="majorHAnsi"/>
                <w:sz w:val="18"/>
                <w:szCs w:val="18"/>
              </w:rPr>
              <w:t>до мкр.</w:t>
            </w:r>
            <w:proofErr w:type="gramEnd"/>
            <w:r w:rsidR="00B337AD" w:rsidRPr="00D673BC">
              <w:rPr>
                <w:rFonts w:asciiTheme="majorHAnsi" w:hAnsiTheme="majorHAnsi"/>
                <w:sz w:val="18"/>
                <w:szCs w:val="18"/>
              </w:rPr>
              <w:t xml:space="preserve"> Жук-го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)</w:t>
            </w:r>
            <w:r w:rsidRPr="00AF36B2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8:00, 8:40, 9:35, 10:25, 11:10, 11:55, 12:40, 13:25, 14:10, 14:55, 15:40, 16:25, 17:10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17:50</w:t>
            </w:r>
            <w:r w:rsidRPr="008014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ТЭСЦ-4)</w:t>
            </w:r>
            <w:r w:rsidRPr="008014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94639" w:rsidRPr="00293C51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:38</w:t>
            </w:r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, 19:0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ТЭСЦ-4)</w:t>
            </w:r>
            <w:r w:rsidRPr="008014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94639" w:rsidRDefault="00594639" w:rsidP="0001579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19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ТЭСЦ-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в 19:36, ул.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Пушкина, до мкр.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 w:rsidRPr="00801465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94639" w:rsidRPr="00864B1A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2A2634">
              <w:rPr>
                <w:rFonts w:asciiTheme="majorHAnsi" w:hAnsiTheme="majorHAnsi"/>
                <w:b/>
                <w:sz w:val="20"/>
                <w:szCs w:val="20"/>
              </w:rPr>
              <w:t>20:07, 21: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673BC">
              <w:rPr>
                <w:rFonts w:asciiTheme="majorHAnsi" w:hAnsiTheme="majorHAnsi"/>
                <w:sz w:val="18"/>
                <w:szCs w:val="18"/>
              </w:rPr>
              <w:t>(до мкр.</w:t>
            </w:r>
            <w:proofErr w:type="gramEnd"/>
            <w:r w:rsidRPr="00D673BC">
              <w:rPr>
                <w:rFonts w:asciiTheme="majorHAnsi" w:hAnsiTheme="majorHAnsi"/>
                <w:sz w:val="18"/>
                <w:szCs w:val="18"/>
              </w:rPr>
              <w:t xml:space="preserve"> Жук-го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94639" w:rsidRPr="00136801" w:rsidTr="00015794">
        <w:trPr>
          <w:trHeight w:val="227"/>
        </w:trPr>
        <w:tc>
          <w:tcPr>
            <w:tcW w:w="5670" w:type="dxa"/>
          </w:tcPr>
          <w:p w:rsidR="00594639" w:rsidRPr="00631231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 xml:space="preserve">ТЭСЦ № 4 – ПМК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:25, </w:t>
            </w:r>
            <w:r w:rsidRPr="006651F4">
              <w:rPr>
                <w:rFonts w:asciiTheme="majorHAnsi" w:hAnsiTheme="majorHAnsi"/>
                <w:b/>
                <w:sz w:val="20"/>
                <w:szCs w:val="20"/>
              </w:rPr>
              <w:t>19:25</w:t>
            </w:r>
            <w:r w:rsidRPr="001A60B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</w:tcPr>
          <w:p w:rsidR="00594639" w:rsidRPr="00AF36B2" w:rsidRDefault="00594639" w:rsidP="0001579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45B2B" w:rsidRPr="00DD0911" w:rsidRDefault="00264D08" w:rsidP="00991B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635</wp:posOffset>
            </wp:positionV>
            <wp:extent cx="1219200" cy="1638300"/>
            <wp:effectExtent l="19050" t="0" r="0" b="0"/>
            <wp:wrapNone/>
            <wp:docPr id="5" name="Рисунок 4" descr="qr8194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819450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D08" w:rsidRDefault="00264D08" w:rsidP="00264D08">
      <w:pPr>
        <w:spacing w:after="0" w:line="240" w:lineRule="auto"/>
        <w:ind w:left="1416" w:firstLine="708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264D08" w:rsidRDefault="00264D08" w:rsidP="00264D08">
      <w:pPr>
        <w:spacing w:after="0" w:line="240" w:lineRule="auto"/>
        <w:ind w:left="1416" w:firstLine="708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264D08" w:rsidRDefault="00264D08" w:rsidP="00264D08">
      <w:pPr>
        <w:spacing w:after="0" w:line="240" w:lineRule="auto"/>
        <w:ind w:left="1416" w:firstLine="708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 xml:space="preserve"> </w:t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9023A7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>ТЕЛЕФОН ГОРЯЧЕЙ ЛИНИИ</w:t>
      </w:r>
    </w:p>
    <w:p w:rsidR="00264D08" w:rsidRDefault="00264D08" w:rsidP="00264D08">
      <w:pPr>
        <w:spacing w:after="0" w:line="240" w:lineRule="auto"/>
        <w:ind w:left="1416" w:firstLine="708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 xml:space="preserve">        </w:t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    </w:t>
      </w:r>
      <w:r w:rsidR="009023A7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>с 7:00 до 18:00, пн. - пт.</w:t>
      </w:r>
    </w:p>
    <w:p w:rsidR="00264D08" w:rsidRDefault="00264D08" w:rsidP="00264D08">
      <w:pPr>
        <w:spacing w:after="0" w:line="240" w:lineRule="auto"/>
        <w:ind w:firstLine="708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            </w:t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          </w:t>
      </w:r>
      <w:r w:rsidR="009023A7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</w:t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 xml:space="preserve"> </w:t>
      </w:r>
      <w:r w:rsidRPr="00816452">
        <w:rPr>
          <w:rFonts w:asciiTheme="majorHAnsi" w:hAnsiTheme="majorHAnsi"/>
          <w:b/>
          <w:color w:val="1F497D" w:themeColor="text2"/>
          <w:sz w:val="20"/>
          <w:szCs w:val="20"/>
        </w:rPr>
        <w:t>+ 7 83177 32390</w:t>
      </w:r>
    </w:p>
    <w:p w:rsidR="00264D08" w:rsidRPr="00816452" w:rsidRDefault="00264D08" w:rsidP="00264D08">
      <w:pPr>
        <w:spacing w:after="0" w:line="240" w:lineRule="auto"/>
        <w:ind w:firstLine="708"/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264D08" w:rsidRDefault="00264D08" w:rsidP="00264D08">
      <w:pPr>
        <w:spacing w:after="0" w:line="240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                </w:t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BA23B3"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</w:t>
      </w:r>
      <w:r w:rsidRPr="00816452">
        <w:rPr>
          <w:rFonts w:asciiTheme="majorHAnsi" w:hAnsiTheme="majorHAnsi"/>
          <w:b/>
          <w:color w:val="1F497D" w:themeColor="text2"/>
          <w:sz w:val="20"/>
          <w:szCs w:val="20"/>
        </w:rPr>
        <w:t>ДИСПЕТЧЕР</w:t>
      </w:r>
      <w:r>
        <w:rPr>
          <w:rFonts w:asciiTheme="majorHAnsi" w:hAnsiTheme="majorHAnsi"/>
          <w:b/>
          <w:color w:val="1F497D" w:themeColor="text2"/>
          <w:sz w:val="20"/>
          <w:szCs w:val="20"/>
        </w:rPr>
        <w:t xml:space="preserve"> + </w:t>
      </w:r>
      <w:r w:rsidRPr="00816452">
        <w:rPr>
          <w:rFonts w:asciiTheme="majorHAnsi" w:hAnsiTheme="majorHAnsi"/>
          <w:b/>
          <w:color w:val="1F497D" w:themeColor="text2"/>
          <w:sz w:val="20"/>
          <w:szCs w:val="20"/>
        </w:rPr>
        <w:t>7 83177 31068</w:t>
      </w:r>
    </w:p>
    <w:p w:rsidR="00264D08" w:rsidRDefault="00264D08" w:rsidP="00264D08">
      <w:pPr>
        <w:spacing w:after="0" w:line="240" w:lineRule="auto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DD0911" w:rsidRPr="00DD0911" w:rsidRDefault="00DD0911" w:rsidP="00991B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DD0911" w:rsidRPr="00DD0911" w:rsidSect="00991B4D">
      <w:pgSz w:w="11906" w:h="16838"/>
      <w:pgMar w:top="289" w:right="289" w:bottom="14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6E49"/>
    <w:multiLevelType w:val="hybridMultilevel"/>
    <w:tmpl w:val="FE64C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83FC7"/>
    <w:multiLevelType w:val="hybridMultilevel"/>
    <w:tmpl w:val="8670E842"/>
    <w:lvl w:ilvl="0" w:tplc="5A106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85B59"/>
    <w:rsid w:val="0000118D"/>
    <w:rsid w:val="00002C3A"/>
    <w:rsid w:val="0000390E"/>
    <w:rsid w:val="00006FCD"/>
    <w:rsid w:val="0001044E"/>
    <w:rsid w:val="00011480"/>
    <w:rsid w:val="00011767"/>
    <w:rsid w:val="0001328C"/>
    <w:rsid w:val="00013B26"/>
    <w:rsid w:val="0001446B"/>
    <w:rsid w:val="00014B7D"/>
    <w:rsid w:val="00015794"/>
    <w:rsid w:val="0001582C"/>
    <w:rsid w:val="00021534"/>
    <w:rsid w:val="00025D46"/>
    <w:rsid w:val="000266A8"/>
    <w:rsid w:val="0003176C"/>
    <w:rsid w:val="00032291"/>
    <w:rsid w:val="00033921"/>
    <w:rsid w:val="0004118C"/>
    <w:rsid w:val="00041F15"/>
    <w:rsid w:val="00042DC8"/>
    <w:rsid w:val="00051EA1"/>
    <w:rsid w:val="00054E7D"/>
    <w:rsid w:val="000565BF"/>
    <w:rsid w:val="00056ACA"/>
    <w:rsid w:val="000632AB"/>
    <w:rsid w:val="00063ED8"/>
    <w:rsid w:val="000644BC"/>
    <w:rsid w:val="00067401"/>
    <w:rsid w:val="00070FC5"/>
    <w:rsid w:val="00072C58"/>
    <w:rsid w:val="00073C70"/>
    <w:rsid w:val="00076CCB"/>
    <w:rsid w:val="00080357"/>
    <w:rsid w:val="00081038"/>
    <w:rsid w:val="00084CF8"/>
    <w:rsid w:val="000960AF"/>
    <w:rsid w:val="000967AB"/>
    <w:rsid w:val="000A2CF5"/>
    <w:rsid w:val="000A3236"/>
    <w:rsid w:val="000A3457"/>
    <w:rsid w:val="000A4A52"/>
    <w:rsid w:val="000B01DA"/>
    <w:rsid w:val="000B258F"/>
    <w:rsid w:val="000B3766"/>
    <w:rsid w:val="000B666D"/>
    <w:rsid w:val="000C27A9"/>
    <w:rsid w:val="000C2855"/>
    <w:rsid w:val="000C2C78"/>
    <w:rsid w:val="000C35E0"/>
    <w:rsid w:val="000C7FB1"/>
    <w:rsid w:val="000D298F"/>
    <w:rsid w:val="000D6135"/>
    <w:rsid w:val="000D7E4E"/>
    <w:rsid w:val="000E0E41"/>
    <w:rsid w:val="000E2689"/>
    <w:rsid w:val="000F6646"/>
    <w:rsid w:val="000F67B0"/>
    <w:rsid w:val="000F6B37"/>
    <w:rsid w:val="00103124"/>
    <w:rsid w:val="0010451A"/>
    <w:rsid w:val="00104DC1"/>
    <w:rsid w:val="00116C7C"/>
    <w:rsid w:val="00120D5F"/>
    <w:rsid w:val="00123C14"/>
    <w:rsid w:val="00123FE2"/>
    <w:rsid w:val="00124B93"/>
    <w:rsid w:val="00125387"/>
    <w:rsid w:val="00126749"/>
    <w:rsid w:val="00127137"/>
    <w:rsid w:val="00130035"/>
    <w:rsid w:val="00130736"/>
    <w:rsid w:val="00133312"/>
    <w:rsid w:val="00134F93"/>
    <w:rsid w:val="00136801"/>
    <w:rsid w:val="00137402"/>
    <w:rsid w:val="00137FD8"/>
    <w:rsid w:val="0014157B"/>
    <w:rsid w:val="00145B01"/>
    <w:rsid w:val="00146838"/>
    <w:rsid w:val="001479B9"/>
    <w:rsid w:val="00147CFB"/>
    <w:rsid w:val="00151800"/>
    <w:rsid w:val="0015656A"/>
    <w:rsid w:val="00156F16"/>
    <w:rsid w:val="00161768"/>
    <w:rsid w:val="00163BB1"/>
    <w:rsid w:val="00164923"/>
    <w:rsid w:val="00167200"/>
    <w:rsid w:val="00173130"/>
    <w:rsid w:val="0017715C"/>
    <w:rsid w:val="001779D9"/>
    <w:rsid w:val="0018020F"/>
    <w:rsid w:val="001819F0"/>
    <w:rsid w:val="00181BB2"/>
    <w:rsid w:val="001820B9"/>
    <w:rsid w:val="00184A7F"/>
    <w:rsid w:val="00187136"/>
    <w:rsid w:val="00187ABA"/>
    <w:rsid w:val="001931AC"/>
    <w:rsid w:val="001A4FEA"/>
    <w:rsid w:val="001A60B3"/>
    <w:rsid w:val="001B2723"/>
    <w:rsid w:val="001B42FB"/>
    <w:rsid w:val="001B7B1A"/>
    <w:rsid w:val="001B7DFF"/>
    <w:rsid w:val="001C1705"/>
    <w:rsid w:val="001C25C3"/>
    <w:rsid w:val="001C636D"/>
    <w:rsid w:val="001C6377"/>
    <w:rsid w:val="001C79A4"/>
    <w:rsid w:val="001D0FDA"/>
    <w:rsid w:val="001D3464"/>
    <w:rsid w:val="001D407F"/>
    <w:rsid w:val="001D791E"/>
    <w:rsid w:val="001D7B49"/>
    <w:rsid w:val="001E04A3"/>
    <w:rsid w:val="001E4454"/>
    <w:rsid w:val="001E5825"/>
    <w:rsid w:val="001E76C6"/>
    <w:rsid w:val="001E7A2A"/>
    <w:rsid w:val="001F2AC0"/>
    <w:rsid w:val="001F3967"/>
    <w:rsid w:val="001F5AD4"/>
    <w:rsid w:val="002045BE"/>
    <w:rsid w:val="00207D3F"/>
    <w:rsid w:val="002115D2"/>
    <w:rsid w:val="00213D16"/>
    <w:rsid w:val="0022024D"/>
    <w:rsid w:val="00222882"/>
    <w:rsid w:val="00235807"/>
    <w:rsid w:val="00237C98"/>
    <w:rsid w:val="00240207"/>
    <w:rsid w:val="002409D8"/>
    <w:rsid w:val="002435AA"/>
    <w:rsid w:val="002463DC"/>
    <w:rsid w:val="0025665A"/>
    <w:rsid w:val="00257F62"/>
    <w:rsid w:val="00262D5C"/>
    <w:rsid w:val="00263473"/>
    <w:rsid w:val="002649B6"/>
    <w:rsid w:val="00264D08"/>
    <w:rsid w:val="00264EE6"/>
    <w:rsid w:val="00265072"/>
    <w:rsid w:val="002734BD"/>
    <w:rsid w:val="00274EE5"/>
    <w:rsid w:val="00276E9D"/>
    <w:rsid w:val="002825F1"/>
    <w:rsid w:val="00282C7D"/>
    <w:rsid w:val="00284A3E"/>
    <w:rsid w:val="00285F5D"/>
    <w:rsid w:val="00293B28"/>
    <w:rsid w:val="00293C51"/>
    <w:rsid w:val="00294AB7"/>
    <w:rsid w:val="0029510C"/>
    <w:rsid w:val="002965A3"/>
    <w:rsid w:val="002A01A2"/>
    <w:rsid w:val="002A1068"/>
    <w:rsid w:val="002A2340"/>
    <w:rsid w:val="002A2632"/>
    <w:rsid w:val="002A2634"/>
    <w:rsid w:val="002A329C"/>
    <w:rsid w:val="002B17A5"/>
    <w:rsid w:val="002B18A1"/>
    <w:rsid w:val="002B3C75"/>
    <w:rsid w:val="002C0A5B"/>
    <w:rsid w:val="002C238E"/>
    <w:rsid w:val="002C6F7B"/>
    <w:rsid w:val="002D2F5D"/>
    <w:rsid w:val="002D380F"/>
    <w:rsid w:val="002D4BEB"/>
    <w:rsid w:val="002E3F51"/>
    <w:rsid w:val="002F1875"/>
    <w:rsid w:val="002F1C78"/>
    <w:rsid w:val="002F57BD"/>
    <w:rsid w:val="002F6D46"/>
    <w:rsid w:val="00300978"/>
    <w:rsid w:val="00301B49"/>
    <w:rsid w:val="00302184"/>
    <w:rsid w:val="00304141"/>
    <w:rsid w:val="003046B5"/>
    <w:rsid w:val="00312A59"/>
    <w:rsid w:val="00316F0A"/>
    <w:rsid w:val="003178D0"/>
    <w:rsid w:val="0032585C"/>
    <w:rsid w:val="00325B26"/>
    <w:rsid w:val="00327822"/>
    <w:rsid w:val="003357F2"/>
    <w:rsid w:val="0034029D"/>
    <w:rsid w:val="00341D32"/>
    <w:rsid w:val="00345EAF"/>
    <w:rsid w:val="00347712"/>
    <w:rsid w:val="00350AD0"/>
    <w:rsid w:val="00352C94"/>
    <w:rsid w:val="003541FE"/>
    <w:rsid w:val="003544BE"/>
    <w:rsid w:val="00357872"/>
    <w:rsid w:val="00360EA3"/>
    <w:rsid w:val="00361BDB"/>
    <w:rsid w:val="003631CD"/>
    <w:rsid w:val="00364801"/>
    <w:rsid w:val="003750E9"/>
    <w:rsid w:val="00375A55"/>
    <w:rsid w:val="00375C3F"/>
    <w:rsid w:val="00376218"/>
    <w:rsid w:val="00382A7B"/>
    <w:rsid w:val="003846D0"/>
    <w:rsid w:val="00385B59"/>
    <w:rsid w:val="00386653"/>
    <w:rsid w:val="003904A8"/>
    <w:rsid w:val="0039051B"/>
    <w:rsid w:val="00390911"/>
    <w:rsid w:val="00391A72"/>
    <w:rsid w:val="0039506C"/>
    <w:rsid w:val="00395DB4"/>
    <w:rsid w:val="00397FFA"/>
    <w:rsid w:val="003A0720"/>
    <w:rsid w:val="003A307E"/>
    <w:rsid w:val="003A45BF"/>
    <w:rsid w:val="003A6935"/>
    <w:rsid w:val="003B0133"/>
    <w:rsid w:val="003B05AF"/>
    <w:rsid w:val="003B1A1B"/>
    <w:rsid w:val="003B3B20"/>
    <w:rsid w:val="003C41E0"/>
    <w:rsid w:val="003C566E"/>
    <w:rsid w:val="003C7DB0"/>
    <w:rsid w:val="003D14FA"/>
    <w:rsid w:val="003D3150"/>
    <w:rsid w:val="003E0D3F"/>
    <w:rsid w:val="003E24C8"/>
    <w:rsid w:val="003E42C6"/>
    <w:rsid w:val="003E5550"/>
    <w:rsid w:val="003F085F"/>
    <w:rsid w:val="003F0F6D"/>
    <w:rsid w:val="003F1CD5"/>
    <w:rsid w:val="0040266D"/>
    <w:rsid w:val="004050CC"/>
    <w:rsid w:val="00406448"/>
    <w:rsid w:val="0040775F"/>
    <w:rsid w:val="00410C40"/>
    <w:rsid w:val="004122F7"/>
    <w:rsid w:val="00413FDC"/>
    <w:rsid w:val="00414AC3"/>
    <w:rsid w:val="00415028"/>
    <w:rsid w:val="00415B51"/>
    <w:rsid w:val="00415C87"/>
    <w:rsid w:val="00420B8D"/>
    <w:rsid w:val="004211D0"/>
    <w:rsid w:val="00424913"/>
    <w:rsid w:val="00425143"/>
    <w:rsid w:val="004270B1"/>
    <w:rsid w:val="00430C79"/>
    <w:rsid w:val="00431FCA"/>
    <w:rsid w:val="0044367D"/>
    <w:rsid w:val="00447D0B"/>
    <w:rsid w:val="004528E6"/>
    <w:rsid w:val="00460D1B"/>
    <w:rsid w:val="00461242"/>
    <w:rsid w:val="0046167F"/>
    <w:rsid w:val="00464FA4"/>
    <w:rsid w:val="00474168"/>
    <w:rsid w:val="0047485C"/>
    <w:rsid w:val="00481B88"/>
    <w:rsid w:val="0048424F"/>
    <w:rsid w:val="00493071"/>
    <w:rsid w:val="004938C9"/>
    <w:rsid w:val="004A3F5C"/>
    <w:rsid w:val="004A5191"/>
    <w:rsid w:val="004A676E"/>
    <w:rsid w:val="004A7838"/>
    <w:rsid w:val="004B0413"/>
    <w:rsid w:val="004B262B"/>
    <w:rsid w:val="004B4541"/>
    <w:rsid w:val="004B4731"/>
    <w:rsid w:val="004B6192"/>
    <w:rsid w:val="004B7030"/>
    <w:rsid w:val="004C05A6"/>
    <w:rsid w:val="004C44FF"/>
    <w:rsid w:val="004C4F78"/>
    <w:rsid w:val="004C7CDF"/>
    <w:rsid w:val="004D2651"/>
    <w:rsid w:val="004D3165"/>
    <w:rsid w:val="004D6B15"/>
    <w:rsid w:val="004E1252"/>
    <w:rsid w:val="004E1F60"/>
    <w:rsid w:val="004E504B"/>
    <w:rsid w:val="004E512E"/>
    <w:rsid w:val="004F0482"/>
    <w:rsid w:val="004F08C8"/>
    <w:rsid w:val="004F35C4"/>
    <w:rsid w:val="004F5F26"/>
    <w:rsid w:val="004F6A43"/>
    <w:rsid w:val="00500C85"/>
    <w:rsid w:val="00501756"/>
    <w:rsid w:val="00505B54"/>
    <w:rsid w:val="00506E4A"/>
    <w:rsid w:val="00510952"/>
    <w:rsid w:val="00521975"/>
    <w:rsid w:val="00523AFD"/>
    <w:rsid w:val="005252D1"/>
    <w:rsid w:val="005262CA"/>
    <w:rsid w:val="00530851"/>
    <w:rsid w:val="00532394"/>
    <w:rsid w:val="005328D2"/>
    <w:rsid w:val="00533952"/>
    <w:rsid w:val="00535541"/>
    <w:rsid w:val="0053678B"/>
    <w:rsid w:val="00537CA0"/>
    <w:rsid w:val="005442AA"/>
    <w:rsid w:val="00544FF0"/>
    <w:rsid w:val="0054573C"/>
    <w:rsid w:val="005475E2"/>
    <w:rsid w:val="00551F88"/>
    <w:rsid w:val="00552EE7"/>
    <w:rsid w:val="00553D6A"/>
    <w:rsid w:val="00560065"/>
    <w:rsid w:val="00562E51"/>
    <w:rsid w:val="00563EE8"/>
    <w:rsid w:val="005648F7"/>
    <w:rsid w:val="0056656B"/>
    <w:rsid w:val="00571322"/>
    <w:rsid w:val="00571879"/>
    <w:rsid w:val="00577464"/>
    <w:rsid w:val="0058091B"/>
    <w:rsid w:val="00581AF4"/>
    <w:rsid w:val="00582678"/>
    <w:rsid w:val="0058434E"/>
    <w:rsid w:val="005852CC"/>
    <w:rsid w:val="005867AA"/>
    <w:rsid w:val="00587097"/>
    <w:rsid w:val="00587BB3"/>
    <w:rsid w:val="0059435A"/>
    <w:rsid w:val="00594570"/>
    <w:rsid w:val="00594639"/>
    <w:rsid w:val="00594BE1"/>
    <w:rsid w:val="005A2A7F"/>
    <w:rsid w:val="005A7D9E"/>
    <w:rsid w:val="005B11C4"/>
    <w:rsid w:val="005B751D"/>
    <w:rsid w:val="005B7B40"/>
    <w:rsid w:val="005C155D"/>
    <w:rsid w:val="005C3EF9"/>
    <w:rsid w:val="005C591A"/>
    <w:rsid w:val="005D1EF0"/>
    <w:rsid w:val="005D26F9"/>
    <w:rsid w:val="005D3950"/>
    <w:rsid w:val="005D4926"/>
    <w:rsid w:val="005E2723"/>
    <w:rsid w:val="005E37B5"/>
    <w:rsid w:val="005E3D1D"/>
    <w:rsid w:val="005E6813"/>
    <w:rsid w:val="005F1DCF"/>
    <w:rsid w:val="005F33D2"/>
    <w:rsid w:val="005F4FBA"/>
    <w:rsid w:val="0060602D"/>
    <w:rsid w:val="00613F1A"/>
    <w:rsid w:val="00614CC0"/>
    <w:rsid w:val="006222C4"/>
    <w:rsid w:val="00631231"/>
    <w:rsid w:val="006312B8"/>
    <w:rsid w:val="00631B95"/>
    <w:rsid w:val="006367EC"/>
    <w:rsid w:val="00640E3C"/>
    <w:rsid w:val="00642981"/>
    <w:rsid w:val="00643436"/>
    <w:rsid w:val="00644248"/>
    <w:rsid w:val="00646AA9"/>
    <w:rsid w:val="00652809"/>
    <w:rsid w:val="006530E7"/>
    <w:rsid w:val="00655015"/>
    <w:rsid w:val="006561CA"/>
    <w:rsid w:val="0065632A"/>
    <w:rsid w:val="00656641"/>
    <w:rsid w:val="006619D0"/>
    <w:rsid w:val="00661C19"/>
    <w:rsid w:val="006651F4"/>
    <w:rsid w:val="00665CBE"/>
    <w:rsid w:val="00665F0D"/>
    <w:rsid w:val="00671328"/>
    <w:rsid w:val="00671C4C"/>
    <w:rsid w:val="00676BFD"/>
    <w:rsid w:val="0068091D"/>
    <w:rsid w:val="00683465"/>
    <w:rsid w:val="00685E23"/>
    <w:rsid w:val="00692789"/>
    <w:rsid w:val="00696C61"/>
    <w:rsid w:val="00697AC5"/>
    <w:rsid w:val="00697F94"/>
    <w:rsid w:val="006A10F2"/>
    <w:rsid w:val="006A22C4"/>
    <w:rsid w:val="006A33A8"/>
    <w:rsid w:val="006A5727"/>
    <w:rsid w:val="006B2C5B"/>
    <w:rsid w:val="006B3695"/>
    <w:rsid w:val="006B47CD"/>
    <w:rsid w:val="006B4C51"/>
    <w:rsid w:val="006B5761"/>
    <w:rsid w:val="006B6EA0"/>
    <w:rsid w:val="006B7259"/>
    <w:rsid w:val="006B7FCE"/>
    <w:rsid w:val="006C0AA8"/>
    <w:rsid w:val="006C2F84"/>
    <w:rsid w:val="006C353F"/>
    <w:rsid w:val="006C5525"/>
    <w:rsid w:val="006C5963"/>
    <w:rsid w:val="006C5DB7"/>
    <w:rsid w:val="006D1192"/>
    <w:rsid w:val="006D3B50"/>
    <w:rsid w:val="006D63A8"/>
    <w:rsid w:val="006E1C8C"/>
    <w:rsid w:val="006E2960"/>
    <w:rsid w:val="006E3C7D"/>
    <w:rsid w:val="006E44F9"/>
    <w:rsid w:val="006F1454"/>
    <w:rsid w:val="006F2987"/>
    <w:rsid w:val="006F2DB8"/>
    <w:rsid w:val="006F4790"/>
    <w:rsid w:val="006F57F0"/>
    <w:rsid w:val="006F66EF"/>
    <w:rsid w:val="0070087B"/>
    <w:rsid w:val="00700C41"/>
    <w:rsid w:val="00702968"/>
    <w:rsid w:val="00710984"/>
    <w:rsid w:val="00714188"/>
    <w:rsid w:val="0071436A"/>
    <w:rsid w:val="00716EC2"/>
    <w:rsid w:val="00717ABD"/>
    <w:rsid w:val="0072164B"/>
    <w:rsid w:val="00721A62"/>
    <w:rsid w:val="007227E6"/>
    <w:rsid w:val="00724AB1"/>
    <w:rsid w:val="007252CF"/>
    <w:rsid w:val="007409C0"/>
    <w:rsid w:val="00741213"/>
    <w:rsid w:val="00745346"/>
    <w:rsid w:val="00745CC9"/>
    <w:rsid w:val="00750BDE"/>
    <w:rsid w:val="00754FF1"/>
    <w:rsid w:val="00755D76"/>
    <w:rsid w:val="00756201"/>
    <w:rsid w:val="0075721D"/>
    <w:rsid w:val="00762A0E"/>
    <w:rsid w:val="00763FDA"/>
    <w:rsid w:val="007712F7"/>
    <w:rsid w:val="0077285A"/>
    <w:rsid w:val="007732F9"/>
    <w:rsid w:val="007772F8"/>
    <w:rsid w:val="00782E9C"/>
    <w:rsid w:val="00782FE0"/>
    <w:rsid w:val="00785D2B"/>
    <w:rsid w:val="00786598"/>
    <w:rsid w:val="007865E3"/>
    <w:rsid w:val="007913BB"/>
    <w:rsid w:val="00792FD7"/>
    <w:rsid w:val="00793CCA"/>
    <w:rsid w:val="00794217"/>
    <w:rsid w:val="007A68C5"/>
    <w:rsid w:val="007B16A7"/>
    <w:rsid w:val="007B3749"/>
    <w:rsid w:val="007B4970"/>
    <w:rsid w:val="007B67BB"/>
    <w:rsid w:val="007B6DD9"/>
    <w:rsid w:val="007C0870"/>
    <w:rsid w:val="007C1980"/>
    <w:rsid w:val="007C5D9B"/>
    <w:rsid w:val="007C67B6"/>
    <w:rsid w:val="007C755E"/>
    <w:rsid w:val="007C7623"/>
    <w:rsid w:val="007D0190"/>
    <w:rsid w:val="007D1485"/>
    <w:rsid w:val="007D6E5E"/>
    <w:rsid w:val="007E17F6"/>
    <w:rsid w:val="007E384F"/>
    <w:rsid w:val="007F0138"/>
    <w:rsid w:val="007F2BBE"/>
    <w:rsid w:val="007F4A28"/>
    <w:rsid w:val="007F61B6"/>
    <w:rsid w:val="007F64D8"/>
    <w:rsid w:val="007F7560"/>
    <w:rsid w:val="00800822"/>
    <w:rsid w:val="0080134C"/>
    <w:rsid w:val="00801465"/>
    <w:rsid w:val="0080475F"/>
    <w:rsid w:val="00805F3B"/>
    <w:rsid w:val="00813483"/>
    <w:rsid w:val="00816452"/>
    <w:rsid w:val="00820668"/>
    <w:rsid w:val="00822015"/>
    <w:rsid w:val="00823350"/>
    <w:rsid w:val="00831ED6"/>
    <w:rsid w:val="008337AD"/>
    <w:rsid w:val="00833B80"/>
    <w:rsid w:val="00842508"/>
    <w:rsid w:val="008440EB"/>
    <w:rsid w:val="008509D2"/>
    <w:rsid w:val="00853ADA"/>
    <w:rsid w:val="0085697F"/>
    <w:rsid w:val="008575AB"/>
    <w:rsid w:val="00857C46"/>
    <w:rsid w:val="00860BDA"/>
    <w:rsid w:val="0086120D"/>
    <w:rsid w:val="00862380"/>
    <w:rsid w:val="0086301B"/>
    <w:rsid w:val="00865473"/>
    <w:rsid w:val="0086582F"/>
    <w:rsid w:val="00865D77"/>
    <w:rsid w:val="008661B0"/>
    <w:rsid w:val="00866C70"/>
    <w:rsid w:val="0086795A"/>
    <w:rsid w:val="00882F76"/>
    <w:rsid w:val="00890DA9"/>
    <w:rsid w:val="008932C4"/>
    <w:rsid w:val="0089351B"/>
    <w:rsid w:val="008941FA"/>
    <w:rsid w:val="0089433A"/>
    <w:rsid w:val="008943DD"/>
    <w:rsid w:val="008A4627"/>
    <w:rsid w:val="008A63A0"/>
    <w:rsid w:val="008B0A3A"/>
    <w:rsid w:val="008B2F0E"/>
    <w:rsid w:val="008C02C0"/>
    <w:rsid w:val="008C3567"/>
    <w:rsid w:val="008C3AEB"/>
    <w:rsid w:val="008C3BF6"/>
    <w:rsid w:val="008C4AA7"/>
    <w:rsid w:val="008C5EE0"/>
    <w:rsid w:val="008C7D7C"/>
    <w:rsid w:val="008D0B21"/>
    <w:rsid w:val="008D3E7A"/>
    <w:rsid w:val="008D495A"/>
    <w:rsid w:val="008D6585"/>
    <w:rsid w:val="008D75CB"/>
    <w:rsid w:val="008E44F4"/>
    <w:rsid w:val="008E566E"/>
    <w:rsid w:val="008F38C5"/>
    <w:rsid w:val="008F54DD"/>
    <w:rsid w:val="008F5F5A"/>
    <w:rsid w:val="008F6C5A"/>
    <w:rsid w:val="00900E29"/>
    <w:rsid w:val="009023A7"/>
    <w:rsid w:val="00902D4D"/>
    <w:rsid w:val="009030CD"/>
    <w:rsid w:val="009042F9"/>
    <w:rsid w:val="00905DFA"/>
    <w:rsid w:val="00906459"/>
    <w:rsid w:val="00907C3A"/>
    <w:rsid w:val="009108E8"/>
    <w:rsid w:val="009109C7"/>
    <w:rsid w:val="00912E99"/>
    <w:rsid w:val="00913F5A"/>
    <w:rsid w:val="00922C93"/>
    <w:rsid w:val="00923B0A"/>
    <w:rsid w:val="00924B9D"/>
    <w:rsid w:val="00930509"/>
    <w:rsid w:val="00930F77"/>
    <w:rsid w:val="00931234"/>
    <w:rsid w:val="009320AA"/>
    <w:rsid w:val="00934670"/>
    <w:rsid w:val="009411CA"/>
    <w:rsid w:val="009479E1"/>
    <w:rsid w:val="00950A66"/>
    <w:rsid w:val="00951E48"/>
    <w:rsid w:val="00952A35"/>
    <w:rsid w:val="00953028"/>
    <w:rsid w:val="0095356D"/>
    <w:rsid w:val="009571D2"/>
    <w:rsid w:val="00960E41"/>
    <w:rsid w:val="00963C2A"/>
    <w:rsid w:val="009655AB"/>
    <w:rsid w:val="00966E39"/>
    <w:rsid w:val="009721D5"/>
    <w:rsid w:val="009722C2"/>
    <w:rsid w:val="00972963"/>
    <w:rsid w:val="009731B1"/>
    <w:rsid w:val="009741BD"/>
    <w:rsid w:val="00975949"/>
    <w:rsid w:val="0097706D"/>
    <w:rsid w:val="0097773C"/>
    <w:rsid w:val="009807FD"/>
    <w:rsid w:val="00982431"/>
    <w:rsid w:val="00983161"/>
    <w:rsid w:val="00984B92"/>
    <w:rsid w:val="009860B9"/>
    <w:rsid w:val="00986D82"/>
    <w:rsid w:val="00987B94"/>
    <w:rsid w:val="00991269"/>
    <w:rsid w:val="0099187C"/>
    <w:rsid w:val="00991B4D"/>
    <w:rsid w:val="00992654"/>
    <w:rsid w:val="00993416"/>
    <w:rsid w:val="009956CD"/>
    <w:rsid w:val="00995805"/>
    <w:rsid w:val="00997343"/>
    <w:rsid w:val="009974D8"/>
    <w:rsid w:val="009A29C6"/>
    <w:rsid w:val="009A3C1C"/>
    <w:rsid w:val="009A4F7F"/>
    <w:rsid w:val="009A60B8"/>
    <w:rsid w:val="009A6389"/>
    <w:rsid w:val="009A7D98"/>
    <w:rsid w:val="009A7D9E"/>
    <w:rsid w:val="009B0CCF"/>
    <w:rsid w:val="009B633E"/>
    <w:rsid w:val="009B73E0"/>
    <w:rsid w:val="009C4F0F"/>
    <w:rsid w:val="009C635B"/>
    <w:rsid w:val="009C758C"/>
    <w:rsid w:val="009D0DAC"/>
    <w:rsid w:val="009D2B48"/>
    <w:rsid w:val="009D2D6C"/>
    <w:rsid w:val="009D4630"/>
    <w:rsid w:val="009D4925"/>
    <w:rsid w:val="009D74E3"/>
    <w:rsid w:val="009E1318"/>
    <w:rsid w:val="009E2D4C"/>
    <w:rsid w:val="009E4347"/>
    <w:rsid w:val="009E74A8"/>
    <w:rsid w:val="009E7F0A"/>
    <w:rsid w:val="009F6403"/>
    <w:rsid w:val="009F6613"/>
    <w:rsid w:val="00A018F0"/>
    <w:rsid w:val="00A01D06"/>
    <w:rsid w:val="00A043F5"/>
    <w:rsid w:val="00A06439"/>
    <w:rsid w:val="00A06C16"/>
    <w:rsid w:val="00A12555"/>
    <w:rsid w:val="00A12722"/>
    <w:rsid w:val="00A17740"/>
    <w:rsid w:val="00A17BFD"/>
    <w:rsid w:val="00A20CE0"/>
    <w:rsid w:val="00A27D32"/>
    <w:rsid w:val="00A30136"/>
    <w:rsid w:val="00A30714"/>
    <w:rsid w:val="00A33AB7"/>
    <w:rsid w:val="00A456DD"/>
    <w:rsid w:val="00A47C35"/>
    <w:rsid w:val="00A5243E"/>
    <w:rsid w:val="00A52EC8"/>
    <w:rsid w:val="00A54ABF"/>
    <w:rsid w:val="00A571F6"/>
    <w:rsid w:val="00A57FF0"/>
    <w:rsid w:val="00A614F7"/>
    <w:rsid w:val="00A64156"/>
    <w:rsid w:val="00A72092"/>
    <w:rsid w:val="00A72A09"/>
    <w:rsid w:val="00A7361D"/>
    <w:rsid w:val="00A73F5D"/>
    <w:rsid w:val="00A75DCC"/>
    <w:rsid w:val="00A77C33"/>
    <w:rsid w:val="00A80B49"/>
    <w:rsid w:val="00A812C6"/>
    <w:rsid w:val="00A92328"/>
    <w:rsid w:val="00A933F8"/>
    <w:rsid w:val="00A95AC4"/>
    <w:rsid w:val="00AA6225"/>
    <w:rsid w:val="00AB1753"/>
    <w:rsid w:val="00AB1847"/>
    <w:rsid w:val="00AB3B0D"/>
    <w:rsid w:val="00AB3DE0"/>
    <w:rsid w:val="00AB5488"/>
    <w:rsid w:val="00AB686B"/>
    <w:rsid w:val="00AC11F8"/>
    <w:rsid w:val="00AC4F7F"/>
    <w:rsid w:val="00AC694B"/>
    <w:rsid w:val="00AD0059"/>
    <w:rsid w:val="00AE24AB"/>
    <w:rsid w:val="00AE3FBF"/>
    <w:rsid w:val="00AE4640"/>
    <w:rsid w:val="00AE7E2B"/>
    <w:rsid w:val="00AF36B2"/>
    <w:rsid w:val="00AF465F"/>
    <w:rsid w:val="00AF6238"/>
    <w:rsid w:val="00AF6D80"/>
    <w:rsid w:val="00AF7023"/>
    <w:rsid w:val="00B0024C"/>
    <w:rsid w:val="00B020CF"/>
    <w:rsid w:val="00B0401F"/>
    <w:rsid w:val="00B121F9"/>
    <w:rsid w:val="00B15C72"/>
    <w:rsid w:val="00B1694C"/>
    <w:rsid w:val="00B1708D"/>
    <w:rsid w:val="00B20FBF"/>
    <w:rsid w:val="00B24096"/>
    <w:rsid w:val="00B30DF7"/>
    <w:rsid w:val="00B3215F"/>
    <w:rsid w:val="00B32B22"/>
    <w:rsid w:val="00B337AD"/>
    <w:rsid w:val="00B33A16"/>
    <w:rsid w:val="00B341E1"/>
    <w:rsid w:val="00B34CC3"/>
    <w:rsid w:val="00B35402"/>
    <w:rsid w:val="00B36416"/>
    <w:rsid w:val="00B36E85"/>
    <w:rsid w:val="00B40738"/>
    <w:rsid w:val="00B41DF3"/>
    <w:rsid w:val="00B44FCD"/>
    <w:rsid w:val="00B45B2B"/>
    <w:rsid w:val="00B53A18"/>
    <w:rsid w:val="00B53B49"/>
    <w:rsid w:val="00B6062E"/>
    <w:rsid w:val="00B6117D"/>
    <w:rsid w:val="00B653DB"/>
    <w:rsid w:val="00B73814"/>
    <w:rsid w:val="00B75CE0"/>
    <w:rsid w:val="00B75F21"/>
    <w:rsid w:val="00B82313"/>
    <w:rsid w:val="00B843F2"/>
    <w:rsid w:val="00B90291"/>
    <w:rsid w:val="00B91011"/>
    <w:rsid w:val="00B92E82"/>
    <w:rsid w:val="00B93860"/>
    <w:rsid w:val="00BA23B3"/>
    <w:rsid w:val="00BA2522"/>
    <w:rsid w:val="00BA5B9B"/>
    <w:rsid w:val="00BA759E"/>
    <w:rsid w:val="00BB0054"/>
    <w:rsid w:val="00BB05F6"/>
    <w:rsid w:val="00BB2B0C"/>
    <w:rsid w:val="00BB3829"/>
    <w:rsid w:val="00BB42A9"/>
    <w:rsid w:val="00BB4BE0"/>
    <w:rsid w:val="00BC34D3"/>
    <w:rsid w:val="00BC4F0F"/>
    <w:rsid w:val="00BC5205"/>
    <w:rsid w:val="00BD3F39"/>
    <w:rsid w:val="00BD40F0"/>
    <w:rsid w:val="00BD5140"/>
    <w:rsid w:val="00BD5932"/>
    <w:rsid w:val="00BD6691"/>
    <w:rsid w:val="00BE09BC"/>
    <w:rsid w:val="00BE127F"/>
    <w:rsid w:val="00BE2CFB"/>
    <w:rsid w:val="00BE41C6"/>
    <w:rsid w:val="00BE6E40"/>
    <w:rsid w:val="00BE799B"/>
    <w:rsid w:val="00BF2E8A"/>
    <w:rsid w:val="00BF3DFC"/>
    <w:rsid w:val="00BF6A66"/>
    <w:rsid w:val="00C04616"/>
    <w:rsid w:val="00C06404"/>
    <w:rsid w:val="00C06913"/>
    <w:rsid w:val="00C06E3C"/>
    <w:rsid w:val="00C06F7D"/>
    <w:rsid w:val="00C130B8"/>
    <w:rsid w:val="00C1310E"/>
    <w:rsid w:val="00C144E9"/>
    <w:rsid w:val="00C211A1"/>
    <w:rsid w:val="00C21239"/>
    <w:rsid w:val="00C21ADD"/>
    <w:rsid w:val="00C23B89"/>
    <w:rsid w:val="00C25990"/>
    <w:rsid w:val="00C33C4F"/>
    <w:rsid w:val="00C403E8"/>
    <w:rsid w:val="00C40D72"/>
    <w:rsid w:val="00C40DE1"/>
    <w:rsid w:val="00C4280C"/>
    <w:rsid w:val="00C429F7"/>
    <w:rsid w:val="00C43166"/>
    <w:rsid w:val="00C4445C"/>
    <w:rsid w:val="00C46558"/>
    <w:rsid w:val="00C46605"/>
    <w:rsid w:val="00C4683F"/>
    <w:rsid w:val="00C47BD7"/>
    <w:rsid w:val="00C50B0F"/>
    <w:rsid w:val="00C510F5"/>
    <w:rsid w:val="00C52E3A"/>
    <w:rsid w:val="00C5575B"/>
    <w:rsid w:val="00C576F9"/>
    <w:rsid w:val="00C57DA1"/>
    <w:rsid w:val="00C61CED"/>
    <w:rsid w:val="00C61FD6"/>
    <w:rsid w:val="00C64D2B"/>
    <w:rsid w:val="00C67C1A"/>
    <w:rsid w:val="00C70715"/>
    <w:rsid w:val="00C802DD"/>
    <w:rsid w:val="00C829CD"/>
    <w:rsid w:val="00C8325E"/>
    <w:rsid w:val="00C86030"/>
    <w:rsid w:val="00C86C10"/>
    <w:rsid w:val="00C91AFF"/>
    <w:rsid w:val="00C922F4"/>
    <w:rsid w:val="00C9328D"/>
    <w:rsid w:val="00C9447F"/>
    <w:rsid w:val="00C94E63"/>
    <w:rsid w:val="00C9573B"/>
    <w:rsid w:val="00C960A2"/>
    <w:rsid w:val="00C960A7"/>
    <w:rsid w:val="00CA3AD4"/>
    <w:rsid w:val="00CA3C01"/>
    <w:rsid w:val="00CA490B"/>
    <w:rsid w:val="00CA72F8"/>
    <w:rsid w:val="00CA7F10"/>
    <w:rsid w:val="00CB211F"/>
    <w:rsid w:val="00CB58CA"/>
    <w:rsid w:val="00CB5A37"/>
    <w:rsid w:val="00CB5C8A"/>
    <w:rsid w:val="00CB6A9C"/>
    <w:rsid w:val="00CC1236"/>
    <w:rsid w:val="00CC3D7E"/>
    <w:rsid w:val="00CC3E84"/>
    <w:rsid w:val="00CD02E4"/>
    <w:rsid w:val="00CD1840"/>
    <w:rsid w:val="00CD294E"/>
    <w:rsid w:val="00CD43F2"/>
    <w:rsid w:val="00CD4AB9"/>
    <w:rsid w:val="00CD7144"/>
    <w:rsid w:val="00CD7F6D"/>
    <w:rsid w:val="00CE43E9"/>
    <w:rsid w:val="00CE6606"/>
    <w:rsid w:val="00CE78D0"/>
    <w:rsid w:val="00CE7F64"/>
    <w:rsid w:val="00CF0C1C"/>
    <w:rsid w:val="00CF3E98"/>
    <w:rsid w:val="00CF3EB2"/>
    <w:rsid w:val="00CF7950"/>
    <w:rsid w:val="00D02FDD"/>
    <w:rsid w:val="00D05911"/>
    <w:rsid w:val="00D11EF9"/>
    <w:rsid w:val="00D129B8"/>
    <w:rsid w:val="00D16444"/>
    <w:rsid w:val="00D208DB"/>
    <w:rsid w:val="00D25AB2"/>
    <w:rsid w:val="00D266CA"/>
    <w:rsid w:val="00D268F1"/>
    <w:rsid w:val="00D26E3F"/>
    <w:rsid w:val="00D308A9"/>
    <w:rsid w:val="00D320BA"/>
    <w:rsid w:val="00D35BE7"/>
    <w:rsid w:val="00D35FB6"/>
    <w:rsid w:val="00D43ACB"/>
    <w:rsid w:val="00D443B4"/>
    <w:rsid w:val="00D44457"/>
    <w:rsid w:val="00D50328"/>
    <w:rsid w:val="00D54799"/>
    <w:rsid w:val="00D5556B"/>
    <w:rsid w:val="00D602E4"/>
    <w:rsid w:val="00D6034A"/>
    <w:rsid w:val="00D62D3E"/>
    <w:rsid w:val="00D673BC"/>
    <w:rsid w:val="00D67D56"/>
    <w:rsid w:val="00D70716"/>
    <w:rsid w:val="00D7159B"/>
    <w:rsid w:val="00D74159"/>
    <w:rsid w:val="00D75DFE"/>
    <w:rsid w:val="00D86681"/>
    <w:rsid w:val="00D86F0A"/>
    <w:rsid w:val="00D91968"/>
    <w:rsid w:val="00D91ABF"/>
    <w:rsid w:val="00D92DD0"/>
    <w:rsid w:val="00D9340B"/>
    <w:rsid w:val="00D937D9"/>
    <w:rsid w:val="00D94282"/>
    <w:rsid w:val="00D94761"/>
    <w:rsid w:val="00DA0BB9"/>
    <w:rsid w:val="00DA1A29"/>
    <w:rsid w:val="00DA28B7"/>
    <w:rsid w:val="00DA30BD"/>
    <w:rsid w:val="00DA506D"/>
    <w:rsid w:val="00DA6AAD"/>
    <w:rsid w:val="00DA70E1"/>
    <w:rsid w:val="00DB0365"/>
    <w:rsid w:val="00DB1117"/>
    <w:rsid w:val="00DB3F60"/>
    <w:rsid w:val="00DB4EAE"/>
    <w:rsid w:val="00DB554D"/>
    <w:rsid w:val="00DB5615"/>
    <w:rsid w:val="00DB6199"/>
    <w:rsid w:val="00DC0DB8"/>
    <w:rsid w:val="00DC187F"/>
    <w:rsid w:val="00DC39D1"/>
    <w:rsid w:val="00DC56B4"/>
    <w:rsid w:val="00DC65B2"/>
    <w:rsid w:val="00DC7B28"/>
    <w:rsid w:val="00DC7BED"/>
    <w:rsid w:val="00DD0911"/>
    <w:rsid w:val="00DD5954"/>
    <w:rsid w:val="00DE295E"/>
    <w:rsid w:val="00DE628E"/>
    <w:rsid w:val="00DE65B6"/>
    <w:rsid w:val="00DE67B4"/>
    <w:rsid w:val="00DF5962"/>
    <w:rsid w:val="00DF61FB"/>
    <w:rsid w:val="00DF7ECC"/>
    <w:rsid w:val="00E01134"/>
    <w:rsid w:val="00E031A6"/>
    <w:rsid w:val="00E03855"/>
    <w:rsid w:val="00E04296"/>
    <w:rsid w:val="00E07CA3"/>
    <w:rsid w:val="00E148CD"/>
    <w:rsid w:val="00E214C4"/>
    <w:rsid w:val="00E22144"/>
    <w:rsid w:val="00E2325D"/>
    <w:rsid w:val="00E3644B"/>
    <w:rsid w:val="00E36585"/>
    <w:rsid w:val="00E3669E"/>
    <w:rsid w:val="00E4006D"/>
    <w:rsid w:val="00E42BA2"/>
    <w:rsid w:val="00E44555"/>
    <w:rsid w:val="00E479D1"/>
    <w:rsid w:val="00E47F1C"/>
    <w:rsid w:val="00E50C04"/>
    <w:rsid w:val="00E539A9"/>
    <w:rsid w:val="00E5744D"/>
    <w:rsid w:val="00E61057"/>
    <w:rsid w:val="00E61165"/>
    <w:rsid w:val="00E6170C"/>
    <w:rsid w:val="00E62555"/>
    <w:rsid w:val="00E625C7"/>
    <w:rsid w:val="00E63535"/>
    <w:rsid w:val="00E66B2B"/>
    <w:rsid w:val="00E67826"/>
    <w:rsid w:val="00E730EF"/>
    <w:rsid w:val="00E73D49"/>
    <w:rsid w:val="00E77B38"/>
    <w:rsid w:val="00E81050"/>
    <w:rsid w:val="00E81F34"/>
    <w:rsid w:val="00E869F4"/>
    <w:rsid w:val="00E91BDF"/>
    <w:rsid w:val="00E943CD"/>
    <w:rsid w:val="00EA0E9B"/>
    <w:rsid w:val="00EA19BB"/>
    <w:rsid w:val="00EA6AB4"/>
    <w:rsid w:val="00EB08F4"/>
    <w:rsid w:val="00EB20D4"/>
    <w:rsid w:val="00EB2E07"/>
    <w:rsid w:val="00EB460B"/>
    <w:rsid w:val="00EB5A30"/>
    <w:rsid w:val="00EB79BA"/>
    <w:rsid w:val="00EC0831"/>
    <w:rsid w:val="00EC1084"/>
    <w:rsid w:val="00EC1FBA"/>
    <w:rsid w:val="00EC5B18"/>
    <w:rsid w:val="00ED1623"/>
    <w:rsid w:val="00ED29AF"/>
    <w:rsid w:val="00ED2FB2"/>
    <w:rsid w:val="00ED3CAC"/>
    <w:rsid w:val="00ED6727"/>
    <w:rsid w:val="00ED7F1C"/>
    <w:rsid w:val="00EE0419"/>
    <w:rsid w:val="00EE3135"/>
    <w:rsid w:val="00EE4ABA"/>
    <w:rsid w:val="00EE6723"/>
    <w:rsid w:val="00EE72E1"/>
    <w:rsid w:val="00EF3BB0"/>
    <w:rsid w:val="00EF42D6"/>
    <w:rsid w:val="00EF6533"/>
    <w:rsid w:val="00EF7D14"/>
    <w:rsid w:val="00F006CB"/>
    <w:rsid w:val="00F0143D"/>
    <w:rsid w:val="00F0203C"/>
    <w:rsid w:val="00F022B4"/>
    <w:rsid w:val="00F0263E"/>
    <w:rsid w:val="00F052DD"/>
    <w:rsid w:val="00F06B82"/>
    <w:rsid w:val="00F1431A"/>
    <w:rsid w:val="00F17735"/>
    <w:rsid w:val="00F21E40"/>
    <w:rsid w:val="00F22BC8"/>
    <w:rsid w:val="00F242B8"/>
    <w:rsid w:val="00F26507"/>
    <w:rsid w:val="00F26A89"/>
    <w:rsid w:val="00F32DE2"/>
    <w:rsid w:val="00F33D52"/>
    <w:rsid w:val="00F36C55"/>
    <w:rsid w:val="00F44898"/>
    <w:rsid w:val="00F47286"/>
    <w:rsid w:val="00F55446"/>
    <w:rsid w:val="00F63318"/>
    <w:rsid w:val="00F63825"/>
    <w:rsid w:val="00F67245"/>
    <w:rsid w:val="00F72F75"/>
    <w:rsid w:val="00F8035D"/>
    <w:rsid w:val="00F80691"/>
    <w:rsid w:val="00F84366"/>
    <w:rsid w:val="00F84EA1"/>
    <w:rsid w:val="00F86102"/>
    <w:rsid w:val="00F87E7F"/>
    <w:rsid w:val="00F96DA0"/>
    <w:rsid w:val="00FA3387"/>
    <w:rsid w:val="00FA39EA"/>
    <w:rsid w:val="00FA474A"/>
    <w:rsid w:val="00FA4D17"/>
    <w:rsid w:val="00FA4DC4"/>
    <w:rsid w:val="00FB2296"/>
    <w:rsid w:val="00FB2C2D"/>
    <w:rsid w:val="00FB519B"/>
    <w:rsid w:val="00FB69D9"/>
    <w:rsid w:val="00FB7393"/>
    <w:rsid w:val="00FC44A0"/>
    <w:rsid w:val="00FC50B6"/>
    <w:rsid w:val="00FC61B1"/>
    <w:rsid w:val="00FD161F"/>
    <w:rsid w:val="00FD224D"/>
    <w:rsid w:val="00FD28BF"/>
    <w:rsid w:val="00FD6449"/>
    <w:rsid w:val="00FD7326"/>
    <w:rsid w:val="00FD7C5F"/>
    <w:rsid w:val="00FE1C54"/>
    <w:rsid w:val="00FE2D46"/>
    <w:rsid w:val="00FE7567"/>
    <w:rsid w:val="00FF2A36"/>
    <w:rsid w:val="00FF4F56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B5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1F7-7F90-4B4D-9BC1-05A4A40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5</TotalTime>
  <Pages>4</Pages>
  <Words>3050</Words>
  <Characters>1738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reva</dc:creator>
  <cp:lastModifiedBy>lenovo</cp:lastModifiedBy>
  <cp:revision>42</cp:revision>
  <cp:lastPrinted>2020-02-16T16:31:00Z</cp:lastPrinted>
  <dcterms:created xsi:type="dcterms:W3CDTF">2018-11-26T05:55:00Z</dcterms:created>
  <dcterms:modified xsi:type="dcterms:W3CDTF">2020-02-18T06:16:00Z</dcterms:modified>
</cp:coreProperties>
</file>